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16CF9" w14:textId="142FF034" w:rsidR="00DD13EF" w:rsidRDefault="00DD13EF" w:rsidP="00A26F02">
      <w:pPr>
        <w:rPr>
          <w:rFonts w:asciiTheme="minorHAnsi" w:hAnsiTheme="minorHAnsi" w:cstheme="minorHAnsi"/>
          <w:b/>
        </w:rPr>
      </w:pPr>
    </w:p>
    <w:p w14:paraId="3C700997" w14:textId="0E1EC9A5" w:rsidR="00102A1B" w:rsidRDefault="00A501FB" w:rsidP="00793032">
      <w:pPr>
        <w:jc w:val="center"/>
        <w:rPr>
          <w:rFonts w:asciiTheme="minorHAnsi" w:hAnsiTheme="minorHAnsi" w:cstheme="minorHAnsi"/>
          <w:b/>
        </w:rPr>
      </w:pPr>
      <w:r w:rsidRPr="00A305A2">
        <w:rPr>
          <w:rFonts w:ascii="Calibri" w:hAnsi="Calibri" w:cs="Calibri"/>
          <w:noProof/>
        </w:rPr>
        <w:drawing>
          <wp:anchor distT="0" distB="0" distL="114300" distR="114300" simplePos="0" relativeHeight="251702272" behindDoc="0" locked="0" layoutInCell="1" allowOverlap="1" wp14:anchorId="6C0FAA12" wp14:editId="6949D099">
            <wp:simplePos x="0" y="0"/>
            <wp:positionH relativeFrom="column">
              <wp:posOffset>2253367</wp:posOffset>
            </wp:positionH>
            <wp:positionV relativeFrom="paragraph">
              <wp:posOffset>34649</wp:posOffset>
            </wp:positionV>
            <wp:extent cx="550334" cy="491066"/>
            <wp:effectExtent l="0" t="0" r="0" b="4445"/>
            <wp:wrapNone/>
            <wp:docPr id="5" name="Picture 5" descr="lions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onslogo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34" cy="49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01FB">
        <w:rPr>
          <w:rFonts w:asciiTheme="minorHAnsi" w:hAnsiTheme="minorHAnsi" w:cstheme="minorHAnsi"/>
          <w:b/>
          <w:noProof/>
        </w:rPr>
        <w:drawing>
          <wp:inline distT="0" distB="0" distL="0" distR="0" wp14:anchorId="11FEF21C" wp14:editId="18A17A50">
            <wp:extent cx="502684" cy="483484"/>
            <wp:effectExtent l="0" t="25400" r="18415" b="24765"/>
            <wp:docPr id="126" name="Unknown-1.jpeg" descr="Unknown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Unknown-1.jpeg" descr="Unknown-1.jpeg"/>
                    <pic:cNvPicPr>
                      <a:picLocks noChangeAspect="1"/>
                    </pic:cNvPicPr>
                  </pic:nvPicPr>
                  <pic:blipFill>
                    <a:blip r:embed="rId8"/>
                    <a:srcRect l="3100" t="5437" r="3737" b="4957"/>
                    <a:stretch>
                      <a:fillRect/>
                    </a:stretch>
                  </pic:blipFill>
                  <pic:spPr>
                    <a:xfrm>
                      <a:off x="0" y="0"/>
                      <a:ext cx="519577" cy="499732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255" h="21595" extrusionOk="0">
                          <a:moveTo>
                            <a:pt x="10837" y="0"/>
                          </a:moveTo>
                          <a:cubicBezTo>
                            <a:pt x="8709" y="0"/>
                            <a:pt x="7810" y="278"/>
                            <a:pt x="7637" y="975"/>
                          </a:cubicBezTo>
                          <a:cubicBezTo>
                            <a:pt x="7554" y="1312"/>
                            <a:pt x="6882" y="1846"/>
                            <a:pt x="5976" y="2299"/>
                          </a:cubicBezTo>
                          <a:cubicBezTo>
                            <a:pt x="4725" y="2925"/>
                            <a:pt x="4333" y="3297"/>
                            <a:pt x="3815" y="4387"/>
                          </a:cubicBezTo>
                          <a:cubicBezTo>
                            <a:pt x="3468" y="5118"/>
                            <a:pt x="3106" y="6057"/>
                            <a:pt x="3007" y="6475"/>
                          </a:cubicBezTo>
                          <a:cubicBezTo>
                            <a:pt x="2908" y="6893"/>
                            <a:pt x="2382" y="7803"/>
                            <a:pt x="1838" y="8490"/>
                          </a:cubicBezTo>
                          <a:cubicBezTo>
                            <a:pt x="1294" y="9177"/>
                            <a:pt x="657" y="10159"/>
                            <a:pt x="423" y="10675"/>
                          </a:cubicBezTo>
                          <a:lnTo>
                            <a:pt x="0" y="11610"/>
                          </a:lnTo>
                          <a:lnTo>
                            <a:pt x="1338" y="12885"/>
                          </a:lnTo>
                          <a:cubicBezTo>
                            <a:pt x="2077" y="13584"/>
                            <a:pt x="2774" y="14162"/>
                            <a:pt x="2876" y="14169"/>
                          </a:cubicBezTo>
                          <a:cubicBezTo>
                            <a:pt x="2979" y="14176"/>
                            <a:pt x="3385" y="14317"/>
                            <a:pt x="3784" y="14477"/>
                          </a:cubicBezTo>
                          <a:cubicBezTo>
                            <a:pt x="4305" y="14687"/>
                            <a:pt x="4442" y="14865"/>
                            <a:pt x="4253" y="15119"/>
                          </a:cubicBezTo>
                          <a:cubicBezTo>
                            <a:pt x="4109" y="15314"/>
                            <a:pt x="3998" y="16053"/>
                            <a:pt x="4015" y="16760"/>
                          </a:cubicBezTo>
                          <a:lnTo>
                            <a:pt x="4045" y="18044"/>
                          </a:lnTo>
                          <a:lnTo>
                            <a:pt x="5876" y="18995"/>
                          </a:lnTo>
                          <a:cubicBezTo>
                            <a:pt x="7381" y="19773"/>
                            <a:pt x="7714" y="20062"/>
                            <a:pt x="7714" y="20627"/>
                          </a:cubicBezTo>
                          <a:cubicBezTo>
                            <a:pt x="7714" y="21159"/>
                            <a:pt x="7884" y="21348"/>
                            <a:pt x="8460" y="21440"/>
                          </a:cubicBezTo>
                          <a:cubicBezTo>
                            <a:pt x="9085" y="21540"/>
                            <a:pt x="10021" y="21589"/>
                            <a:pt x="10914" y="21594"/>
                          </a:cubicBezTo>
                          <a:cubicBezTo>
                            <a:pt x="11806" y="21600"/>
                            <a:pt x="12656" y="21558"/>
                            <a:pt x="13098" y="21464"/>
                          </a:cubicBezTo>
                          <a:cubicBezTo>
                            <a:pt x="13672" y="21343"/>
                            <a:pt x="13956" y="21103"/>
                            <a:pt x="14013" y="20684"/>
                          </a:cubicBezTo>
                          <a:cubicBezTo>
                            <a:pt x="14069" y="20276"/>
                            <a:pt x="14558" y="19838"/>
                            <a:pt x="15505" y="19352"/>
                          </a:cubicBezTo>
                          <a:cubicBezTo>
                            <a:pt x="17778" y="18186"/>
                            <a:pt x="18100" y="17522"/>
                            <a:pt x="17666" y="14932"/>
                          </a:cubicBezTo>
                          <a:cubicBezTo>
                            <a:pt x="17643" y="14791"/>
                            <a:pt x="17995" y="14567"/>
                            <a:pt x="18443" y="14437"/>
                          </a:cubicBezTo>
                          <a:cubicBezTo>
                            <a:pt x="18891" y="14306"/>
                            <a:pt x="19713" y="13797"/>
                            <a:pt x="20273" y="13308"/>
                          </a:cubicBezTo>
                          <a:cubicBezTo>
                            <a:pt x="21600" y="12148"/>
                            <a:pt x="21587" y="11392"/>
                            <a:pt x="20204" y="9018"/>
                          </a:cubicBezTo>
                          <a:cubicBezTo>
                            <a:pt x="19607" y="7992"/>
                            <a:pt x="19117" y="6964"/>
                            <a:pt x="19112" y="6727"/>
                          </a:cubicBezTo>
                          <a:cubicBezTo>
                            <a:pt x="19107" y="6490"/>
                            <a:pt x="18924" y="6042"/>
                            <a:pt x="18704" y="5736"/>
                          </a:cubicBezTo>
                          <a:cubicBezTo>
                            <a:pt x="18485" y="5429"/>
                            <a:pt x="18305" y="4903"/>
                            <a:pt x="18305" y="4566"/>
                          </a:cubicBezTo>
                          <a:cubicBezTo>
                            <a:pt x="18305" y="3689"/>
                            <a:pt x="17189" y="2704"/>
                            <a:pt x="15528" y="2112"/>
                          </a:cubicBezTo>
                          <a:cubicBezTo>
                            <a:pt x="14485" y="1741"/>
                            <a:pt x="14068" y="1440"/>
                            <a:pt x="14005" y="1007"/>
                          </a:cubicBezTo>
                          <a:cubicBezTo>
                            <a:pt x="13899" y="279"/>
                            <a:pt x="13032" y="0"/>
                            <a:pt x="10837" y="0"/>
                          </a:cubicBezTo>
                          <a:close/>
                        </a:path>
                      </a:pathLst>
                    </a:custGeom>
                    <a:ln w="25400">
                      <a:miter lim="400000"/>
                    </a:ln>
                    <a:effectLst>
                      <a:outerShdw blurRad="479623" dist="127000" dir="5400000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56556" w:rsidRPr="00DD13EF">
        <w:rPr>
          <w:rFonts w:asciiTheme="minorHAnsi" w:hAnsiTheme="minorHAnsi" w:cstheme="minorHAnsi"/>
          <w:b/>
        </w:rPr>
        <w:t xml:space="preserve">        </w:t>
      </w:r>
    </w:p>
    <w:p w14:paraId="150F4D12" w14:textId="07585CDA" w:rsidR="00A501FB" w:rsidRPr="00793032" w:rsidRDefault="00A501FB" w:rsidP="00A501FB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3"/>
      </w:tblGrid>
      <w:tr w:rsidR="00144934" w:rsidRPr="00A305A2" w14:paraId="49F23608" w14:textId="77777777" w:rsidTr="007E3C35">
        <w:trPr>
          <w:trHeight w:val="1305"/>
          <w:jc w:val="center"/>
        </w:trPr>
        <w:tc>
          <w:tcPr>
            <w:tcW w:w="8473" w:type="dxa"/>
            <w:vAlign w:val="center"/>
          </w:tcPr>
          <w:p w14:paraId="4C62B5BB" w14:textId="2F6DE985" w:rsidR="00144934" w:rsidRPr="006D3661" w:rsidRDefault="00144934" w:rsidP="00A305A2">
            <w:pPr>
              <w:jc w:val="center"/>
              <w:rPr>
                <w:rFonts w:ascii="Calibri" w:hAnsi="Calibri" w:cs="Calibri"/>
                <w:b/>
                <w:sz w:val="22"/>
                <w:szCs w:val="22"/>
                <w14:shadow w14:blurRad="38100" w14:dist="165100" w14:dir="5400000" w14:sx="1000" w14:sy="1000" w14:kx="0" w14:ky="0" w14:algn="ctr">
                  <w14:srgbClr w14:val="000000">
                    <w14:alpha w14:val="8000"/>
                  </w14:srgbClr>
                </w14:shadow>
              </w:rPr>
            </w:pPr>
            <w:r w:rsidRPr="006D3661">
              <w:rPr>
                <w:rFonts w:ascii="Calibri" w:hAnsi="Calibri" w:cs="Calibri"/>
                <w:b/>
                <w:sz w:val="22"/>
                <w:szCs w:val="22"/>
                <w14:shadow w14:blurRad="38100" w14:dist="165100" w14:dir="5400000" w14:sx="1000" w14:sy="1000" w14:kx="0" w14:ky="0" w14:algn="ctr">
                  <w14:srgbClr w14:val="000000">
                    <w14:alpha w14:val="8000"/>
                  </w14:srgbClr>
                </w14:shadow>
              </w:rPr>
              <w:t xml:space="preserve">LIONS CLUB INTERNATIONAL, DISTRICT 201V3 INC. </w:t>
            </w:r>
          </w:p>
          <w:p w14:paraId="01E2B7C8" w14:textId="52663BE3" w:rsidR="00144934" w:rsidRPr="006D3661" w:rsidRDefault="00144934" w:rsidP="00A305A2">
            <w:pPr>
              <w:jc w:val="center"/>
              <w:rPr>
                <w:rFonts w:ascii="Calibri" w:hAnsi="Calibri" w:cs="Calibri"/>
                <w:b/>
                <w:sz w:val="22"/>
                <w:szCs w:val="22"/>
                <w14:shadow w14:blurRad="38100" w14:dist="165100" w14:dir="5400000" w14:sx="1000" w14:sy="1000" w14:kx="0" w14:ky="0" w14:algn="ctr">
                  <w14:srgbClr w14:val="000000">
                    <w14:alpha w14:val="8000"/>
                  </w14:srgbClr>
                </w14:shadow>
              </w:rPr>
            </w:pPr>
            <w:r w:rsidRPr="006D3661">
              <w:rPr>
                <w:rFonts w:ascii="Calibri" w:hAnsi="Calibri" w:cs="Calibri"/>
                <w:b/>
                <w:sz w:val="22"/>
                <w:szCs w:val="22"/>
                <w14:shadow w14:blurRad="38100" w14:dist="165100" w14:dir="5400000" w14:sx="1000" w14:sy="1000" w14:kx="0" w14:ky="0" w14:algn="ctr">
                  <w14:srgbClr w14:val="000000">
                    <w14:alpha w14:val="8000"/>
                  </w14:srgbClr>
                </w14:shadow>
              </w:rPr>
              <w:t xml:space="preserve">     ANNUAL GENERAL MEETING AND 4</w:t>
            </w:r>
            <w:r w:rsidR="009671B0">
              <w:rPr>
                <w:rFonts w:ascii="Calibri" w:hAnsi="Calibri" w:cs="Calibri"/>
                <w:b/>
                <w:sz w:val="22"/>
                <w:szCs w:val="22"/>
                <w14:shadow w14:blurRad="38100" w14:dist="165100" w14:dir="5400000" w14:sx="1000" w14:sy="1000" w14:kx="0" w14:ky="0" w14:algn="ctr">
                  <w14:srgbClr w14:val="000000">
                    <w14:alpha w14:val="8000"/>
                  </w14:srgbClr>
                </w14:shadow>
              </w:rPr>
              <w:t>7</w:t>
            </w:r>
            <w:r w:rsidRPr="006D3661">
              <w:rPr>
                <w:rFonts w:ascii="Calibri" w:hAnsi="Calibri" w:cs="Calibri"/>
                <w:b/>
                <w:sz w:val="22"/>
                <w:szCs w:val="22"/>
                <w14:shadow w14:blurRad="38100" w14:dist="165100" w14:dir="5400000" w14:sx="1000" w14:sy="1000" w14:kx="0" w14:ky="0" w14:algn="ctr">
                  <w14:srgbClr w14:val="000000">
                    <w14:alpha w14:val="8000"/>
                  </w14:srgbClr>
                </w14:shadow>
              </w:rPr>
              <w:t>th CONVENTION</w:t>
            </w:r>
          </w:p>
          <w:p w14:paraId="71B115E5" w14:textId="5FAE394B" w:rsidR="00144934" w:rsidRPr="006D3661" w:rsidRDefault="00321907" w:rsidP="00A305A2">
            <w:pPr>
              <w:jc w:val="center"/>
              <w:rPr>
                <w:rFonts w:ascii="Calibri" w:hAnsi="Calibri" w:cs="Calibri"/>
                <w:b/>
                <w:sz w:val="22"/>
                <w:szCs w:val="22"/>
                <w14:shadow w14:blurRad="38100" w14:dist="165100" w14:dir="5400000" w14:sx="1000" w14:sy="1000" w14:kx="0" w14:ky="0" w14:algn="ctr">
                  <w14:srgbClr w14:val="000000">
                    <w14:alpha w14:val="8000"/>
                  </w14:srgbClr>
                </w14:shadow>
              </w:rPr>
            </w:pPr>
            <w:r>
              <w:rPr>
                <w:rFonts w:ascii="Calibri" w:hAnsi="Calibri" w:cs="Calibri"/>
                <w:b/>
                <w:sz w:val="22"/>
                <w:szCs w:val="22"/>
                <w14:shadow w14:blurRad="38100" w14:dist="165100" w14:dir="5400000" w14:sx="1000" w14:sy="1000" w14:kx="0" w14:ky="0" w14:algn="ctr">
                  <w14:srgbClr w14:val="000000">
                    <w14:alpha w14:val="8000"/>
                  </w14:srgbClr>
                </w14:shadow>
              </w:rPr>
              <w:t>OAKS</w:t>
            </w:r>
            <w:r w:rsidR="009671B0">
              <w:rPr>
                <w:rFonts w:ascii="Calibri" w:hAnsi="Calibri" w:cs="Calibri"/>
                <w:b/>
                <w:sz w:val="22"/>
                <w:szCs w:val="22"/>
                <w14:shadow w14:blurRad="38100" w14:dist="165100" w14:dir="5400000" w14:sx="1000" w14:sy="1000" w14:kx="0" w14:ky="0" w14:algn="ctr">
                  <w14:srgbClr w14:val="000000">
                    <w14:alpha w14:val="8000"/>
                  </w14:srgbClr>
                </w14:shadow>
              </w:rPr>
              <w:t>,</w:t>
            </w:r>
            <w:r w:rsidR="00144934" w:rsidRPr="006D3661">
              <w:rPr>
                <w:rFonts w:ascii="Calibri" w:hAnsi="Calibri" w:cs="Calibri"/>
                <w:b/>
                <w:sz w:val="22"/>
                <w:szCs w:val="22"/>
                <w14:shadow w14:blurRad="38100" w14:dist="165100" w14:dir="5400000" w14:sx="1000" w14:sy="1000" w14:kx="0" w14:ky="0" w14:algn="ctr">
                  <w14:srgbClr w14:val="000000">
                    <w14:alpha w14:val="8000"/>
                  </w14:srgbClr>
                </w14:shadow>
              </w:rPr>
              <w:t xml:space="preserve"> LOGAN PARK, HOWITT STREET WARRAGUL</w:t>
            </w:r>
          </w:p>
          <w:p w14:paraId="68CC8156" w14:textId="7CA10E36" w:rsidR="00144934" w:rsidRPr="00A305A2" w:rsidRDefault="00FE5792" w:rsidP="00A305A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9671B0">
              <w:rPr>
                <w:rFonts w:ascii="Calibri" w:hAnsi="Calibri" w:cs="Calibri"/>
                <w:b/>
                <w:sz w:val="22"/>
                <w:szCs w:val="22"/>
              </w:rPr>
              <w:t>7,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2</w:t>
            </w:r>
            <w:r w:rsidR="009671B0"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&amp;</w:t>
            </w:r>
            <w:r w:rsidR="009671B0">
              <w:rPr>
                <w:rFonts w:ascii="Calibri" w:hAnsi="Calibri" w:cs="Calibri"/>
                <w:b/>
                <w:sz w:val="22"/>
                <w:szCs w:val="22"/>
              </w:rPr>
              <w:t xml:space="preserve"> 29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44934" w:rsidRPr="006D3661">
              <w:rPr>
                <w:rFonts w:ascii="Calibri" w:hAnsi="Calibri" w:cs="Calibri"/>
                <w:b/>
                <w:sz w:val="22"/>
                <w:szCs w:val="22"/>
              </w:rPr>
              <w:t xml:space="preserve">OCTOBER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02</w:t>
            </w:r>
            <w:r w:rsidR="009671B0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</w:tr>
    </w:tbl>
    <w:p w14:paraId="589B8045" w14:textId="5F4BDD3A" w:rsidR="00DD13EF" w:rsidRPr="00102A1B" w:rsidRDefault="00DD13EF" w:rsidP="00102A1B">
      <w:pPr>
        <w:rPr>
          <w:rFonts w:asciiTheme="minorHAnsi" w:hAnsiTheme="minorHAnsi" w:cstheme="minorHAnsi"/>
          <w:b/>
          <w:sz w:val="10"/>
          <w:szCs w:val="10"/>
        </w:rPr>
      </w:pPr>
    </w:p>
    <w:p w14:paraId="26523914" w14:textId="3F8A46F2" w:rsidR="004A6DEC" w:rsidRPr="00830916" w:rsidRDefault="005243D4" w:rsidP="00102A1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</w:t>
      </w:r>
    </w:p>
    <w:tbl>
      <w:tblPr>
        <w:tblW w:w="10060" w:type="dxa"/>
        <w:tblLook w:val="01E0" w:firstRow="1" w:lastRow="1" w:firstColumn="1" w:lastColumn="1" w:noHBand="0" w:noVBand="0"/>
      </w:tblPr>
      <w:tblGrid>
        <w:gridCol w:w="1177"/>
        <w:gridCol w:w="1653"/>
        <w:gridCol w:w="1972"/>
        <w:gridCol w:w="1260"/>
        <w:gridCol w:w="1617"/>
        <w:gridCol w:w="2381"/>
      </w:tblGrid>
      <w:tr w:rsidR="00EB5CD6" w:rsidRPr="00087DB3" w14:paraId="48C84EB0" w14:textId="77777777" w:rsidTr="007E3C35">
        <w:trPr>
          <w:trHeight w:val="1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B648929" w14:textId="77777777" w:rsidR="004A6DEC" w:rsidRPr="00087DB3" w:rsidRDefault="004A6DEC" w:rsidP="004A6DE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AEEBC05" w14:textId="3417B7D8" w:rsidR="004A6DEC" w:rsidRPr="00087DB3" w:rsidRDefault="004A6DEC" w:rsidP="00032037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le</w:t>
            </w:r>
          </w:p>
          <w:p w14:paraId="53AFC24A" w14:textId="5A4E5CCC" w:rsidR="004A6DEC" w:rsidRPr="007E3C35" w:rsidRDefault="006D3661" w:rsidP="004560A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3C35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4A6DEC" w:rsidRPr="007E3C35">
              <w:rPr>
                <w:rFonts w:asciiTheme="minorHAnsi" w:hAnsiTheme="minorHAnsi" w:cstheme="minorHAnsi"/>
                <w:sz w:val="18"/>
                <w:szCs w:val="18"/>
              </w:rPr>
              <w:t xml:space="preserve">PDG </w:t>
            </w:r>
            <w:proofErr w:type="spellStart"/>
            <w:r w:rsidR="004A6DEC" w:rsidRPr="007E3C35">
              <w:rPr>
                <w:rFonts w:asciiTheme="minorHAnsi" w:hAnsiTheme="minorHAnsi" w:cstheme="minorHAnsi"/>
                <w:sz w:val="18"/>
                <w:szCs w:val="18"/>
              </w:rPr>
              <w:t>etc</w:t>
            </w:r>
            <w:proofErr w:type="spellEnd"/>
            <w:r w:rsidRPr="007E3C3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8BD6CBF" w14:textId="77777777" w:rsidR="004A6DEC" w:rsidRPr="00087DB3" w:rsidRDefault="004A6DEC" w:rsidP="007E3C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601A963" w14:textId="60ED4838" w:rsidR="004A6DEC" w:rsidRPr="00087DB3" w:rsidRDefault="004A6DEC" w:rsidP="00032037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iven Names</w:t>
            </w:r>
          </w:p>
          <w:p w14:paraId="78CC182C" w14:textId="77777777" w:rsidR="004A6DEC" w:rsidRPr="007E3C35" w:rsidRDefault="004A6DEC" w:rsidP="004560A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3C35">
              <w:rPr>
                <w:rFonts w:asciiTheme="minorHAnsi" w:hAnsiTheme="minorHAnsi" w:cstheme="minorHAnsi"/>
                <w:sz w:val="18"/>
                <w:szCs w:val="18"/>
              </w:rPr>
              <w:t>(As it will appear on your Convention Badge)</w:t>
            </w:r>
          </w:p>
        </w:tc>
      </w:tr>
      <w:tr w:rsidR="007E3C35" w:rsidRPr="00087DB3" w14:paraId="08F8CF0A" w14:textId="77777777" w:rsidTr="00BD7A67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95C5" w14:textId="77777777" w:rsidR="007E3C35" w:rsidRPr="00087DB3" w:rsidRDefault="007E3C35" w:rsidP="004A6D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Lio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8C9F" w14:textId="2552A7A2" w:rsidR="007E3C35" w:rsidRPr="00087DB3" w:rsidRDefault="007E3C35" w:rsidP="00242F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92B5" w14:textId="77777777" w:rsidR="007E3C35" w:rsidRPr="00087DB3" w:rsidRDefault="007E3C35" w:rsidP="004A6D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50EAE" w14:textId="77777777" w:rsidR="007E3C35" w:rsidRPr="00087DB3" w:rsidRDefault="007E3C35" w:rsidP="004A6D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1CC1" w14:textId="0233580A" w:rsidR="007E3C35" w:rsidRPr="00087DB3" w:rsidRDefault="007E3C35" w:rsidP="004A6D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C35" w:rsidRPr="00087DB3" w14:paraId="547D8C41" w14:textId="77777777" w:rsidTr="009470DF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6B94" w14:textId="77777777" w:rsidR="007E3C35" w:rsidRPr="00087DB3" w:rsidRDefault="007E3C35" w:rsidP="004A6D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Partne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E867" w14:textId="7968593D" w:rsidR="007E3C35" w:rsidRPr="00087DB3" w:rsidRDefault="007E3C35" w:rsidP="00242F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F8F3" w14:textId="77777777" w:rsidR="007E3C35" w:rsidRPr="00087DB3" w:rsidRDefault="007E3C35" w:rsidP="004A6D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5597F" w14:textId="77777777" w:rsidR="007E3C35" w:rsidRPr="00087DB3" w:rsidRDefault="007E3C35" w:rsidP="004A6D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2118" w14:textId="75519BA2" w:rsidR="007E3C35" w:rsidRPr="00087DB3" w:rsidRDefault="007E3C35" w:rsidP="004A6D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C35" w:rsidRPr="00087DB3" w14:paraId="49233693" w14:textId="77777777" w:rsidTr="00A91DFF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61EC" w14:textId="77777777" w:rsidR="007E3C35" w:rsidRPr="00087DB3" w:rsidRDefault="007E3C35" w:rsidP="004A6D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Leo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9FBB" w14:textId="77777777" w:rsidR="007E3C35" w:rsidRPr="00087DB3" w:rsidRDefault="007E3C35" w:rsidP="00242F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BC30" w14:textId="635581DE" w:rsidR="007E3C35" w:rsidRPr="00087DB3" w:rsidRDefault="007E3C35" w:rsidP="004A6D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43929" w14:textId="77777777" w:rsidR="007E3C35" w:rsidRPr="00087DB3" w:rsidRDefault="007E3C35" w:rsidP="004A6D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8474" w14:textId="60CE864A" w:rsidR="007E3C35" w:rsidRPr="00087DB3" w:rsidRDefault="007E3C35" w:rsidP="004A6D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C35" w:rsidRPr="00087DB3" w14:paraId="3385033B" w14:textId="77777777" w:rsidTr="00D7280F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7679" w14:textId="77777777" w:rsidR="007E3C35" w:rsidRPr="00087DB3" w:rsidRDefault="007E3C35" w:rsidP="004A6D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Gues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EE53" w14:textId="77777777" w:rsidR="007E3C35" w:rsidRPr="00087DB3" w:rsidRDefault="007E3C35" w:rsidP="00242F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8016" w14:textId="331B3FDE" w:rsidR="007E3C35" w:rsidRPr="00087DB3" w:rsidRDefault="007E3C35" w:rsidP="004A6D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CB425" w14:textId="4A2FCB83" w:rsidR="007E3C35" w:rsidRPr="00087DB3" w:rsidRDefault="007E3C35" w:rsidP="004A6D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B55A" w14:textId="3AD13DA5" w:rsidR="007E3C35" w:rsidRPr="00087DB3" w:rsidRDefault="007E3C35" w:rsidP="004A6D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4073" w:rsidRPr="00087DB3" w14:paraId="660654A2" w14:textId="77777777" w:rsidTr="007E3C35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B77E" w14:textId="77777777" w:rsidR="004A6DEC" w:rsidRPr="00087DB3" w:rsidRDefault="004A6DEC" w:rsidP="004A6D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EB5CD6" w:rsidRPr="00087DB3">
              <w:rPr>
                <w:rFonts w:asciiTheme="minorHAnsi" w:hAnsiTheme="minorHAnsi" w:cstheme="minorHAnsi"/>
                <w:b/>
                <w:sz w:val="22"/>
                <w:szCs w:val="22"/>
              </w:rPr>
              <w:t>LUB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11413" w14:textId="77777777" w:rsidR="004A6DEC" w:rsidRPr="00087DB3" w:rsidRDefault="004A6DEC" w:rsidP="004A6D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BD254" w14:textId="77777777" w:rsidR="004A6DEC" w:rsidRPr="00087DB3" w:rsidRDefault="004A6DEC" w:rsidP="004A6D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A78C" w14:textId="77777777" w:rsidR="004A6DEC" w:rsidRPr="00087DB3" w:rsidRDefault="004A6DEC" w:rsidP="004A6D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B88730" w14:textId="0644B5F7" w:rsidR="004A6DEC" w:rsidRPr="00087DB3" w:rsidRDefault="00ED6F84" w:rsidP="004A6D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b/>
                <w:sz w:val="22"/>
                <w:szCs w:val="22"/>
              </w:rPr>
              <w:t>District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3AC4" w14:textId="77777777" w:rsidR="004A6DEC" w:rsidRPr="00087DB3" w:rsidRDefault="004A6DEC" w:rsidP="004A6D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4073" w:rsidRPr="00087DB3" w14:paraId="785440E5" w14:textId="77777777" w:rsidTr="007E3C35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A631" w14:textId="77777777" w:rsidR="004A6DEC" w:rsidRPr="00087DB3" w:rsidRDefault="004A6DEC" w:rsidP="004A6D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996962" w14:textId="77777777" w:rsidR="004A6DEC" w:rsidRPr="00087DB3" w:rsidRDefault="004A6DEC" w:rsidP="004A6D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CCEA9" w14:textId="77777777" w:rsidR="004A6DEC" w:rsidRPr="00087DB3" w:rsidRDefault="004A6DEC" w:rsidP="004A6D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0FF30" w14:textId="77777777" w:rsidR="004A6DEC" w:rsidRPr="00087DB3" w:rsidRDefault="004A6DEC" w:rsidP="004A6D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8AAD73" w14:textId="77777777" w:rsidR="004A6DEC" w:rsidRPr="00087DB3" w:rsidRDefault="004A6DEC" w:rsidP="004A6D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0CE3" w14:textId="77777777" w:rsidR="004A6DEC" w:rsidRPr="00087DB3" w:rsidRDefault="004A6DEC" w:rsidP="004A6D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4073" w:rsidRPr="00087DB3" w14:paraId="409F9F55" w14:textId="77777777" w:rsidTr="007E3C35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A88A0" w14:textId="77777777" w:rsidR="004A6DEC" w:rsidRPr="00087DB3" w:rsidRDefault="004A6DEC" w:rsidP="004A6D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6850A4" w14:textId="77777777" w:rsidR="004A6DEC" w:rsidRPr="00087DB3" w:rsidRDefault="004A6DEC" w:rsidP="004A6D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A0B5" w14:textId="77777777" w:rsidR="004A6DEC" w:rsidRPr="00087DB3" w:rsidRDefault="004A6DEC" w:rsidP="004A6D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426C8" w14:textId="77777777" w:rsidR="004A6DEC" w:rsidRPr="00087DB3" w:rsidRDefault="00EB5CD6" w:rsidP="00ED6F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State</w:t>
            </w:r>
            <w:r w:rsidR="004503BF" w:rsidRPr="00087DB3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9720" w14:textId="77777777" w:rsidR="004A6DEC" w:rsidRPr="00087DB3" w:rsidRDefault="004A6DEC" w:rsidP="004A6D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A9FA" w14:textId="77777777" w:rsidR="004A6DEC" w:rsidRPr="00087DB3" w:rsidRDefault="00EB5CD6" w:rsidP="00ED6F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Post Code</w:t>
            </w:r>
            <w:r w:rsidR="004503BF" w:rsidRPr="00087DB3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9F4073" w:rsidRPr="00087DB3" w14:paraId="7BF29096" w14:textId="77777777" w:rsidTr="007E3C35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4C9B" w14:textId="77777777" w:rsidR="004A6DEC" w:rsidRPr="00087DB3" w:rsidRDefault="004A6DEC" w:rsidP="004A6D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Phon</w:t>
            </w:r>
            <w:r w:rsidR="00EB5CD6" w:rsidRPr="00087DB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7B025" w14:textId="77777777" w:rsidR="004A6DEC" w:rsidRPr="00087DB3" w:rsidRDefault="004A6DEC" w:rsidP="004A6D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737A" w14:textId="77777777" w:rsidR="004A6DEC" w:rsidRPr="00087DB3" w:rsidRDefault="004A6DEC" w:rsidP="004A6D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3E8DC" w14:textId="77777777" w:rsidR="004A6DEC" w:rsidRPr="00087DB3" w:rsidRDefault="00EB5CD6" w:rsidP="004A6D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Mobile</w:t>
            </w:r>
            <w:r w:rsidR="00ED6F84" w:rsidRPr="00087DB3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791C16" w14:textId="77777777" w:rsidR="004A6DEC" w:rsidRPr="00087DB3" w:rsidRDefault="004A6DEC" w:rsidP="004A6D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3B80" w14:textId="77777777" w:rsidR="004A6DEC" w:rsidRPr="00087DB3" w:rsidRDefault="004A6DEC" w:rsidP="004A6D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4073" w:rsidRPr="00087DB3" w14:paraId="7877206C" w14:textId="77777777" w:rsidTr="007E3C35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CAB2" w14:textId="77777777" w:rsidR="004A6DEC" w:rsidRPr="00087DB3" w:rsidRDefault="00EB5CD6" w:rsidP="004A6D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9E06A" w14:textId="77777777" w:rsidR="004A6DEC" w:rsidRPr="00087DB3" w:rsidRDefault="004A6DEC" w:rsidP="004A6D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52FC80" w14:textId="77777777" w:rsidR="004A6DEC" w:rsidRPr="00087DB3" w:rsidRDefault="004A6DEC" w:rsidP="004A6D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DAAF8" w14:textId="77777777" w:rsidR="004A6DEC" w:rsidRPr="00087DB3" w:rsidRDefault="004A6DEC" w:rsidP="004A6D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4B84C" w14:textId="77777777" w:rsidR="004A6DEC" w:rsidRPr="00087DB3" w:rsidRDefault="004A6DEC" w:rsidP="004A6D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0B09" w14:textId="77777777" w:rsidR="004A6DEC" w:rsidRPr="00087DB3" w:rsidRDefault="004A6DEC" w:rsidP="004A6D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4073" w:rsidRPr="00087DB3" w14:paraId="36DA3744" w14:textId="77777777" w:rsidTr="007E3C35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3CC5E" w14:textId="77777777" w:rsidR="009F4073" w:rsidRPr="00087DB3" w:rsidRDefault="009F4073" w:rsidP="004A6D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Is this your first Convention?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3F2D0" w14:textId="1D884007" w:rsidR="009F4073" w:rsidRPr="00087DB3" w:rsidRDefault="00564132" w:rsidP="004A6D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9F4073" w:rsidRPr="00087DB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6E609" w14:textId="77777777" w:rsidR="009F4073" w:rsidRPr="00087DB3" w:rsidRDefault="009F4073" w:rsidP="004A6D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DB69" w14:textId="58B389BE" w:rsidR="009F4073" w:rsidRPr="00087DB3" w:rsidRDefault="009F4073" w:rsidP="004A6D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(Plea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circle)</w:t>
            </w:r>
          </w:p>
        </w:tc>
      </w:tr>
      <w:tr w:rsidR="00EB5CD6" w:rsidRPr="00087DB3" w14:paraId="138A900F" w14:textId="77777777" w:rsidTr="007E3C35">
        <w:trPr>
          <w:trHeight w:val="323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09A9" w14:textId="77777777" w:rsidR="00EB5CD6" w:rsidRPr="00087DB3" w:rsidRDefault="00EB5CD6" w:rsidP="004A6D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We are staying at:</w:t>
            </w:r>
          </w:p>
        </w:tc>
      </w:tr>
      <w:tr w:rsidR="00EB66AE" w:rsidRPr="00087DB3" w14:paraId="1F2CDABF" w14:textId="77777777" w:rsidTr="007E3C35"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4612" w14:textId="7B78730D" w:rsidR="00EB66AE" w:rsidRPr="00087DB3" w:rsidRDefault="00EB66AE" w:rsidP="00CC0F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Special Dietary requirements: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376C" w14:textId="10673C28" w:rsidR="00EB66AE" w:rsidRDefault="00EB66AE" w:rsidP="004A6D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Speci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22E2">
              <w:rPr>
                <w:rFonts w:asciiTheme="minorHAnsi" w:hAnsiTheme="minorHAnsi" w:cstheme="minorHAnsi"/>
                <w:sz w:val="22"/>
                <w:szCs w:val="22"/>
              </w:rPr>
              <w:t xml:space="preserve">Physical </w:t>
            </w: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Need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77F715D" w14:textId="44890171" w:rsidR="00EB66AE" w:rsidRPr="00087DB3" w:rsidRDefault="00EB66AE" w:rsidP="004A6D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FFA7E1" w14:textId="77777777" w:rsidR="007E4E5A" w:rsidRPr="00830916" w:rsidRDefault="001C101E" w:rsidP="001C101E">
      <w:pPr>
        <w:jc w:val="center"/>
        <w:rPr>
          <w:rFonts w:asciiTheme="minorHAnsi" w:hAnsiTheme="minorHAnsi" w:cstheme="minorHAnsi"/>
          <w:sz w:val="22"/>
          <w:szCs w:val="22"/>
        </w:rPr>
      </w:pPr>
      <w:r w:rsidRPr="00830916">
        <w:rPr>
          <w:rFonts w:asciiTheme="minorHAnsi" w:hAnsiTheme="minorHAnsi" w:cstheme="minorHAnsi"/>
          <w:b/>
          <w:sz w:val="22"/>
          <w:szCs w:val="22"/>
        </w:rPr>
        <w:t xml:space="preserve">MEALS AND FUNCTIONS – </w:t>
      </w:r>
      <w:r w:rsidRPr="00830916">
        <w:rPr>
          <w:rFonts w:asciiTheme="minorHAnsi" w:hAnsiTheme="minorHAnsi" w:cstheme="minorHAnsi"/>
          <w:sz w:val="22"/>
          <w:szCs w:val="22"/>
        </w:rPr>
        <w:t>Choose individually please</w:t>
      </w:r>
    </w:p>
    <w:tbl>
      <w:tblPr>
        <w:tblW w:w="10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134"/>
        <w:gridCol w:w="2552"/>
        <w:gridCol w:w="1417"/>
        <w:gridCol w:w="1276"/>
        <w:gridCol w:w="992"/>
        <w:gridCol w:w="1679"/>
      </w:tblGrid>
      <w:tr w:rsidR="00144934" w:rsidRPr="00087DB3" w14:paraId="7653F0EC" w14:textId="77777777" w:rsidTr="000E7B51">
        <w:trPr>
          <w:trHeight w:val="406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ED82C9E" w14:textId="77777777" w:rsidR="001C101E" w:rsidRPr="00087DB3" w:rsidRDefault="001C101E" w:rsidP="00032037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14:paraId="363486FC" w14:textId="77777777" w:rsidR="001C101E" w:rsidRPr="00087DB3" w:rsidRDefault="001C101E" w:rsidP="00032037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b/>
                <w:sz w:val="22"/>
                <w:szCs w:val="22"/>
              </w:rPr>
              <w:t>Day</w:t>
            </w:r>
          </w:p>
        </w:tc>
        <w:tc>
          <w:tcPr>
            <w:tcW w:w="2552" w:type="dxa"/>
            <w:shd w:val="clear" w:color="auto" w:fill="F7CAAC" w:themeFill="accent2" w:themeFillTint="66"/>
            <w:vAlign w:val="center"/>
          </w:tcPr>
          <w:p w14:paraId="182B465E" w14:textId="77777777" w:rsidR="001C101E" w:rsidRPr="00087DB3" w:rsidRDefault="001C101E" w:rsidP="00032037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b/>
                <w:sz w:val="22"/>
                <w:szCs w:val="22"/>
              </w:rPr>
              <w:t>Function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14:paraId="4F374F4D" w14:textId="77777777" w:rsidR="001C101E" w:rsidRPr="00087DB3" w:rsidRDefault="001C101E" w:rsidP="00032037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14:paraId="17EA1DEF" w14:textId="77777777" w:rsidR="001C101E" w:rsidRPr="00087DB3" w:rsidRDefault="001C101E" w:rsidP="00032037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b/>
                <w:sz w:val="22"/>
                <w:szCs w:val="22"/>
              </w:rPr>
              <w:t>Cost PP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0B8B0EF4" w14:textId="77777777" w:rsidR="001C101E" w:rsidRPr="00087DB3" w:rsidRDefault="001C101E" w:rsidP="000E7B51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b/>
                <w:sz w:val="22"/>
                <w:szCs w:val="22"/>
              </w:rPr>
              <w:t>Number</w:t>
            </w:r>
          </w:p>
        </w:tc>
        <w:tc>
          <w:tcPr>
            <w:tcW w:w="1679" w:type="dxa"/>
            <w:shd w:val="clear" w:color="auto" w:fill="F7CAAC" w:themeFill="accent2" w:themeFillTint="66"/>
            <w:vAlign w:val="center"/>
          </w:tcPr>
          <w:p w14:paraId="70C951CC" w14:textId="6F6A2A80" w:rsidR="001C101E" w:rsidRPr="00087DB3" w:rsidRDefault="005B0A48" w:rsidP="000E7B51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b/>
                <w:sz w:val="22"/>
                <w:szCs w:val="22"/>
              </w:rPr>
              <w:t>Amount $</w:t>
            </w:r>
          </w:p>
        </w:tc>
      </w:tr>
      <w:tr w:rsidR="00B80B9E" w:rsidRPr="00087DB3" w14:paraId="2B91E9A2" w14:textId="77777777" w:rsidTr="000E7B51">
        <w:trPr>
          <w:trHeight w:val="21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E8AA5" w14:textId="3CDCDE0E" w:rsidR="001C101E" w:rsidRPr="00087DB3" w:rsidRDefault="00B44DA8" w:rsidP="001C10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D34C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/10/202</w:t>
            </w:r>
            <w:r w:rsidR="00033B1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987A1" w14:textId="77777777" w:rsidR="001C101E" w:rsidRPr="00087DB3" w:rsidRDefault="001C101E" w:rsidP="005D41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Friday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4DAFE" w14:textId="77777777" w:rsidR="001C101E" w:rsidRPr="00087DB3" w:rsidRDefault="001C101E" w:rsidP="001C10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 xml:space="preserve">Welcome </w:t>
            </w:r>
            <w:r w:rsidR="00AA3E07" w:rsidRPr="00087DB3">
              <w:rPr>
                <w:rFonts w:asciiTheme="minorHAnsi" w:hAnsiTheme="minorHAnsi" w:cstheme="minorHAnsi"/>
                <w:sz w:val="22"/>
                <w:szCs w:val="22"/>
              </w:rPr>
              <w:t>Sausage Sizz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22242" w14:textId="4134AC01" w:rsidR="001C101E" w:rsidRPr="00087DB3" w:rsidRDefault="005136D9" w:rsidP="000320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4.00pm</w:t>
            </w:r>
            <w:r w:rsidR="008A22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–6.00p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90B9B" w14:textId="77777777" w:rsidR="001C101E" w:rsidRPr="00087DB3" w:rsidRDefault="00AA3E07" w:rsidP="004560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b/>
                <w:sz w:val="22"/>
                <w:szCs w:val="22"/>
              </w:rPr>
              <w:t>FRE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EF3AD" w14:textId="77777777" w:rsidR="001C101E" w:rsidRPr="00087DB3" w:rsidRDefault="001C101E" w:rsidP="000E7B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720CB" w14:textId="77777777" w:rsidR="001C101E" w:rsidRPr="00087DB3" w:rsidRDefault="001C101E" w:rsidP="000E7B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9E" w:rsidRPr="00087DB3" w14:paraId="18FBA098" w14:textId="77777777" w:rsidTr="000E7B51">
        <w:trPr>
          <w:trHeight w:val="40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B62F" w14:textId="23A6A497" w:rsidR="001C101E" w:rsidRPr="00087DB3" w:rsidRDefault="00B44DA8" w:rsidP="001C10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D34C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/10/202</w:t>
            </w:r>
            <w:r w:rsidR="00033B1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A5E3BE" w14:textId="77777777" w:rsidR="001C101E" w:rsidRPr="00087DB3" w:rsidRDefault="001C101E" w:rsidP="005D41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Friday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01ED27B" w14:textId="77777777" w:rsidR="001C101E" w:rsidRPr="00087DB3" w:rsidRDefault="001C101E" w:rsidP="001C10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Informal Reception</w:t>
            </w:r>
          </w:p>
          <w:p w14:paraId="597D8615" w14:textId="77777777" w:rsidR="001C101E" w:rsidRPr="00087DB3" w:rsidRDefault="001C101E" w:rsidP="001C10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Drinks at Bar Pric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8DC5D2" w14:textId="77777777" w:rsidR="001C101E" w:rsidRPr="00087DB3" w:rsidRDefault="005136D9" w:rsidP="000320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  <w:r w:rsidR="00FB0141" w:rsidRPr="00087DB3">
              <w:rPr>
                <w:rFonts w:asciiTheme="minorHAnsi" w:hAnsiTheme="minorHAnsi" w:cstheme="minorHAnsi"/>
                <w:sz w:val="22"/>
                <w:szCs w:val="22"/>
              </w:rPr>
              <w:t>00p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EADC3C" w14:textId="0BAFF565" w:rsidR="001C101E" w:rsidRPr="00087DB3" w:rsidRDefault="001C101E" w:rsidP="005D41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790F5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0FC690" w14:textId="77777777" w:rsidR="001C101E" w:rsidRPr="00087DB3" w:rsidRDefault="001C101E" w:rsidP="000E7B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0D4130D9" w14:textId="77777777" w:rsidR="001C101E" w:rsidRPr="00087DB3" w:rsidRDefault="001C101E" w:rsidP="000E7B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4DA8" w:rsidRPr="00087DB3" w14:paraId="4809A84D" w14:textId="77777777" w:rsidTr="000E7B51">
        <w:trPr>
          <w:trHeight w:val="37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9DB2" w14:textId="1865AD04" w:rsidR="00B44DA8" w:rsidRPr="00087DB3" w:rsidRDefault="00B44DA8" w:rsidP="001C10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D34C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/10/202</w:t>
            </w:r>
            <w:r w:rsidR="00033B1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4A6B29" w14:textId="77777777" w:rsidR="00B44DA8" w:rsidRPr="00087DB3" w:rsidRDefault="00B44DA8" w:rsidP="005D41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Saturday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FDF843" w14:textId="5EBC47DD" w:rsidR="00B44DA8" w:rsidRPr="00087DB3" w:rsidRDefault="00B44DA8" w:rsidP="001C10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Breakfas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29D943" w14:textId="77777777" w:rsidR="00B44DA8" w:rsidRPr="00087DB3" w:rsidRDefault="00B44DA8" w:rsidP="000320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7.00a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80BEA7" w14:textId="67FFC0DA" w:rsidR="00A155CF" w:rsidRPr="00087DB3" w:rsidRDefault="00A155CF" w:rsidP="00A155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59651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EC1F1" w14:textId="77777777" w:rsidR="00B44DA8" w:rsidRPr="00087DB3" w:rsidRDefault="00B44DA8" w:rsidP="000E7B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2E031A03" w14:textId="77777777" w:rsidR="00B44DA8" w:rsidRPr="00087DB3" w:rsidRDefault="00B44DA8" w:rsidP="000E7B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4DA8" w:rsidRPr="00087DB3" w14:paraId="6DB7F85D" w14:textId="77777777" w:rsidTr="000E7B51">
        <w:trPr>
          <w:trHeight w:val="3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6931" w14:textId="33CC8DC8" w:rsidR="00B44DA8" w:rsidRPr="00087DB3" w:rsidRDefault="00B44DA8" w:rsidP="001C10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D34C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/10/202</w:t>
            </w:r>
            <w:r w:rsidR="00033B1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F240C3" w14:textId="77777777" w:rsidR="00B44DA8" w:rsidRPr="00087DB3" w:rsidRDefault="00B44DA8" w:rsidP="005D41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Saturday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DAB4902" w14:textId="77777777" w:rsidR="00B44DA8" w:rsidRPr="00087DB3" w:rsidRDefault="00B44DA8" w:rsidP="001C10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Lun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1CDF91" w14:textId="12397470" w:rsidR="00B44DA8" w:rsidRPr="00087DB3" w:rsidRDefault="00B44DA8" w:rsidP="000320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Approx. 12.3</w:t>
            </w:r>
            <w:r w:rsidR="008A22E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B991AD" w14:textId="19E97161" w:rsidR="00B44DA8" w:rsidRPr="00087DB3" w:rsidRDefault="00CD2067" w:rsidP="005D41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$1</w:t>
            </w:r>
            <w:r w:rsidR="0059651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163EB6" w14:textId="77777777" w:rsidR="00B44DA8" w:rsidRPr="00087DB3" w:rsidRDefault="00B44DA8" w:rsidP="000E7B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3B70B40C" w14:textId="77777777" w:rsidR="00B44DA8" w:rsidRPr="00087DB3" w:rsidRDefault="00B44DA8" w:rsidP="000E7B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9E" w:rsidRPr="00087DB3" w14:paraId="398FDB9D" w14:textId="77777777" w:rsidTr="000E7B51">
        <w:trPr>
          <w:trHeight w:val="531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FF6FB" w14:textId="34D3583C" w:rsidR="001C101E" w:rsidRPr="00087DB3" w:rsidRDefault="00B44DA8" w:rsidP="001C10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D34C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ED6F84" w:rsidRPr="00087DB3">
              <w:rPr>
                <w:rFonts w:asciiTheme="minorHAnsi" w:hAnsiTheme="minorHAnsi" w:cstheme="minorHAnsi"/>
                <w:sz w:val="22"/>
                <w:szCs w:val="22"/>
              </w:rPr>
              <w:t>/10/202</w:t>
            </w:r>
            <w:r w:rsidR="00033B1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72C3F0" w14:textId="7DEE5337" w:rsidR="001C101E" w:rsidRPr="00087DB3" w:rsidRDefault="00EA7084" w:rsidP="005D41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Saturday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DD3B656" w14:textId="2E13E571" w:rsidR="001C101E" w:rsidRPr="00087DB3" w:rsidRDefault="00B44DA8" w:rsidP="001C10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Dinner Dance</w:t>
            </w:r>
            <w:r w:rsidR="00DE0BAF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="00DE0BAF">
              <w:rPr>
                <w:rFonts w:asciiTheme="minorHAnsi" w:hAnsiTheme="minorHAnsi" w:cstheme="minorHAnsi"/>
                <w:sz w:val="22"/>
                <w:szCs w:val="22"/>
              </w:rPr>
              <w:t>Warragul</w:t>
            </w:r>
            <w:proofErr w:type="spellEnd"/>
            <w:r w:rsidR="00DE0BAF">
              <w:rPr>
                <w:rFonts w:asciiTheme="minorHAnsi" w:hAnsiTheme="minorHAnsi" w:cstheme="minorHAnsi"/>
                <w:sz w:val="22"/>
                <w:szCs w:val="22"/>
              </w:rPr>
              <w:t xml:space="preserve"> Country Club</w:t>
            </w:r>
            <w:r w:rsidR="004C2D33">
              <w:rPr>
                <w:rFonts w:asciiTheme="minorHAnsi" w:hAnsiTheme="minorHAnsi" w:cstheme="minorHAnsi"/>
                <w:sz w:val="22"/>
                <w:szCs w:val="22"/>
              </w:rPr>
              <w:t xml:space="preserve"> – (120 Max)</w:t>
            </w:r>
          </w:p>
          <w:p w14:paraId="3E06EDAA" w14:textId="77777777" w:rsidR="00B44DA8" w:rsidRPr="00087DB3" w:rsidRDefault="00B44DA8" w:rsidP="001C101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Drinks at Bar Pric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D8664E" w14:textId="1CB76880" w:rsidR="001C101E" w:rsidRPr="00087DB3" w:rsidRDefault="00B44DA8" w:rsidP="000320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7.00pm</w:t>
            </w:r>
            <w:r w:rsidR="008A22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-11.00p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D9861E" w14:textId="52EF7852" w:rsidR="001C101E" w:rsidRPr="00087DB3" w:rsidRDefault="0014005B" w:rsidP="005D41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790F5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FB0731" w14:textId="77777777" w:rsidR="001C101E" w:rsidRPr="00087DB3" w:rsidRDefault="001C101E" w:rsidP="000E7B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5A4F918E" w14:textId="77777777" w:rsidR="001C101E" w:rsidRPr="00087DB3" w:rsidRDefault="001C101E" w:rsidP="000E7B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9E" w:rsidRPr="00087DB3" w14:paraId="48726B92" w14:textId="77777777" w:rsidTr="000E7B51">
        <w:trPr>
          <w:trHeight w:val="454"/>
        </w:trPr>
        <w:tc>
          <w:tcPr>
            <w:tcW w:w="1384" w:type="dxa"/>
            <w:shd w:val="clear" w:color="auto" w:fill="auto"/>
            <w:vAlign w:val="center"/>
          </w:tcPr>
          <w:p w14:paraId="5EE8E682" w14:textId="5A6D8BCF" w:rsidR="001C101E" w:rsidRPr="00087DB3" w:rsidRDefault="00B44DA8" w:rsidP="001C10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D34C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ED6F84" w:rsidRPr="00087DB3">
              <w:rPr>
                <w:rFonts w:asciiTheme="minorHAnsi" w:hAnsiTheme="minorHAnsi" w:cstheme="minorHAnsi"/>
                <w:sz w:val="22"/>
                <w:szCs w:val="22"/>
              </w:rPr>
              <w:t>/10/202</w:t>
            </w:r>
            <w:r w:rsidR="00033B1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DFE637" w14:textId="77777777" w:rsidR="001C101E" w:rsidRPr="00087DB3" w:rsidRDefault="00B44DA8" w:rsidP="005D41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Sunday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7DC1A1" w14:textId="5F5105E7" w:rsidR="00B44DA8" w:rsidRPr="00732691" w:rsidRDefault="00B44DA8" w:rsidP="001C10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Breakfas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7A1B74" w14:textId="77777777" w:rsidR="001C101E" w:rsidRPr="00087DB3" w:rsidRDefault="00B44DA8" w:rsidP="000320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7.00a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BA7D88" w14:textId="4E08F2AF" w:rsidR="001C101E" w:rsidRDefault="00CD2067" w:rsidP="005D41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59651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5B7BDC13" w14:textId="498317DA" w:rsidR="00596512" w:rsidRPr="00087DB3" w:rsidRDefault="00596512" w:rsidP="005D41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B6A1D0" w14:textId="77777777" w:rsidR="001C101E" w:rsidRPr="00087DB3" w:rsidRDefault="001C101E" w:rsidP="000E7B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2E6A8B65" w14:textId="77777777" w:rsidR="001C101E" w:rsidRPr="00087DB3" w:rsidRDefault="001C101E" w:rsidP="000E7B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9E" w:rsidRPr="00087DB3" w14:paraId="6E5444D1" w14:textId="77777777" w:rsidTr="000E7B51">
        <w:trPr>
          <w:trHeight w:val="604"/>
        </w:trPr>
        <w:tc>
          <w:tcPr>
            <w:tcW w:w="1384" w:type="dxa"/>
            <w:shd w:val="clear" w:color="auto" w:fill="auto"/>
            <w:vAlign w:val="center"/>
          </w:tcPr>
          <w:p w14:paraId="68959D9F" w14:textId="11605B51" w:rsidR="001C101E" w:rsidRPr="00087DB3" w:rsidRDefault="00ED6F84" w:rsidP="001C10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D34C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/10/202</w:t>
            </w:r>
            <w:r w:rsidR="00033B1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CCD7F1" w14:textId="77777777" w:rsidR="001C101E" w:rsidRPr="00087DB3" w:rsidRDefault="00EA7084" w:rsidP="005D41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Sunday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ABAF22" w14:textId="49644CD0" w:rsidR="005D414C" w:rsidRPr="00087DB3" w:rsidRDefault="00EA7084" w:rsidP="005D41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 xml:space="preserve">BBQ Lunch – </w:t>
            </w:r>
            <w:r w:rsidR="00DE0BA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E06CD">
              <w:rPr>
                <w:rFonts w:asciiTheme="minorHAnsi" w:hAnsiTheme="minorHAnsi" w:cstheme="minorHAnsi"/>
                <w:sz w:val="22"/>
                <w:szCs w:val="22"/>
              </w:rPr>
              <w:t>aks</w:t>
            </w:r>
            <w:r w:rsidR="00ED6F84" w:rsidRPr="00087DB3">
              <w:rPr>
                <w:rFonts w:asciiTheme="minorHAnsi" w:hAnsiTheme="minorHAnsi" w:cstheme="minorHAnsi"/>
                <w:sz w:val="22"/>
                <w:szCs w:val="22"/>
              </w:rPr>
              <w:t>- Drinks at Bar Price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6A86D7" w14:textId="01803EA9" w:rsidR="005D414C" w:rsidRPr="00087DB3" w:rsidRDefault="00FB0141" w:rsidP="000320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Approx. 12.30p</w:t>
            </w:r>
            <w:r w:rsidR="005D414C" w:rsidRPr="00087DB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C3B7A0" w14:textId="2AFCBF60" w:rsidR="001C101E" w:rsidRPr="00087DB3" w:rsidRDefault="00CD2067" w:rsidP="005D41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$1</w:t>
            </w:r>
            <w:r w:rsidR="0059651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6866F1" w14:textId="77777777" w:rsidR="001C101E" w:rsidRPr="00087DB3" w:rsidRDefault="001C101E" w:rsidP="000E7B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3B420205" w14:textId="77777777" w:rsidR="001C101E" w:rsidRPr="00087DB3" w:rsidRDefault="001C101E" w:rsidP="000E7B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9E" w:rsidRPr="00087DB3" w14:paraId="73F5080F" w14:textId="77777777" w:rsidTr="000E7B51">
        <w:trPr>
          <w:trHeight w:val="458"/>
        </w:trPr>
        <w:tc>
          <w:tcPr>
            <w:tcW w:w="64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0FF50" w14:textId="74447AB3" w:rsidR="00EA7084" w:rsidRPr="00087DB3" w:rsidRDefault="00EA7084" w:rsidP="005D41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Convention Pins</w:t>
            </w:r>
            <w:r w:rsidR="00D47DC7">
              <w:rPr>
                <w:rFonts w:asciiTheme="minorHAnsi" w:hAnsiTheme="minorHAnsi" w:cstheme="minorHAnsi"/>
                <w:sz w:val="22"/>
                <w:szCs w:val="22"/>
              </w:rPr>
              <w:t xml:space="preserve"> (1</w:t>
            </w:r>
            <w:r w:rsidR="001F41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47DC7">
              <w:rPr>
                <w:rFonts w:asciiTheme="minorHAnsi" w:hAnsiTheme="minorHAnsi" w:cstheme="minorHAnsi"/>
                <w:sz w:val="22"/>
                <w:szCs w:val="22"/>
              </w:rPr>
              <w:t>0 only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AF5D6E" w14:textId="4F757879" w:rsidR="00EA7084" w:rsidRPr="00087DB3" w:rsidRDefault="00C154B0" w:rsidP="005D41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EE352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A015BC" w14:textId="77777777" w:rsidR="00EA7084" w:rsidRPr="00087DB3" w:rsidRDefault="00EA7084" w:rsidP="000E7B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096E9FCC" w14:textId="1C5ED673" w:rsidR="00EA7084" w:rsidRPr="00087DB3" w:rsidRDefault="00EA7084" w:rsidP="000E7B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7B51" w:rsidRPr="00087DB3" w14:paraId="11143255" w14:textId="77777777" w:rsidTr="000E7B51">
        <w:trPr>
          <w:trHeight w:val="356"/>
        </w:trPr>
        <w:tc>
          <w:tcPr>
            <w:tcW w:w="507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D3A44FC" w14:textId="77777777" w:rsidR="000E7B51" w:rsidRPr="00087DB3" w:rsidRDefault="000E7B51" w:rsidP="001C101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CB8552F" w14:textId="4281C39D" w:rsidR="000E7B51" w:rsidRPr="00087DB3" w:rsidRDefault="000E7B51" w:rsidP="000E7B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: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06A8B429" w14:textId="79967759" w:rsidR="000E7B51" w:rsidRPr="00087DB3" w:rsidRDefault="000E7B51" w:rsidP="000E7B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7D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$</w:t>
            </w:r>
          </w:p>
        </w:tc>
      </w:tr>
    </w:tbl>
    <w:tbl>
      <w:tblPr>
        <w:tblpPr w:leftFromText="180" w:rightFromText="180" w:vertAnchor="text" w:horzAnchor="margin" w:tblpY="182"/>
        <w:tblW w:w="104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832"/>
        <w:gridCol w:w="2410"/>
        <w:gridCol w:w="1843"/>
        <w:gridCol w:w="3402"/>
      </w:tblGrid>
      <w:tr w:rsidR="00C5431D" w:rsidRPr="00C5431D" w14:paraId="47FAA5C8" w14:textId="77777777" w:rsidTr="00DE6C7E">
        <w:trPr>
          <w:trHeight w:val="510"/>
        </w:trPr>
        <w:tc>
          <w:tcPr>
            <w:tcW w:w="2832" w:type="dxa"/>
            <w:vAlign w:val="center"/>
            <w:hideMark/>
          </w:tcPr>
          <w:p w14:paraId="0208A28C" w14:textId="621DF15D" w:rsidR="00C5431D" w:rsidRPr="00C5431D" w:rsidRDefault="00DE6C7E" w:rsidP="00DE6C7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21D0E74" wp14:editId="3FC56D81">
                      <wp:simplePos x="0" y="0"/>
                      <wp:positionH relativeFrom="column">
                        <wp:posOffset>971762</wp:posOffset>
                      </wp:positionH>
                      <wp:positionV relativeFrom="paragraph">
                        <wp:posOffset>26881</wp:posOffset>
                      </wp:positionV>
                      <wp:extent cx="423334" cy="134831"/>
                      <wp:effectExtent l="0" t="0" r="8890" b="1778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334" cy="134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AF9D5" id="Rectangle 15" o:spid="_x0000_s1026" style="position:absolute;margin-left:76.5pt;margin-top:2.1pt;width:33.35pt;height:10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" fillcolor="white [3212]" strokecolor="black [3213]" strokeweight="1pt"/>
                  </w:pict>
                </mc:Fallback>
              </mc:AlternateContent>
            </w:r>
            <w:r w:rsidR="00C5431D" w:rsidRPr="00C5431D">
              <w:rPr>
                <w:rFonts w:ascii="Calibri" w:hAnsi="Calibri" w:cs="Calibri"/>
                <w:b/>
                <w:bCs/>
                <w:sz w:val="20"/>
                <w:szCs w:val="20"/>
              </w:rPr>
              <w:t>Personal Chequ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vAlign w:val="center"/>
            <w:hideMark/>
          </w:tcPr>
          <w:p w14:paraId="20508976" w14:textId="4D22A8DB" w:rsidR="00C5431D" w:rsidRPr="00C5431D" w:rsidRDefault="00DE6C7E" w:rsidP="00DE6C7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0ECFA11" wp14:editId="0DB8687D">
                      <wp:simplePos x="0" y="0"/>
                      <wp:positionH relativeFrom="column">
                        <wp:posOffset>778934</wp:posOffset>
                      </wp:positionH>
                      <wp:positionV relativeFrom="paragraph">
                        <wp:posOffset>9102</wp:posOffset>
                      </wp:positionV>
                      <wp:extent cx="414866" cy="135467"/>
                      <wp:effectExtent l="0" t="0" r="17145" b="1714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866" cy="1354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C4D315" id="Rectangle 14" o:spid="_x0000_s1026" style="position:absolute;margin-left:61.35pt;margin-top:.7pt;width:32.65pt;height:10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="00C5431D" w:rsidRPr="00C5431D">
              <w:rPr>
                <w:rFonts w:ascii="Calibri" w:hAnsi="Calibri" w:cs="Calibri"/>
                <w:b/>
                <w:bCs/>
                <w:sz w:val="20"/>
                <w:szCs w:val="20"/>
              </w:rPr>
              <w:t>Money Orde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</w:p>
          <w:p w14:paraId="7E10409D" w14:textId="77777777" w:rsidR="00C5431D" w:rsidRPr="00C5431D" w:rsidRDefault="00C5431D" w:rsidP="00E3027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  <w:hideMark/>
          </w:tcPr>
          <w:p w14:paraId="508BD1E0" w14:textId="0B7685F5" w:rsidR="00C5431D" w:rsidRPr="00C5431D" w:rsidRDefault="00DE6C7E" w:rsidP="00DE6C7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3C8A78D" wp14:editId="3ACB97EC">
                      <wp:simplePos x="0" y="0"/>
                      <wp:positionH relativeFrom="column">
                        <wp:posOffset>344382</wp:posOffset>
                      </wp:positionH>
                      <wp:positionV relativeFrom="paragraph">
                        <wp:posOffset>27306</wp:posOffset>
                      </wp:positionV>
                      <wp:extent cx="414655" cy="143722"/>
                      <wp:effectExtent l="0" t="0" r="17145" b="889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655" cy="1437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7109B" id="Rectangle 12" o:spid="_x0000_s1026" style="position:absolute;margin-left:27.1pt;margin-top:2.15pt;width:32.65pt;height:11.3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C5431D" w:rsidRPr="00C5431D">
              <w:rPr>
                <w:rFonts w:ascii="Calibri" w:hAnsi="Calibri" w:cs="Calibri"/>
                <w:b/>
                <w:bCs/>
                <w:sz w:val="20"/>
                <w:szCs w:val="20"/>
              </w:rPr>
              <w:t>EFT</w:t>
            </w:r>
          </w:p>
          <w:p w14:paraId="7271AE79" w14:textId="77777777" w:rsidR="00C5431D" w:rsidRPr="00C5431D" w:rsidRDefault="00C5431D" w:rsidP="00E3027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CE428B6" w14:textId="45B4BD4A" w:rsidR="00C5431D" w:rsidRPr="00C5431D" w:rsidRDefault="00281A82" w:rsidP="00E3027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otal A</w:t>
            </w:r>
            <w:r w:rsidR="00C5431D" w:rsidRPr="00C5431D">
              <w:rPr>
                <w:rFonts w:ascii="Calibri" w:hAnsi="Calibri" w:cs="Calibri"/>
                <w:b/>
                <w:bCs/>
                <w:sz w:val="20"/>
                <w:szCs w:val="20"/>
              </w:rPr>
              <w:t>mount:  $</w:t>
            </w:r>
            <w:r w:rsidR="00DE6C7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</w:p>
        </w:tc>
      </w:tr>
    </w:tbl>
    <w:p w14:paraId="3DF64E9D" w14:textId="20A55841" w:rsidR="008A22E2" w:rsidRDefault="008A22E2" w:rsidP="001C101E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1E6B1542" w14:textId="742EAED6" w:rsidR="005855BB" w:rsidRPr="00C5431D" w:rsidRDefault="005855BB" w:rsidP="001C101E">
      <w:pPr>
        <w:rPr>
          <w:rFonts w:asciiTheme="minorHAnsi" w:hAnsiTheme="minorHAnsi" w:cstheme="minorHAnsi"/>
          <w:b/>
          <w:sz w:val="28"/>
          <w:szCs w:val="28"/>
        </w:rPr>
      </w:pPr>
      <w:r w:rsidRPr="00C5431D">
        <w:rPr>
          <w:rFonts w:asciiTheme="minorHAnsi" w:hAnsiTheme="minorHAnsi" w:cstheme="minorHAnsi"/>
          <w:b/>
          <w:sz w:val="28"/>
          <w:szCs w:val="28"/>
        </w:rPr>
        <w:lastRenderedPageBreak/>
        <w:t xml:space="preserve">Completed Registration Forms should be sent to: Email </w:t>
      </w:r>
      <w:hyperlink r:id="rId9" w:history="1">
        <w:r w:rsidR="00B44DA8" w:rsidRPr="00C5431D">
          <w:rPr>
            <w:rStyle w:val="Hyperlink"/>
            <w:rFonts w:asciiTheme="minorHAnsi" w:hAnsiTheme="minorHAnsi" w:cstheme="minorHAnsi"/>
            <w:sz w:val="28"/>
            <w:szCs w:val="28"/>
          </w:rPr>
          <w:t>iandebruyne@gmail.com</w:t>
        </w:r>
      </w:hyperlink>
    </w:p>
    <w:p w14:paraId="35AF47D8" w14:textId="21E41270" w:rsidR="00087DB3" w:rsidRPr="00C5431D" w:rsidRDefault="005855BB" w:rsidP="001C101E">
      <w:pPr>
        <w:rPr>
          <w:rFonts w:asciiTheme="minorHAnsi" w:hAnsiTheme="minorHAnsi" w:cstheme="minorHAnsi"/>
          <w:bCs/>
          <w:sz w:val="28"/>
          <w:szCs w:val="28"/>
        </w:rPr>
      </w:pPr>
      <w:r w:rsidRPr="00C5431D">
        <w:rPr>
          <w:rFonts w:asciiTheme="minorHAnsi" w:hAnsiTheme="minorHAnsi" w:cstheme="minorHAnsi"/>
          <w:bCs/>
          <w:sz w:val="28"/>
          <w:szCs w:val="28"/>
        </w:rPr>
        <w:t xml:space="preserve">OR mail to: </w:t>
      </w:r>
      <w:r w:rsidR="00801A03" w:rsidRPr="00C5431D">
        <w:rPr>
          <w:rFonts w:asciiTheme="minorHAnsi" w:hAnsiTheme="minorHAnsi" w:cstheme="minorHAnsi"/>
          <w:bCs/>
          <w:sz w:val="28"/>
          <w:szCs w:val="28"/>
        </w:rPr>
        <w:t>The</w:t>
      </w:r>
      <w:r w:rsidR="00026EA1" w:rsidRPr="00C5431D">
        <w:rPr>
          <w:rFonts w:asciiTheme="minorHAnsi" w:hAnsiTheme="minorHAnsi" w:cstheme="minorHAnsi"/>
          <w:bCs/>
          <w:sz w:val="28"/>
          <w:szCs w:val="28"/>
        </w:rPr>
        <w:t xml:space="preserve"> Secretary, Lions District 201V3</w:t>
      </w:r>
      <w:r w:rsidR="00B44DA8" w:rsidRPr="00C5431D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033B1F">
        <w:rPr>
          <w:rFonts w:asciiTheme="minorHAnsi" w:hAnsiTheme="minorHAnsi" w:cstheme="minorHAnsi"/>
          <w:bCs/>
          <w:sz w:val="28"/>
          <w:szCs w:val="28"/>
        </w:rPr>
        <w:t>2023</w:t>
      </w:r>
      <w:r w:rsidR="00B44DA8" w:rsidRPr="00C5431D">
        <w:rPr>
          <w:rFonts w:asciiTheme="minorHAnsi" w:hAnsiTheme="minorHAnsi" w:cstheme="minorHAnsi"/>
          <w:bCs/>
          <w:sz w:val="28"/>
          <w:szCs w:val="28"/>
        </w:rPr>
        <w:t xml:space="preserve"> Convention Secretary</w:t>
      </w:r>
    </w:p>
    <w:p w14:paraId="0D1B55AB" w14:textId="1ECCE664" w:rsidR="00B44DA8" w:rsidRPr="00C5431D" w:rsidRDefault="00B44DA8" w:rsidP="001C101E">
      <w:pPr>
        <w:rPr>
          <w:rFonts w:asciiTheme="minorHAnsi" w:hAnsiTheme="minorHAnsi" w:cstheme="minorHAnsi"/>
          <w:bCs/>
          <w:sz w:val="28"/>
          <w:szCs w:val="28"/>
        </w:rPr>
      </w:pPr>
      <w:r w:rsidRPr="00C5431D">
        <w:rPr>
          <w:rFonts w:asciiTheme="minorHAnsi" w:hAnsiTheme="minorHAnsi" w:cstheme="minorHAnsi"/>
          <w:bCs/>
          <w:sz w:val="28"/>
          <w:szCs w:val="28"/>
        </w:rPr>
        <w:t xml:space="preserve">PO Box 45 </w:t>
      </w:r>
      <w:proofErr w:type="spellStart"/>
      <w:r w:rsidRPr="00C5431D">
        <w:rPr>
          <w:rFonts w:asciiTheme="minorHAnsi" w:hAnsiTheme="minorHAnsi" w:cstheme="minorHAnsi"/>
          <w:bCs/>
          <w:sz w:val="28"/>
          <w:szCs w:val="28"/>
        </w:rPr>
        <w:t>Warragul</w:t>
      </w:r>
      <w:proofErr w:type="spellEnd"/>
      <w:r w:rsidRPr="00C5431D">
        <w:rPr>
          <w:rFonts w:asciiTheme="minorHAnsi" w:hAnsiTheme="minorHAnsi" w:cstheme="minorHAnsi"/>
          <w:bCs/>
          <w:sz w:val="28"/>
          <w:szCs w:val="28"/>
        </w:rPr>
        <w:t xml:space="preserve"> Vic 3820</w:t>
      </w:r>
    </w:p>
    <w:p w14:paraId="347F6874" w14:textId="77777777" w:rsidR="00EB66AE" w:rsidRPr="00FB15AD" w:rsidRDefault="00EB66AE" w:rsidP="0095184C">
      <w:pPr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77867A2D" w14:textId="77DEAC28" w:rsidR="00087DB3" w:rsidRPr="00C5431D" w:rsidRDefault="00EB66AE" w:rsidP="0095184C">
      <w:pPr>
        <w:rPr>
          <w:rFonts w:asciiTheme="minorHAnsi" w:hAnsiTheme="minorHAnsi" w:cstheme="minorHAnsi"/>
          <w:bCs/>
          <w:sz w:val="28"/>
          <w:szCs w:val="28"/>
        </w:rPr>
      </w:pPr>
      <w:r w:rsidRPr="00EB66AE">
        <w:rPr>
          <w:rFonts w:asciiTheme="minorHAnsi" w:hAnsiTheme="minorHAnsi" w:cstheme="minorHAnsi"/>
          <w:bCs/>
          <w:sz w:val="28"/>
          <w:szCs w:val="28"/>
          <w:u w:val="single"/>
        </w:rPr>
        <w:t>Preferred payment</w:t>
      </w:r>
      <w:r w:rsidR="005855BB" w:rsidRPr="00C5431D">
        <w:rPr>
          <w:rFonts w:asciiTheme="minorHAnsi" w:hAnsiTheme="minorHAnsi" w:cstheme="minorHAnsi"/>
          <w:bCs/>
          <w:sz w:val="28"/>
          <w:szCs w:val="28"/>
        </w:rPr>
        <w:t xml:space="preserve"> by EFT to </w:t>
      </w:r>
      <w:r w:rsidR="00E012D2" w:rsidRPr="00C5431D">
        <w:rPr>
          <w:rFonts w:asciiTheme="minorHAnsi" w:hAnsiTheme="minorHAnsi" w:cstheme="minorHAnsi"/>
          <w:bCs/>
          <w:sz w:val="28"/>
          <w:szCs w:val="28"/>
        </w:rPr>
        <w:t xml:space="preserve">NAB – </w:t>
      </w:r>
      <w:r w:rsidR="005855BB" w:rsidRPr="00C5431D">
        <w:rPr>
          <w:rFonts w:asciiTheme="minorHAnsi" w:hAnsiTheme="minorHAnsi" w:cstheme="minorHAnsi"/>
          <w:bCs/>
          <w:sz w:val="28"/>
          <w:szCs w:val="28"/>
        </w:rPr>
        <w:t>Account name:</w:t>
      </w:r>
      <w:r w:rsidR="00E012D2" w:rsidRPr="00C5431D">
        <w:rPr>
          <w:rFonts w:asciiTheme="minorHAnsi" w:hAnsiTheme="minorHAnsi" w:cstheme="minorHAnsi"/>
          <w:bCs/>
          <w:sz w:val="28"/>
          <w:szCs w:val="28"/>
        </w:rPr>
        <w:t xml:space="preserve"> LCI DISTRICT 201V3   BSB: 083953 </w:t>
      </w:r>
    </w:p>
    <w:p w14:paraId="5C530474" w14:textId="09FE030E" w:rsidR="00EB66AE" w:rsidRDefault="00E012D2" w:rsidP="0095184C">
      <w:pPr>
        <w:rPr>
          <w:rFonts w:asciiTheme="minorHAnsi" w:hAnsiTheme="minorHAnsi" w:cstheme="minorHAnsi"/>
          <w:bCs/>
          <w:sz w:val="28"/>
          <w:szCs w:val="28"/>
        </w:rPr>
      </w:pPr>
      <w:r w:rsidRPr="00C5431D">
        <w:rPr>
          <w:rFonts w:asciiTheme="minorHAnsi" w:hAnsiTheme="minorHAnsi" w:cstheme="minorHAnsi"/>
          <w:bCs/>
          <w:sz w:val="28"/>
          <w:szCs w:val="28"/>
        </w:rPr>
        <w:t xml:space="preserve">Account </w:t>
      </w:r>
      <w:r w:rsidR="003F3ABE">
        <w:rPr>
          <w:rFonts w:asciiTheme="minorHAnsi" w:hAnsiTheme="minorHAnsi" w:cstheme="minorHAnsi"/>
          <w:bCs/>
          <w:sz w:val="28"/>
          <w:szCs w:val="28"/>
        </w:rPr>
        <w:t>Number</w:t>
      </w:r>
      <w:r w:rsidRPr="00C5431D">
        <w:rPr>
          <w:rFonts w:asciiTheme="minorHAnsi" w:hAnsiTheme="minorHAnsi" w:cstheme="minorHAnsi"/>
          <w:bCs/>
          <w:sz w:val="28"/>
          <w:szCs w:val="28"/>
        </w:rPr>
        <w:t>: 549887518</w:t>
      </w:r>
      <w:r w:rsidR="00B36A74" w:rsidRPr="00C5431D">
        <w:rPr>
          <w:rFonts w:asciiTheme="minorHAnsi" w:hAnsiTheme="minorHAnsi" w:cstheme="minorHAnsi"/>
          <w:bCs/>
          <w:sz w:val="28"/>
          <w:szCs w:val="28"/>
        </w:rPr>
        <w:t xml:space="preserve">. Please </w:t>
      </w:r>
      <w:r w:rsidR="008A7B2D" w:rsidRPr="00C5431D">
        <w:rPr>
          <w:rFonts w:asciiTheme="minorHAnsi" w:hAnsiTheme="minorHAnsi" w:cstheme="minorHAnsi"/>
          <w:bCs/>
          <w:sz w:val="28"/>
          <w:szCs w:val="28"/>
        </w:rPr>
        <w:t>quote your name as reference</w:t>
      </w:r>
      <w:r w:rsidR="00A26F02">
        <w:rPr>
          <w:rFonts w:asciiTheme="minorHAnsi" w:hAnsiTheme="minorHAnsi" w:cstheme="minorHAnsi"/>
          <w:bCs/>
          <w:sz w:val="28"/>
          <w:szCs w:val="28"/>
        </w:rPr>
        <w:t>.</w:t>
      </w:r>
    </w:p>
    <w:p w14:paraId="2D3F6E3D" w14:textId="4BCC9F73" w:rsidR="00A26F02" w:rsidRDefault="00A26F02" w:rsidP="0095184C">
      <w:pPr>
        <w:rPr>
          <w:rFonts w:asciiTheme="minorHAnsi" w:hAnsiTheme="minorHAnsi" w:cstheme="minorHAnsi"/>
          <w:bCs/>
          <w:sz w:val="28"/>
          <w:szCs w:val="28"/>
        </w:rPr>
      </w:pPr>
    </w:p>
    <w:p w14:paraId="1E26EAB3" w14:textId="338FEABC" w:rsidR="00A26F02" w:rsidRDefault="00A26F02" w:rsidP="00A26F02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83091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17632" behindDoc="0" locked="0" layoutInCell="1" allowOverlap="1" wp14:anchorId="58C9816B" wp14:editId="652F0F2E">
            <wp:simplePos x="0" y="0"/>
            <wp:positionH relativeFrom="column">
              <wp:posOffset>2281942</wp:posOffset>
            </wp:positionH>
            <wp:positionV relativeFrom="paragraph">
              <wp:posOffset>50828</wp:posOffset>
            </wp:positionV>
            <wp:extent cx="612250" cy="556591"/>
            <wp:effectExtent l="0" t="0" r="0" b="2540"/>
            <wp:wrapNone/>
            <wp:docPr id="6" name="Picture 6" descr="lions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onslogo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35" cy="55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F02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7D3EA79" wp14:editId="47D70164">
            <wp:extent cx="588728" cy="566242"/>
            <wp:effectExtent l="0" t="0" r="8255" b="5715"/>
            <wp:docPr id="20" name="Unknown-1.jpeg" descr="Unknown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Unknown-1.jpeg" descr="Unknown-1.jpeg"/>
                    <pic:cNvPicPr>
                      <a:picLocks noChangeAspect="1"/>
                    </pic:cNvPicPr>
                  </pic:nvPicPr>
                  <pic:blipFill>
                    <a:blip r:embed="rId8"/>
                    <a:srcRect l="3100" t="5437" r="3737" b="4957"/>
                    <a:stretch>
                      <a:fillRect/>
                    </a:stretch>
                  </pic:blipFill>
                  <pic:spPr>
                    <a:xfrm>
                      <a:off x="0" y="0"/>
                      <a:ext cx="619111" cy="595465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255" h="21595" extrusionOk="0">
                          <a:moveTo>
                            <a:pt x="10837" y="0"/>
                          </a:moveTo>
                          <a:cubicBezTo>
                            <a:pt x="8709" y="0"/>
                            <a:pt x="7810" y="278"/>
                            <a:pt x="7637" y="975"/>
                          </a:cubicBezTo>
                          <a:cubicBezTo>
                            <a:pt x="7554" y="1312"/>
                            <a:pt x="6882" y="1846"/>
                            <a:pt x="5976" y="2299"/>
                          </a:cubicBezTo>
                          <a:cubicBezTo>
                            <a:pt x="4725" y="2925"/>
                            <a:pt x="4333" y="3297"/>
                            <a:pt x="3815" y="4387"/>
                          </a:cubicBezTo>
                          <a:cubicBezTo>
                            <a:pt x="3468" y="5118"/>
                            <a:pt x="3106" y="6057"/>
                            <a:pt x="3007" y="6475"/>
                          </a:cubicBezTo>
                          <a:cubicBezTo>
                            <a:pt x="2908" y="6893"/>
                            <a:pt x="2382" y="7803"/>
                            <a:pt x="1838" y="8490"/>
                          </a:cubicBezTo>
                          <a:cubicBezTo>
                            <a:pt x="1294" y="9177"/>
                            <a:pt x="657" y="10159"/>
                            <a:pt x="423" y="10675"/>
                          </a:cubicBezTo>
                          <a:lnTo>
                            <a:pt x="0" y="11610"/>
                          </a:lnTo>
                          <a:lnTo>
                            <a:pt x="1338" y="12885"/>
                          </a:lnTo>
                          <a:cubicBezTo>
                            <a:pt x="2077" y="13584"/>
                            <a:pt x="2774" y="14162"/>
                            <a:pt x="2876" y="14169"/>
                          </a:cubicBezTo>
                          <a:cubicBezTo>
                            <a:pt x="2979" y="14176"/>
                            <a:pt x="3385" y="14317"/>
                            <a:pt x="3784" y="14477"/>
                          </a:cubicBezTo>
                          <a:cubicBezTo>
                            <a:pt x="4305" y="14687"/>
                            <a:pt x="4442" y="14865"/>
                            <a:pt x="4253" y="15119"/>
                          </a:cubicBezTo>
                          <a:cubicBezTo>
                            <a:pt x="4109" y="15314"/>
                            <a:pt x="3998" y="16053"/>
                            <a:pt x="4015" y="16760"/>
                          </a:cubicBezTo>
                          <a:lnTo>
                            <a:pt x="4045" y="18044"/>
                          </a:lnTo>
                          <a:lnTo>
                            <a:pt x="5876" y="18995"/>
                          </a:lnTo>
                          <a:cubicBezTo>
                            <a:pt x="7381" y="19773"/>
                            <a:pt x="7714" y="20062"/>
                            <a:pt x="7714" y="20627"/>
                          </a:cubicBezTo>
                          <a:cubicBezTo>
                            <a:pt x="7714" y="21159"/>
                            <a:pt x="7884" y="21348"/>
                            <a:pt x="8460" y="21440"/>
                          </a:cubicBezTo>
                          <a:cubicBezTo>
                            <a:pt x="9085" y="21540"/>
                            <a:pt x="10021" y="21589"/>
                            <a:pt x="10914" y="21594"/>
                          </a:cubicBezTo>
                          <a:cubicBezTo>
                            <a:pt x="11806" y="21600"/>
                            <a:pt x="12656" y="21558"/>
                            <a:pt x="13098" y="21464"/>
                          </a:cubicBezTo>
                          <a:cubicBezTo>
                            <a:pt x="13672" y="21343"/>
                            <a:pt x="13956" y="21103"/>
                            <a:pt x="14013" y="20684"/>
                          </a:cubicBezTo>
                          <a:cubicBezTo>
                            <a:pt x="14069" y="20276"/>
                            <a:pt x="14558" y="19838"/>
                            <a:pt x="15505" y="19352"/>
                          </a:cubicBezTo>
                          <a:cubicBezTo>
                            <a:pt x="17778" y="18186"/>
                            <a:pt x="18100" y="17522"/>
                            <a:pt x="17666" y="14932"/>
                          </a:cubicBezTo>
                          <a:cubicBezTo>
                            <a:pt x="17643" y="14791"/>
                            <a:pt x="17995" y="14567"/>
                            <a:pt x="18443" y="14437"/>
                          </a:cubicBezTo>
                          <a:cubicBezTo>
                            <a:pt x="18891" y="14306"/>
                            <a:pt x="19713" y="13797"/>
                            <a:pt x="20273" y="13308"/>
                          </a:cubicBezTo>
                          <a:cubicBezTo>
                            <a:pt x="21600" y="12148"/>
                            <a:pt x="21587" y="11392"/>
                            <a:pt x="20204" y="9018"/>
                          </a:cubicBezTo>
                          <a:cubicBezTo>
                            <a:pt x="19607" y="7992"/>
                            <a:pt x="19117" y="6964"/>
                            <a:pt x="19112" y="6727"/>
                          </a:cubicBezTo>
                          <a:cubicBezTo>
                            <a:pt x="19107" y="6490"/>
                            <a:pt x="18924" y="6042"/>
                            <a:pt x="18704" y="5736"/>
                          </a:cubicBezTo>
                          <a:cubicBezTo>
                            <a:pt x="18485" y="5429"/>
                            <a:pt x="18305" y="4903"/>
                            <a:pt x="18305" y="4566"/>
                          </a:cubicBezTo>
                          <a:cubicBezTo>
                            <a:pt x="18305" y="3689"/>
                            <a:pt x="17189" y="2704"/>
                            <a:pt x="15528" y="2112"/>
                          </a:cubicBezTo>
                          <a:cubicBezTo>
                            <a:pt x="14485" y="1741"/>
                            <a:pt x="14068" y="1440"/>
                            <a:pt x="14005" y="1007"/>
                          </a:cubicBezTo>
                          <a:cubicBezTo>
                            <a:pt x="13899" y="279"/>
                            <a:pt x="13032" y="0"/>
                            <a:pt x="10837" y="0"/>
                          </a:cubicBezTo>
                          <a:close/>
                        </a:path>
                      </a:pathLst>
                    </a:custGeom>
                    <a:ln w="25400">
                      <a:miter lim="400000"/>
                    </a:ln>
                    <a:effectLst>
                      <a:outerShdw dist="449460" sx="62000" sy="62000" rotWithShape="0">
                        <a:schemeClr val="bg1">
                          <a:lumMod val="95000"/>
                          <a:alpha val="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C89302" w14:textId="0F780EBD" w:rsidR="00B36A74" w:rsidRPr="006D3661" w:rsidRDefault="00B36A74" w:rsidP="006D3661">
      <w:pPr>
        <w:rPr>
          <w:rFonts w:asciiTheme="minorHAnsi" w:hAnsiTheme="minorHAnsi" w:cstheme="minorHAnsi"/>
          <w:bCs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873E8" w14:paraId="1E765CD9" w14:textId="77777777" w:rsidTr="00C873E8">
        <w:trPr>
          <w:trHeight w:val="1595"/>
          <w:jc w:val="center"/>
        </w:trPr>
        <w:tc>
          <w:tcPr>
            <w:tcW w:w="9356" w:type="dxa"/>
          </w:tcPr>
          <w:p w14:paraId="4EFE2ED7" w14:textId="7DFF51C6" w:rsidR="00C873E8" w:rsidRPr="00EB66AE" w:rsidRDefault="00C873E8" w:rsidP="00087DB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EB66AE">
              <w:rPr>
                <w:rFonts w:ascii="Calibri" w:hAnsi="Calibri" w:cs="Calibri"/>
                <w:sz w:val="28"/>
                <w:szCs w:val="28"/>
              </w:rPr>
              <w:t>Please address all correspondence to:</w:t>
            </w:r>
          </w:p>
          <w:p w14:paraId="2068A387" w14:textId="411184FB" w:rsidR="00C873E8" w:rsidRPr="00EB66AE" w:rsidRDefault="00C873E8" w:rsidP="00087DB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B66AE">
              <w:rPr>
                <w:rFonts w:ascii="Calibri" w:hAnsi="Calibri" w:cs="Calibri"/>
                <w:sz w:val="28"/>
                <w:szCs w:val="28"/>
              </w:rPr>
              <w:t>The Secretary, Zone 6 V3 202</w:t>
            </w:r>
            <w:r w:rsidR="00033B1F">
              <w:rPr>
                <w:rFonts w:ascii="Calibri" w:hAnsi="Calibri" w:cs="Calibri"/>
                <w:sz w:val="28"/>
                <w:szCs w:val="28"/>
              </w:rPr>
              <w:t>3</w:t>
            </w:r>
            <w:r w:rsidRPr="00EB66AE">
              <w:rPr>
                <w:rFonts w:ascii="Calibri" w:hAnsi="Calibri" w:cs="Calibri"/>
                <w:sz w:val="28"/>
                <w:szCs w:val="28"/>
              </w:rPr>
              <w:t xml:space="preserve"> Convention Committee,</w:t>
            </w:r>
          </w:p>
          <w:p w14:paraId="330FF467" w14:textId="061FF115" w:rsidR="00C873E8" w:rsidRPr="00EB66AE" w:rsidRDefault="00C873E8" w:rsidP="00087DB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B66AE">
              <w:rPr>
                <w:rFonts w:ascii="Calibri" w:hAnsi="Calibri" w:cs="Calibri"/>
                <w:sz w:val="28"/>
                <w:szCs w:val="28"/>
              </w:rPr>
              <w:t xml:space="preserve">PO Box 45 </w:t>
            </w:r>
            <w:proofErr w:type="spellStart"/>
            <w:r w:rsidRPr="00EB66AE">
              <w:rPr>
                <w:rFonts w:ascii="Calibri" w:hAnsi="Calibri" w:cs="Calibri"/>
                <w:sz w:val="28"/>
                <w:szCs w:val="28"/>
              </w:rPr>
              <w:t>Warragul</w:t>
            </w:r>
            <w:proofErr w:type="spellEnd"/>
            <w:r w:rsidRPr="00EB66AE">
              <w:rPr>
                <w:rFonts w:ascii="Calibri" w:hAnsi="Calibri" w:cs="Calibri"/>
                <w:sz w:val="28"/>
                <w:szCs w:val="28"/>
              </w:rPr>
              <w:t xml:space="preserve"> Vic 3820</w:t>
            </w:r>
          </w:p>
          <w:p w14:paraId="2DBA9CC4" w14:textId="102BD0E2" w:rsidR="00C873E8" w:rsidRPr="00EB66AE" w:rsidRDefault="00C873E8" w:rsidP="00087DB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B66AE">
              <w:rPr>
                <w:rFonts w:ascii="Calibri" w:hAnsi="Calibri" w:cs="Calibri"/>
                <w:sz w:val="28"/>
                <w:szCs w:val="28"/>
              </w:rPr>
              <w:t>or contact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either</w:t>
            </w:r>
            <w:r w:rsidRPr="00EB66AE">
              <w:rPr>
                <w:rFonts w:ascii="Calibri" w:hAnsi="Calibri" w:cs="Calibri"/>
                <w:sz w:val="28"/>
                <w:szCs w:val="28"/>
              </w:rPr>
              <w:t>:</w:t>
            </w:r>
          </w:p>
          <w:p w14:paraId="6B1CC798" w14:textId="73B3101C" w:rsidR="00C873E8" w:rsidRPr="00EB66AE" w:rsidRDefault="00C873E8" w:rsidP="00087DB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B66AE">
              <w:rPr>
                <w:rFonts w:ascii="Calibri" w:hAnsi="Calibri" w:cs="Calibri"/>
                <w:sz w:val="28"/>
                <w:szCs w:val="28"/>
              </w:rPr>
              <w:t xml:space="preserve">Convention </w:t>
            </w:r>
            <w:r w:rsidR="00DE06CD">
              <w:rPr>
                <w:rFonts w:ascii="Calibri" w:hAnsi="Calibri" w:cs="Calibri"/>
                <w:sz w:val="28"/>
                <w:szCs w:val="28"/>
              </w:rPr>
              <w:t>Chairman</w:t>
            </w:r>
            <w:r w:rsidRPr="00EB66AE">
              <w:rPr>
                <w:rFonts w:ascii="Calibri" w:hAnsi="Calibri" w:cs="Calibri"/>
                <w:sz w:val="28"/>
                <w:szCs w:val="28"/>
              </w:rPr>
              <w:t>, Lion Geoff Anderson on 0412 285 913 or</w:t>
            </w:r>
          </w:p>
          <w:p w14:paraId="5D714DEC" w14:textId="550D3504" w:rsidR="00C873E8" w:rsidRPr="00EB66AE" w:rsidRDefault="00C873E8" w:rsidP="00EB66A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B66AE">
              <w:rPr>
                <w:rFonts w:ascii="Calibri" w:hAnsi="Calibri" w:cs="Calibri"/>
                <w:sz w:val="28"/>
                <w:szCs w:val="28"/>
              </w:rPr>
              <w:t xml:space="preserve">Convention </w:t>
            </w:r>
            <w:r w:rsidR="00DE06CD">
              <w:rPr>
                <w:rFonts w:ascii="Calibri" w:hAnsi="Calibri" w:cs="Calibri"/>
                <w:sz w:val="28"/>
                <w:szCs w:val="28"/>
              </w:rPr>
              <w:t>Secretary</w:t>
            </w:r>
            <w:r w:rsidRPr="00EB66AE">
              <w:rPr>
                <w:rFonts w:ascii="Calibri" w:hAnsi="Calibri" w:cs="Calibri"/>
                <w:sz w:val="28"/>
                <w:szCs w:val="28"/>
              </w:rPr>
              <w:t>, Lion PDG Terry Hayler on 0437 353 651</w:t>
            </w:r>
          </w:p>
        </w:tc>
      </w:tr>
    </w:tbl>
    <w:p w14:paraId="0D037548" w14:textId="6497C565" w:rsidR="000A2BA2" w:rsidRPr="00087DB3" w:rsidRDefault="000A2BA2" w:rsidP="00087DB3">
      <w:pPr>
        <w:rPr>
          <w:rFonts w:asciiTheme="minorHAnsi" w:hAnsiTheme="minorHAnsi" w:cstheme="minorHAnsi"/>
          <w:b/>
          <w:sz w:val="28"/>
          <w:szCs w:val="28"/>
        </w:rPr>
      </w:pPr>
    </w:p>
    <w:p w14:paraId="7D6AC002" w14:textId="11884B8C" w:rsidR="00076FE8" w:rsidRPr="00830916" w:rsidRDefault="004D52D7" w:rsidP="00087DB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30916">
        <w:rPr>
          <w:rFonts w:asciiTheme="minorHAnsi" w:hAnsiTheme="minorHAnsi" w:cstheme="minorHAnsi"/>
          <w:b/>
          <w:sz w:val="26"/>
          <w:szCs w:val="26"/>
        </w:rPr>
        <w:t>202</w:t>
      </w:r>
      <w:r w:rsidR="00A26F02">
        <w:rPr>
          <w:rFonts w:asciiTheme="minorHAnsi" w:hAnsiTheme="minorHAnsi" w:cstheme="minorHAnsi"/>
          <w:b/>
          <w:sz w:val="26"/>
          <w:szCs w:val="26"/>
        </w:rPr>
        <w:t>3</w:t>
      </w:r>
      <w:r w:rsidR="00B80B9E" w:rsidRPr="0083091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076FE8" w:rsidRPr="00830916">
        <w:rPr>
          <w:rFonts w:asciiTheme="minorHAnsi" w:hAnsiTheme="minorHAnsi" w:cstheme="minorHAnsi"/>
          <w:b/>
          <w:sz w:val="26"/>
          <w:szCs w:val="26"/>
        </w:rPr>
        <w:t>DISTRICT 201V3 CONVENTION</w:t>
      </w:r>
      <w:r w:rsidR="00087DB3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076FE8" w:rsidRPr="00830916">
        <w:rPr>
          <w:rFonts w:asciiTheme="minorHAnsi" w:hAnsiTheme="minorHAnsi" w:cstheme="minorHAnsi"/>
          <w:b/>
          <w:sz w:val="26"/>
          <w:szCs w:val="26"/>
        </w:rPr>
        <w:t xml:space="preserve">HOSTED BY THE </w:t>
      </w:r>
      <w:r w:rsidR="003F3ABE" w:rsidRPr="00830916">
        <w:rPr>
          <w:rFonts w:asciiTheme="minorHAnsi" w:hAnsiTheme="minorHAnsi" w:cstheme="minorHAnsi"/>
          <w:b/>
          <w:sz w:val="26"/>
          <w:szCs w:val="26"/>
        </w:rPr>
        <w:t>LION’S</w:t>
      </w:r>
      <w:r w:rsidR="00076FE8" w:rsidRPr="00830916">
        <w:rPr>
          <w:rFonts w:asciiTheme="minorHAnsi" w:hAnsiTheme="minorHAnsi" w:cstheme="minorHAnsi"/>
          <w:b/>
          <w:sz w:val="26"/>
          <w:szCs w:val="26"/>
        </w:rPr>
        <w:t xml:space="preserve"> CLUB</w:t>
      </w:r>
      <w:r w:rsidR="00B80B9E" w:rsidRPr="00830916">
        <w:rPr>
          <w:rFonts w:asciiTheme="minorHAnsi" w:hAnsiTheme="minorHAnsi" w:cstheme="minorHAnsi"/>
          <w:b/>
          <w:sz w:val="26"/>
          <w:szCs w:val="26"/>
        </w:rPr>
        <w:t>S</w:t>
      </w:r>
      <w:r w:rsidR="00076FE8" w:rsidRPr="00830916">
        <w:rPr>
          <w:rFonts w:asciiTheme="minorHAnsi" w:hAnsiTheme="minorHAnsi" w:cstheme="minorHAnsi"/>
          <w:b/>
          <w:sz w:val="26"/>
          <w:szCs w:val="26"/>
        </w:rPr>
        <w:t xml:space="preserve"> OF </w:t>
      </w:r>
      <w:r w:rsidRPr="00830916">
        <w:rPr>
          <w:rFonts w:asciiTheme="minorHAnsi" w:hAnsiTheme="minorHAnsi" w:cstheme="minorHAnsi"/>
          <w:b/>
          <w:sz w:val="26"/>
          <w:szCs w:val="26"/>
        </w:rPr>
        <w:t>ZONE 6</w:t>
      </w:r>
    </w:p>
    <w:p w14:paraId="0354FEC5" w14:textId="77777777" w:rsidR="00076FE8" w:rsidRPr="00830916" w:rsidRDefault="00076FE8" w:rsidP="00533C52">
      <w:pPr>
        <w:rPr>
          <w:rFonts w:asciiTheme="minorHAnsi" w:hAnsiTheme="minorHAnsi" w:cstheme="minorHAnsi"/>
          <w:b/>
          <w:sz w:val="8"/>
          <w:szCs w:val="8"/>
        </w:rPr>
      </w:pPr>
    </w:p>
    <w:p w14:paraId="6EBE90B9" w14:textId="77777777" w:rsidR="00076FE8" w:rsidRPr="004B5443" w:rsidRDefault="00076FE8" w:rsidP="00076FE8">
      <w:pPr>
        <w:rPr>
          <w:rFonts w:asciiTheme="minorHAnsi" w:hAnsiTheme="minorHAnsi" w:cstheme="minorHAnsi"/>
          <w:b/>
          <w:bCs/>
        </w:rPr>
      </w:pPr>
      <w:r w:rsidRPr="004B5443">
        <w:rPr>
          <w:rFonts w:asciiTheme="minorHAnsi" w:hAnsiTheme="minorHAnsi" w:cstheme="minorHAnsi"/>
          <w:b/>
          <w:bCs/>
        </w:rPr>
        <w:t>Dear Lion</w:t>
      </w:r>
    </w:p>
    <w:p w14:paraId="165020CA" w14:textId="601B4E45" w:rsidR="00076FE8" w:rsidRPr="004B5443" w:rsidRDefault="00076FE8" w:rsidP="004B5443">
      <w:pPr>
        <w:ind w:left="720"/>
        <w:rPr>
          <w:rFonts w:asciiTheme="minorHAnsi" w:hAnsiTheme="minorHAnsi" w:cstheme="minorHAnsi"/>
        </w:rPr>
      </w:pPr>
      <w:r w:rsidRPr="004B5443">
        <w:rPr>
          <w:rFonts w:asciiTheme="minorHAnsi" w:hAnsiTheme="minorHAnsi" w:cstheme="minorHAnsi"/>
        </w:rPr>
        <w:t xml:space="preserve">Attached is </w:t>
      </w:r>
      <w:r w:rsidR="004E0A59" w:rsidRPr="004B5443">
        <w:rPr>
          <w:rFonts w:asciiTheme="minorHAnsi" w:hAnsiTheme="minorHAnsi" w:cstheme="minorHAnsi"/>
        </w:rPr>
        <w:t>a brief</w:t>
      </w:r>
      <w:r w:rsidRPr="004B5443">
        <w:rPr>
          <w:rFonts w:asciiTheme="minorHAnsi" w:hAnsiTheme="minorHAnsi" w:cstheme="minorHAnsi"/>
        </w:rPr>
        <w:t xml:space="preserve"> information in relation to registering for the 4</w:t>
      </w:r>
      <w:r w:rsidR="00FB15AD">
        <w:rPr>
          <w:rFonts w:asciiTheme="minorHAnsi" w:hAnsiTheme="minorHAnsi" w:cstheme="minorHAnsi"/>
        </w:rPr>
        <w:t>7</w:t>
      </w:r>
      <w:r w:rsidR="00ED6F84" w:rsidRPr="004B5443">
        <w:rPr>
          <w:rFonts w:asciiTheme="minorHAnsi" w:hAnsiTheme="minorHAnsi" w:cstheme="minorHAnsi"/>
        </w:rPr>
        <w:t>th</w:t>
      </w:r>
      <w:r w:rsidR="00B80B9E" w:rsidRPr="004B5443">
        <w:rPr>
          <w:rFonts w:asciiTheme="minorHAnsi" w:hAnsiTheme="minorHAnsi" w:cstheme="minorHAnsi"/>
        </w:rPr>
        <w:t xml:space="preserve"> </w:t>
      </w:r>
      <w:r w:rsidRPr="004B5443">
        <w:rPr>
          <w:rFonts w:asciiTheme="minorHAnsi" w:hAnsiTheme="minorHAnsi" w:cstheme="minorHAnsi"/>
        </w:rPr>
        <w:t xml:space="preserve">Annual District Convention, to be held </w:t>
      </w:r>
      <w:r w:rsidR="00EB29A8" w:rsidRPr="004B5443">
        <w:rPr>
          <w:rFonts w:asciiTheme="minorHAnsi" w:hAnsiTheme="minorHAnsi" w:cstheme="minorHAnsi"/>
        </w:rPr>
        <w:t>on</w:t>
      </w:r>
      <w:r w:rsidRPr="004B5443">
        <w:rPr>
          <w:rFonts w:asciiTheme="minorHAnsi" w:hAnsiTheme="minorHAnsi" w:cstheme="minorHAnsi"/>
        </w:rPr>
        <w:t xml:space="preserve"> Friday</w:t>
      </w:r>
      <w:r w:rsidR="009948A7">
        <w:rPr>
          <w:rFonts w:asciiTheme="minorHAnsi" w:hAnsiTheme="minorHAnsi" w:cstheme="minorHAnsi"/>
        </w:rPr>
        <w:t xml:space="preserve"> </w:t>
      </w:r>
      <w:r w:rsidR="00FB15AD">
        <w:rPr>
          <w:rFonts w:asciiTheme="minorHAnsi" w:hAnsiTheme="minorHAnsi" w:cstheme="minorHAnsi"/>
        </w:rPr>
        <w:t>27</w:t>
      </w:r>
      <w:r w:rsidR="009948A7" w:rsidRPr="009948A7">
        <w:rPr>
          <w:rFonts w:asciiTheme="minorHAnsi" w:hAnsiTheme="minorHAnsi" w:cstheme="minorHAnsi"/>
          <w:vertAlign w:val="superscript"/>
        </w:rPr>
        <w:t>th</w:t>
      </w:r>
      <w:r w:rsidR="009948A7">
        <w:rPr>
          <w:rFonts w:asciiTheme="minorHAnsi" w:hAnsiTheme="minorHAnsi" w:cstheme="minorHAnsi"/>
          <w:sz w:val="22"/>
          <w:szCs w:val="22"/>
        </w:rPr>
        <w:t xml:space="preserve">, </w:t>
      </w:r>
      <w:r w:rsidR="00ED6F84" w:rsidRPr="004B5443">
        <w:rPr>
          <w:rFonts w:asciiTheme="minorHAnsi" w:hAnsiTheme="minorHAnsi" w:cstheme="minorHAnsi"/>
        </w:rPr>
        <w:t xml:space="preserve">Saturday </w:t>
      </w:r>
      <w:r w:rsidR="00FB15AD">
        <w:rPr>
          <w:rFonts w:asciiTheme="minorHAnsi" w:hAnsiTheme="minorHAnsi" w:cstheme="minorHAnsi"/>
        </w:rPr>
        <w:t>28</w:t>
      </w:r>
      <w:r w:rsidRPr="004B5443">
        <w:rPr>
          <w:rFonts w:asciiTheme="minorHAnsi" w:hAnsiTheme="minorHAnsi" w:cstheme="minorHAnsi"/>
          <w:vertAlign w:val="superscript"/>
        </w:rPr>
        <w:t>th</w:t>
      </w:r>
      <w:r w:rsidRPr="004B5443">
        <w:rPr>
          <w:rFonts w:asciiTheme="minorHAnsi" w:hAnsiTheme="minorHAnsi" w:cstheme="minorHAnsi"/>
        </w:rPr>
        <w:t xml:space="preserve"> and Sunday </w:t>
      </w:r>
      <w:r w:rsidR="00FB15AD">
        <w:rPr>
          <w:rFonts w:asciiTheme="minorHAnsi" w:hAnsiTheme="minorHAnsi" w:cstheme="minorHAnsi"/>
        </w:rPr>
        <w:t>29</w:t>
      </w:r>
      <w:r w:rsidR="00FB15AD" w:rsidRPr="004B5443">
        <w:rPr>
          <w:rFonts w:asciiTheme="minorHAnsi" w:hAnsiTheme="minorHAnsi" w:cstheme="minorHAnsi"/>
          <w:vertAlign w:val="superscript"/>
        </w:rPr>
        <w:t>th</w:t>
      </w:r>
      <w:r w:rsidR="00ED6F84" w:rsidRPr="004B5443">
        <w:rPr>
          <w:rFonts w:asciiTheme="minorHAnsi" w:hAnsiTheme="minorHAnsi" w:cstheme="minorHAnsi"/>
        </w:rPr>
        <w:t xml:space="preserve"> </w:t>
      </w:r>
      <w:r w:rsidR="00FB15AD">
        <w:rPr>
          <w:rFonts w:asciiTheme="minorHAnsi" w:hAnsiTheme="minorHAnsi" w:cstheme="minorHAnsi"/>
        </w:rPr>
        <w:t>October</w:t>
      </w:r>
      <w:r w:rsidR="00ED6F84" w:rsidRPr="004B5443">
        <w:rPr>
          <w:rFonts w:asciiTheme="minorHAnsi" w:hAnsiTheme="minorHAnsi" w:cstheme="minorHAnsi"/>
        </w:rPr>
        <w:t xml:space="preserve"> 202</w:t>
      </w:r>
      <w:r w:rsidR="00FB15AD">
        <w:rPr>
          <w:rFonts w:asciiTheme="minorHAnsi" w:hAnsiTheme="minorHAnsi" w:cstheme="minorHAnsi"/>
        </w:rPr>
        <w:t>3</w:t>
      </w:r>
      <w:r w:rsidR="00EB29A8" w:rsidRPr="004B5443">
        <w:rPr>
          <w:rFonts w:asciiTheme="minorHAnsi" w:hAnsiTheme="minorHAnsi" w:cstheme="minorHAnsi"/>
        </w:rPr>
        <w:t>.</w:t>
      </w:r>
    </w:p>
    <w:p w14:paraId="1B0696D7" w14:textId="77777777" w:rsidR="00076FE8" w:rsidRPr="004B5443" w:rsidRDefault="00076FE8" w:rsidP="00A04A4D">
      <w:pPr>
        <w:rPr>
          <w:rFonts w:asciiTheme="minorHAnsi" w:hAnsiTheme="minorHAnsi" w:cstheme="minorHAnsi"/>
          <w:b/>
        </w:rPr>
      </w:pPr>
      <w:r w:rsidRPr="004B5443">
        <w:rPr>
          <w:rFonts w:asciiTheme="minorHAnsi" w:hAnsiTheme="minorHAnsi" w:cstheme="minorHAnsi"/>
          <w:b/>
        </w:rPr>
        <w:t>VENUE</w:t>
      </w:r>
    </w:p>
    <w:p w14:paraId="2393D290" w14:textId="3F0178AD" w:rsidR="00076FE8" w:rsidRPr="004B5443" w:rsidRDefault="007035CE" w:rsidP="004B5443">
      <w:pPr>
        <w:ind w:left="709"/>
        <w:rPr>
          <w:rFonts w:asciiTheme="minorHAnsi" w:hAnsiTheme="minorHAnsi" w:cstheme="minorHAnsi"/>
        </w:rPr>
      </w:pPr>
      <w:r w:rsidRPr="004B5443">
        <w:rPr>
          <w:rFonts w:asciiTheme="minorHAnsi" w:hAnsiTheme="minorHAnsi" w:cstheme="minorHAnsi"/>
          <w:b/>
        </w:rPr>
        <w:tab/>
      </w:r>
      <w:r w:rsidR="001F5ABD" w:rsidRPr="004B5443">
        <w:rPr>
          <w:rFonts w:asciiTheme="minorHAnsi" w:hAnsiTheme="minorHAnsi" w:cstheme="minorHAnsi"/>
          <w:b/>
        </w:rPr>
        <w:t xml:space="preserve">REGISTRATIONS </w:t>
      </w:r>
      <w:r w:rsidR="00A04A4D" w:rsidRPr="004B5443">
        <w:rPr>
          <w:rFonts w:asciiTheme="minorHAnsi" w:hAnsiTheme="minorHAnsi" w:cstheme="minorHAnsi"/>
          <w:b/>
        </w:rPr>
        <w:t>&amp;</w:t>
      </w:r>
      <w:r w:rsidR="001F5ABD" w:rsidRPr="004B5443">
        <w:rPr>
          <w:rFonts w:asciiTheme="minorHAnsi" w:hAnsiTheme="minorHAnsi" w:cstheme="minorHAnsi"/>
          <w:b/>
        </w:rPr>
        <w:t xml:space="preserve"> BUSINESS SESSIONS </w:t>
      </w:r>
      <w:r w:rsidR="004D52D7" w:rsidRPr="004B5443">
        <w:rPr>
          <w:rFonts w:asciiTheme="minorHAnsi" w:hAnsiTheme="minorHAnsi" w:cstheme="minorHAnsi"/>
        </w:rPr>
        <w:t xml:space="preserve">are at </w:t>
      </w:r>
      <w:r w:rsidR="008537D7">
        <w:rPr>
          <w:rFonts w:asciiTheme="minorHAnsi" w:hAnsiTheme="minorHAnsi" w:cstheme="minorHAnsi"/>
        </w:rPr>
        <w:t>The O</w:t>
      </w:r>
      <w:r w:rsidR="00DE06CD">
        <w:rPr>
          <w:rFonts w:asciiTheme="minorHAnsi" w:hAnsiTheme="minorHAnsi" w:cstheme="minorHAnsi"/>
        </w:rPr>
        <w:t>aks</w:t>
      </w:r>
      <w:r w:rsidR="004D52D7" w:rsidRPr="004B5443">
        <w:rPr>
          <w:rFonts w:asciiTheme="minorHAnsi" w:hAnsiTheme="minorHAnsi" w:cstheme="minorHAnsi"/>
        </w:rPr>
        <w:t xml:space="preserve">, Logan Park, Howitt St., </w:t>
      </w:r>
      <w:proofErr w:type="spellStart"/>
      <w:r w:rsidR="004D52D7" w:rsidRPr="004B5443">
        <w:rPr>
          <w:rFonts w:asciiTheme="minorHAnsi" w:hAnsiTheme="minorHAnsi" w:cstheme="minorHAnsi"/>
        </w:rPr>
        <w:t>Warragul</w:t>
      </w:r>
      <w:proofErr w:type="spellEnd"/>
      <w:r w:rsidR="004D52D7" w:rsidRPr="004B5443">
        <w:rPr>
          <w:rFonts w:asciiTheme="minorHAnsi" w:hAnsiTheme="minorHAnsi" w:cstheme="minorHAnsi"/>
        </w:rPr>
        <w:t xml:space="preserve"> 3820</w:t>
      </w:r>
    </w:p>
    <w:p w14:paraId="7901A26B" w14:textId="77777777" w:rsidR="00076FE8" w:rsidRPr="004B5443" w:rsidRDefault="00076FE8" w:rsidP="00A04A4D">
      <w:pPr>
        <w:rPr>
          <w:rFonts w:asciiTheme="minorHAnsi" w:hAnsiTheme="minorHAnsi" w:cstheme="minorHAnsi"/>
          <w:b/>
        </w:rPr>
      </w:pPr>
      <w:r w:rsidRPr="004B5443">
        <w:rPr>
          <w:rFonts w:asciiTheme="minorHAnsi" w:hAnsiTheme="minorHAnsi" w:cstheme="minorHAnsi"/>
          <w:b/>
        </w:rPr>
        <w:t>REGISTRATION FORMS &amp; PAYMENT</w:t>
      </w:r>
    </w:p>
    <w:p w14:paraId="5977FA34" w14:textId="641849FF" w:rsidR="00FB0141" w:rsidRPr="004B5443" w:rsidRDefault="007035CE" w:rsidP="00076FE8">
      <w:pPr>
        <w:rPr>
          <w:rFonts w:asciiTheme="minorHAnsi" w:hAnsiTheme="minorHAnsi" w:cstheme="minorHAnsi"/>
          <w:u w:val="single"/>
        </w:rPr>
      </w:pPr>
      <w:r w:rsidRPr="004B5443">
        <w:rPr>
          <w:rFonts w:asciiTheme="minorHAnsi" w:hAnsiTheme="minorHAnsi" w:cstheme="minorHAnsi"/>
        </w:rPr>
        <w:tab/>
      </w:r>
      <w:r w:rsidR="00C23898" w:rsidRPr="004B5443">
        <w:rPr>
          <w:rFonts w:asciiTheme="minorHAnsi" w:hAnsiTheme="minorHAnsi" w:cstheme="minorHAnsi"/>
        </w:rPr>
        <w:t xml:space="preserve">Download your Registration Form from the </w:t>
      </w:r>
      <w:r w:rsidR="001F5ABD" w:rsidRPr="004B5443">
        <w:rPr>
          <w:rFonts w:asciiTheme="minorHAnsi" w:hAnsiTheme="minorHAnsi" w:cstheme="minorHAnsi"/>
        </w:rPr>
        <w:t>201V3 website</w:t>
      </w:r>
      <w:r w:rsidR="00C23898" w:rsidRPr="004B5443">
        <w:rPr>
          <w:rFonts w:asciiTheme="minorHAnsi" w:hAnsiTheme="minorHAnsi" w:cstheme="minorHAnsi"/>
        </w:rPr>
        <w:t>:</w:t>
      </w:r>
      <w:r w:rsidR="00B80B9E" w:rsidRPr="004B5443">
        <w:rPr>
          <w:rFonts w:asciiTheme="minorHAnsi" w:hAnsiTheme="minorHAnsi" w:cstheme="minorHAnsi"/>
        </w:rPr>
        <w:t xml:space="preserve"> </w:t>
      </w:r>
      <w:r w:rsidR="004E0A59" w:rsidRPr="004B5443">
        <w:rPr>
          <w:rFonts w:asciiTheme="minorHAnsi" w:hAnsiTheme="minorHAnsi" w:cstheme="minorHAnsi"/>
        </w:rPr>
        <w:t>www.</w:t>
      </w:r>
      <w:r w:rsidR="00B80B9E" w:rsidRPr="004B5443">
        <w:rPr>
          <w:rFonts w:asciiTheme="minorHAnsi" w:hAnsiTheme="minorHAnsi" w:cstheme="minorHAnsi"/>
        </w:rPr>
        <w:t xml:space="preserve">201v3.lions.org.au </w:t>
      </w:r>
      <w:r w:rsidR="00A04A4D" w:rsidRPr="004B5443">
        <w:rPr>
          <w:rFonts w:asciiTheme="minorHAnsi" w:hAnsiTheme="minorHAnsi" w:cstheme="minorHAnsi"/>
        </w:rPr>
        <w:t>OR</w:t>
      </w:r>
    </w:p>
    <w:p w14:paraId="6AC6718F" w14:textId="19B0B072" w:rsidR="00C23898" w:rsidRPr="004B5443" w:rsidRDefault="007035CE" w:rsidP="00076FE8">
      <w:pPr>
        <w:rPr>
          <w:rFonts w:asciiTheme="minorHAnsi" w:hAnsiTheme="minorHAnsi" w:cstheme="minorHAnsi"/>
        </w:rPr>
      </w:pPr>
      <w:r w:rsidRPr="004B5443">
        <w:rPr>
          <w:rFonts w:asciiTheme="minorHAnsi" w:hAnsiTheme="minorHAnsi" w:cstheme="minorHAnsi"/>
        </w:rPr>
        <w:tab/>
      </w:r>
      <w:r w:rsidR="003211AB" w:rsidRPr="004B5443">
        <w:rPr>
          <w:rFonts w:asciiTheme="minorHAnsi" w:hAnsiTheme="minorHAnsi" w:cstheme="minorHAnsi"/>
        </w:rPr>
        <w:t xml:space="preserve">Cabinet Secretary will email </w:t>
      </w:r>
      <w:r w:rsidR="00A04A4D" w:rsidRPr="004B5443">
        <w:rPr>
          <w:rFonts w:asciiTheme="minorHAnsi" w:hAnsiTheme="minorHAnsi" w:cstheme="minorHAnsi"/>
        </w:rPr>
        <w:t xml:space="preserve">registration forms </w:t>
      </w:r>
      <w:r w:rsidR="003211AB" w:rsidRPr="004B5443">
        <w:rPr>
          <w:rFonts w:asciiTheme="minorHAnsi" w:hAnsiTheme="minorHAnsi" w:cstheme="minorHAnsi"/>
        </w:rPr>
        <w:t xml:space="preserve">to Clubs. </w:t>
      </w:r>
    </w:p>
    <w:p w14:paraId="34DA4A51" w14:textId="10C04EF0" w:rsidR="00C23898" w:rsidRPr="004B5443" w:rsidRDefault="007035CE" w:rsidP="00076FE8">
      <w:pPr>
        <w:rPr>
          <w:rFonts w:asciiTheme="minorHAnsi" w:hAnsiTheme="minorHAnsi" w:cstheme="minorHAnsi"/>
        </w:rPr>
      </w:pPr>
      <w:r w:rsidRPr="004B5443">
        <w:rPr>
          <w:rFonts w:asciiTheme="minorHAnsi" w:hAnsiTheme="minorHAnsi" w:cstheme="minorHAnsi"/>
        </w:rPr>
        <w:tab/>
      </w:r>
      <w:r w:rsidR="00C23898" w:rsidRPr="004B5443">
        <w:rPr>
          <w:rFonts w:asciiTheme="minorHAnsi" w:hAnsiTheme="minorHAnsi" w:cstheme="minorHAnsi"/>
        </w:rPr>
        <w:t xml:space="preserve">Payments can be made by </w:t>
      </w:r>
      <w:r w:rsidR="00A04A4D" w:rsidRPr="004B5443">
        <w:rPr>
          <w:rFonts w:asciiTheme="minorHAnsi" w:hAnsiTheme="minorHAnsi" w:cstheme="minorHAnsi"/>
        </w:rPr>
        <w:t xml:space="preserve">either </w:t>
      </w:r>
      <w:r w:rsidR="00C23898" w:rsidRPr="004B5443">
        <w:rPr>
          <w:rFonts w:asciiTheme="minorHAnsi" w:hAnsiTheme="minorHAnsi" w:cstheme="minorHAnsi"/>
        </w:rPr>
        <w:t>EFT, cheque or postal order.</w:t>
      </w:r>
    </w:p>
    <w:p w14:paraId="3561E722" w14:textId="2A6FF88A" w:rsidR="00C23898" w:rsidRPr="004B5443" w:rsidRDefault="00C23898" w:rsidP="00A04A4D">
      <w:pPr>
        <w:rPr>
          <w:rFonts w:asciiTheme="minorHAnsi" w:hAnsiTheme="minorHAnsi" w:cstheme="minorHAnsi"/>
          <w:b/>
        </w:rPr>
      </w:pPr>
      <w:r w:rsidRPr="004B5443">
        <w:rPr>
          <w:rFonts w:asciiTheme="minorHAnsi" w:hAnsiTheme="minorHAnsi" w:cstheme="minorHAnsi"/>
          <w:b/>
        </w:rPr>
        <w:t>FRIDAY NIGHT INFORMAL RECEPTION</w:t>
      </w:r>
      <w:r w:rsidR="008537D7" w:rsidRPr="008537D7">
        <w:rPr>
          <w:rFonts w:asciiTheme="minorHAnsi" w:hAnsiTheme="minorHAnsi" w:cstheme="minorHAnsi"/>
        </w:rPr>
        <w:t xml:space="preserve"> </w:t>
      </w:r>
      <w:r w:rsidR="008537D7">
        <w:rPr>
          <w:rFonts w:asciiTheme="minorHAnsi" w:hAnsiTheme="minorHAnsi" w:cstheme="minorHAnsi"/>
        </w:rPr>
        <w:t xml:space="preserve"> </w:t>
      </w:r>
    </w:p>
    <w:p w14:paraId="241F7BC9" w14:textId="3CA10037" w:rsidR="00C23898" w:rsidRPr="004B5443" w:rsidRDefault="007035CE" w:rsidP="00076FE8">
      <w:pPr>
        <w:rPr>
          <w:rFonts w:asciiTheme="minorHAnsi" w:hAnsiTheme="minorHAnsi" w:cstheme="minorHAnsi"/>
        </w:rPr>
      </w:pPr>
      <w:r w:rsidRPr="004B5443">
        <w:rPr>
          <w:rFonts w:asciiTheme="minorHAnsi" w:hAnsiTheme="minorHAnsi" w:cstheme="minorHAnsi"/>
        </w:rPr>
        <w:tab/>
      </w:r>
      <w:r w:rsidR="00C23898" w:rsidRPr="004B5443">
        <w:rPr>
          <w:rFonts w:asciiTheme="minorHAnsi" w:hAnsiTheme="minorHAnsi" w:cstheme="minorHAnsi"/>
        </w:rPr>
        <w:t xml:space="preserve">The Informal Reception will commence at </w:t>
      </w:r>
      <w:r w:rsidR="004753E9" w:rsidRPr="004B5443">
        <w:rPr>
          <w:rFonts w:asciiTheme="minorHAnsi" w:hAnsiTheme="minorHAnsi" w:cstheme="minorHAnsi"/>
        </w:rPr>
        <w:t>8.3</w:t>
      </w:r>
      <w:r w:rsidR="0040216D" w:rsidRPr="004B5443">
        <w:rPr>
          <w:rFonts w:asciiTheme="minorHAnsi" w:hAnsiTheme="minorHAnsi" w:cstheme="minorHAnsi"/>
        </w:rPr>
        <w:t>0</w:t>
      </w:r>
      <w:r w:rsidR="007B3B88" w:rsidRPr="004B5443">
        <w:rPr>
          <w:rFonts w:asciiTheme="minorHAnsi" w:hAnsiTheme="minorHAnsi" w:cstheme="minorHAnsi"/>
        </w:rPr>
        <w:t>pm</w:t>
      </w:r>
    </w:p>
    <w:p w14:paraId="66DC9D37" w14:textId="71A5E512" w:rsidR="00C23898" w:rsidRPr="004B5443" w:rsidRDefault="00C23898" w:rsidP="00A04A4D">
      <w:pPr>
        <w:rPr>
          <w:rFonts w:asciiTheme="minorHAnsi" w:hAnsiTheme="minorHAnsi" w:cstheme="minorHAnsi"/>
          <w:b/>
        </w:rPr>
      </w:pPr>
      <w:r w:rsidRPr="004B5443">
        <w:rPr>
          <w:rFonts w:asciiTheme="minorHAnsi" w:hAnsiTheme="minorHAnsi" w:cstheme="minorHAnsi"/>
          <w:b/>
        </w:rPr>
        <w:t>SATURDAY NIGHT DINNER DANCE</w:t>
      </w:r>
      <w:r w:rsidR="008537D7" w:rsidRPr="008537D7">
        <w:rPr>
          <w:rFonts w:asciiTheme="minorHAnsi" w:hAnsiTheme="minorHAnsi" w:cstheme="minorHAnsi"/>
        </w:rPr>
        <w:t xml:space="preserve"> </w:t>
      </w:r>
      <w:r w:rsidR="008537D7">
        <w:rPr>
          <w:rFonts w:asciiTheme="minorHAnsi" w:hAnsiTheme="minorHAnsi" w:cstheme="minorHAnsi"/>
        </w:rPr>
        <w:t>Band: The Hoffmans</w:t>
      </w:r>
    </w:p>
    <w:p w14:paraId="0EE48815" w14:textId="0002DD2C" w:rsidR="009671B0" w:rsidRDefault="0014005B" w:rsidP="006D3661">
      <w:pPr>
        <w:ind w:left="851"/>
        <w:rPr>
          <w:rFonts w:asciiTheme="minorHAnsi" w:hAnsiTheme="minorHAnsi" w:cstheme="minorHAnsi"/>
        </w:rPr>
      </w:pPr>
      <w:r w:rsidRPr="004B5443">
        <w:rPr>
          <w:rFonts w:asciiTheme="minorHAnsi" w:hAnsiTheme="minorHAnsi" w:cstheme="minorHAnsi"/>
        </w:rPr>
        <w:t xml:space="preserve">To be held at </w:t>
      </w:r>
      <w:proofErr w:type="spellStart"/>
      <w:r w:rsidR="009671B0">
        <w:rPr>
          <w:rFonts w:asciiTheme="minorHAnsi" w:hAnsiTheme="minorHAnsi" w:cstheme="minorHAnsi"/>
        </w:rPr>
        <w:t>Warragul</w:t>
      </w:r>
      <w:proofErr w:type="spellEnd"/>
      <w:r w:rsidR="009671B0">
        <w:rPr>
          <w:rFonts w:asciiTheme="minorHAnsi" w:hAnsiTheme="minorHAnsi" w:cstheme="minorHAnsi"/>
        </w:rPr>
        <w:t xml:space="preserve"> Country Club, Sutton Street, </w:t>
      </w:r>
      <w:proofErr w:type="spellStart"/>
      <w:r w:rsidR="009671B0">
        <w:rPr>
          <w:rFonts w:asciiTheme="minorHAnsi" w:hAnsiTheme="minorHAnsi" w:cstheme="minorHAnsi"/>
        </w:rPr>
        <w:t>Warragul</w:t>
      </w:r>
      <w:proofErr w:type="spellEnd"/>
      <w:r w:rsidRPr="004B5443">
        <w:rPr>
          <w:rFonts w:asciiTheme="minorHAnsi" w:hAnsiTheme="minorHAnsi" w:cstheme="minorHAnsi"/>
        </w:rPr>
        <w:t xml:space="preserve"> Vic </w:t>
      </w:r>
      <w:r w:rsidR="009671B0">
        <w:rPr>
          <w:rFonts w:asciiTheme="minorHAnsi" w:hAnsiTheme="minorHAnsi" w:cstheme="minorHAnsi"/>
        </w:rPr>
        <w:t>3820</w:t>
      </w:r>
      <w:r w:rsidR="00A04A4D" w:rsidRPr="004B5443">
        <w:rPr>
          <w:rFonts w:asciiTheme="minorHAnsi" w:hAnsiTheme="minorHAnsi" w:cstheme="minorHAnsi"/>
        </w:rPr>
        <w:t xml:space="preserve"> </w:t>
      </w:r>
      <w:r w:rsidR="004C2D33" w:rsidRPr="00EE3524">
        <w:rPr>
          <w:rFonts w:asciiTheme="minorHAnsi" w:hAnsiTheme="minorHAnsi" w:cstheme="minorHAnsi"/>
          <w:b/>
          <w:bCs/>
        </w:rPr>
        <w:t xml:space="preserve">– </w:t>
      </w:r>
      <w:proofErr w:type="gramStart"/>
      <w:r w:rsidR="004C2D33" w:rsidRPr="00EE3524">
        <w:rPr>
          <w:rFonts w:asciiTheme="minorHAnsi" w:hAnsiTheme="minorHAnsi" w:cstheme="minorHAnsi"/>
          <w:b/>
          <w:bCs/>
        </w:rPr>
        <w:t>120  max</w:t>
      </w:r>
      <w:proofErr w:type="gramEnd"/>
      <w:r w:rsidR="004C2D33" w:rsidRPr="00EE3524">
        <w:rPr>
          <w:rFonts w:asciiTheme="minorHAnsi" w:hAnsiTheme="minorHAnsi" w:cstheme="minorHAnsi"/>
          <w:b/>
          <w:bCs/>
        </w:rPr>
        <w:t xml:space="preserve"> number</w:t>
      </w:r>
      <w:r w:rsidR="004C2D33">
        <w:rPr>
          <w:rFonts w:asciiTheme="minorHAnsi" w:hAnsiTheme="minorHAnsi" w:cstheme="minorHAnsi"/>
        </w:rPr>
        <w:t xml:space="preserve"> attending  first in will be allocated seats.</w:t>
      </w:r>
    </w:p>
    <w:p w14:paraId="7E105D36" w14:textId="2C30052A" w:rsidR="00A04A4D" w:rsidRPr="006D3661" w:rsidRDefault="002F395E" w:rsidP="006D3661">
      <w:pPr>
        <w:ind w:left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4B5443">
        <w:rPr>
          <w:rFonts w:asciiTheme="minorHAnsi" w:hAnsiTheme="minorHAnsi" w:cstheme="minorHAnsi"/>
        </w:rPr>
        <w:t>embers,</w:t>
      </w:r>
      <w:r w:rsidR="0014005B" w:rsidRPr="004B5443">
        <w:rPr>
          <w:rFonts w:asciiTheme="minorHAnsi" w:hAnsiTheme="minorHAnsi" w:cstheme="minorHAnsi"/>
        </w:rPr>
        <w:t xml:space="preserve"> p</w:t>
      </w:r>
      <w:r w:rsidR="00C23898" w:rsidRPr="004B5443">
        <w:rPr>
          <w:rFonts w:asciiTheme="minorHAnsi" w:hAnsiTheme="minorHAnsi" w:cstheme="minorHAnsi"/>
        </w:rPr>
        <w:t>lease arrange your own transport to and from the venue.</w:t>
      </w:r>
      <w:r>
        <w:rPr>
          <w:rFonts w:asciiTheme="minorHAnsi" w:hAnsiTheme="minorHAnsi" w:cstheme="minorHAnsi"/>
        </w:rPr>
        <w:t xml:space="preserve"> </w:t>
      </w:r>
    </w:p>
    <w:p w14:paraId="58D92139" w14:textId="77777777" w:rsidR="00732691" w:rsidRDefault="00732691" w:rsidP="00C23898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3E4B66E9" w14:textId="5C4832FE" w:rsidR="007035CE" w:rsidRPr="00830916" w:rsidRDefault="00C23898" w:rsidP="00C23898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30916">
        <w:rPr>
          <w:rFonts w:asciiTheme="minorHAnsi" w:hAnsiTheme="minorHAnsi" w:cstheme="minorHAnsi"/>
          <w:b/>
          <w:sz w:val="26"/>
          <w:szCs w:val="26"/>
        </w:rPr>
        <w:t xml:space="preserve">ALL REGISTRATIONS ARE TO </w:t>
      </w:r>
      <w:r w:rsidR="00BD208D" w:rsidRPr="00830916">
        <w:rPr>
          <w:rFonts w:asciiTheme="minorHAnsi" w:hAnsiTheme="minorHAnsi" w:cstheme="minorHAnsi"/>
          <w:b/>
          <w:sz w:val="26"/>
          <w:szCs w:val="26"/>
        </w:rPr>
        <w:t xml:space="preserve">BE </w:t>
      </w:r>
      <w:r w:rsidRPr="00830916">
        <w:rPr>
          <w:rFonts w:asciiTheme="minorHAnsi" w:hAnsiTheme="minorHAnsi" w:cstheme="minorHAnsi"/>
          <w:b/>
          <w:sz w:val="26"/>
          <w:szCs w:val="26"/>
        </w:rPr>
        <w:t>FINALISED BY THE CLOSING DATE</w:t>
      </w:r>
    </w:p>
    <w:p w14:paraId="6DB7CEF6" w14:textId="51DA8187" w:rsidR="00C23898" w:rsidRPr="00830916" w:rsidRDefault="00ED6F84" w:rsidP="00C23898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30916">
        <w:rPr>
          <w:rFonts w:asciiTheme="minorHAnsi" w:hAnsiTheme="minorHAnsi" w:cstheme="minorHAnsi"/>
          <w:b/>
          <w:sz w:val="26"/>
          <w:szCs w:val="26"/>
        </w:rPr>
        <w:t>MO</w:t>
      </w:r>
      <w:r w:rsidR="004E0A59">
        <w:rPr>
          <w:rFonts w:asciiTheme="minorHAnsi" w:hAnsiTheme="minorHAnsi" w:cstheme="minorHAnsi"/>
          <w:b/>
          <w:sz w:val="26"/>
          <w:szCs w:val="26"/>
        </w:rPr>
        <w:t>N</w:t>
      </w:r>
      <w:r w:rsidRPr="00830916">
        <w:rPr>
          <w:rFonts w:asciiTheme="minorHAnsi" w:hAnsiTheme="minorHAnsi" w:cstheme="minorHAnsi"/>
          <w:b/>
          <w:sz w:val="26"/>
          <w:szCs w:val="26"/>
        </w:rPr>
        <w:t>DAY</w:t>
      </w:r>
      <w:r w:rsidR="004D52D7" w:rsidRPr="0083091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D3661">
        <w:rPr>
          <w:rFonts w:asciiTheme="minorHAnsi" w:hAnsiTheme="minorHAnsi" w:cstheme="minorHAnsi"/>
          <w:b/>
          <w:sz w:val="26"/>
          <w:szCs w:val="26"/>
        </w:rPr>
        <w:t>1</w:t>
      </w:r>
      <w:r w:rsidR="009671B0">
        <w:rPr>
          <w:rFonts w:asciiTheme="minorHAnsi" w:hAnsiTheme="minorHAnsi" w:cstheme="minorHAnsi"/>
          <w:b/>
          <w:sz w:val="26"/>
          <w:szCs w:val="26"/>
        </w:rPr>
        <w:t>6</w:t>
      </w:r>
      <w:r w:rsidR="006D3661">
        <w:rPr>
          <w:rFonts w:asciiTheme="minorHAnsi" w:hAnsiTheme="minorHAnsi" w:cstheme="minorHAnsi"/>
          <w:b/>
          <w:sz w:val="26"/>
          <w:szCs w:val="26"/>
        </w:rPr>
        <w:t xml:space="preserve">th </w:t>
      </w:r>
      <w:r w:rsidR="007035CE" w:rsidRPr="00830916">
        <w:rPr>
          <w:rFonts w:asciiTheme="minorHAnsi" w:hAnsiTheme="minorHAnsi" w:cstheme="minorHAnsi"/>
          <w:b/>
          <w:sz w:val="26"/>
          <w:szCs w:val="26"/>
        </w:rPr>
        <w:t>O</w:t>
      </w:r>
      <w:r w:rsidR="00C23898" w:rsidRPr="00830916">
        <w:rPr>
          <w:rFonts w:asciiTheme="minorHAnsi" w:hAnsiTheme="minorHAnsi" w:cstheme="minorHAnsi"/>
          <w:b/>
          <w:sz w:val="26"/>
          <w:szCs w:val="26"/>
        </w:rPr>
        <w:t>CTOBER</w:t>
      </w:r>
      <w:r w:rsidRPr="00830916">
        <w:rPr>
          <w:rFonts w:asciiTheme="minorHAnsi" w:hAnsiTheme="minorHAnsi" w:cstheme="minorHAnsi"/>
          <w:b/>
          <w:sz w:val="26"/>
          <w:szCs w:val="26"/>
        </w:rPr>
        <w:t xml:space="preserve"> 202</w:t>
      </w:r>
      <w:r w:rsidR="008537D7">
        <w:rPr>
          <w:rFonts w:asciiTheme="minorHAnsi" w:hAnsiTheme="minorHAnsi" w:cstheme="minorHAnsi"/>
          <w:b/>
          <w:sz w:val="26"/>
          <w:szCs w:val="26"/>
        </w:rPr>
        <w:t>3</w:t>
      </w:r>
    </w:p>
    <w:p w14:paraId="3F8B96CC" w14:textId="77777777" w:rsidR="002C1B27" w:rsidRPr="00830916" w:rsidRDefault="002C1B27" w:rsidP="00C2389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24EB72" w14:textId="77777777" w:rsidR="002C1B27" w:rsidRPr="00830916" w:rsidRDefault="002C1B27" w:rsidP="002C1B27">
      <w:pPr>
        <w:jc w:val="center"/>
        <w:rPr>
          <w:rFonts w:asciiTheme="minorHAnsi" w:hAnsiTheme="minorHAnsi" w:cstheme="minorHAnsi"/>
          <w:b/>
          <w:i/>
          <w:sz w:val="26"/>
          <w:szCs w:val="26"/>
        </w:rPr>
      </w:pPr>
      <w:r w:rsidRPr="00830916">
        <w:rPr>
          <w:rFonts w:asciiTheme="minorHAnsi" w:hAnsiTheme="minorHAnsi" w:cstheme="minorHAnsi"/>
          <w:b/>
          <w:i/>
          <w:sz w:val="26"/>
          <w:szCs w:val="26"/>
        </w:rPr>
        <w:t>Conventioneer &amp; Delegate Registration will be open at 3pm Friday &amp; 7am Saturday</w:t>
      </w:r>
    </w:p>
    <w:p w14:paraId="48695E5D" w14:textId="69507380" w:rsidR="002C1B27" w:rsidRPr="00830916" w:rsidRDefault="002C1B27" w:rsidP="002C1B27">
      <w:pPr>
        <w:jc w:val="center"/>
        <w:rPr>
          <w:rFonts w:asciiTheme="minorHAnsi" w:hAnsiTheme="minorHAnsi" w:cstheme="minorHAnsi"/>
          <w:b/>
          <w:i/>
          <w:sz w:val="26"/>
          <w:szCs w:val="26"/>
        </w:rPr>
      </w:pPr>
      <w:r w:rsidRPr="00830916">
        <w:rPr>
          <w:rFonts w:asciiTheme="minorHAnsi" w:hAnsiTheme="minorHAnsi" w:cstheme="minorHAnsi"/>
          <w:b/>
          <w:i/>
          <w:sz w:val="26"/>
          <w:szCs w:val="26"/>
        </w:rPr>
        <w:t>Start times for Convention are Friday 7pm, Saturday 8</w:t>
      </w:r>
      <w:r w:rsidR="00B41E09">
        <w:rPr>
          <w:rFonts w:asciiTheme="minorHAnsi" w:hAnsiTheme="minorHAnsi" w:cstheme="minorHAnsi"/>
          <w:b/>
          <w:i/>
          <w:sz w:val="26"/>
          <w:szCs w:val="26"/>
        </w:rPr>
        <w:t>.30</w:t>
      </w:r>
      <w:r w:rsidRPr="00830916">
        <w:rPr>
          <w:rFonts w:asciiTheme="minorHAnsi" w:hAnsiTheme="minorHAnsi" w:cstheme="minorHAnsi"/>
          <w:b/>
          <w:i/>
          <w:sz w:val="26"/>
          <w:szCs w:val="26"/>
        </w:rPr>
        <w:t>am &amp; Sunday 9am</w:t>
      </w:r>
    </w:p>
    <w:p w14:paraId="0D55E97C" w14:textId="77777777" w:rsidR="00B13885" w:rsidRPr="00830916" w:rsidRDefault="00B13885" w:rsidP="00C2389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7E391A" w14:textId="1CDC7794" w:rsidR="00B13885" w:rsidRDefault="00533C52" w:rsidP="00A04A4D">
      <w:pPr>
        <w:rPr>
          <w:rFonts w:asciiTheme="minorHAnsi" w:hAnsiTheme="minorHAnsi" w:cstheme="minorHAnsi"/>
          <w:b/>
          <w:sz w:val="22"/>
          <w:szCs w:val="22"/>
        </w:rPr>
      </w:pPr>
      <w:r w:rsidRPr="00830916">
        <w:rPr>
          <w:rFonts w:asciiTheme="minorHAnsi" w:hAnsiTheme="minorHAnsi" w:cstheme="minorHAnsi"/>
          <w:b/>
          <w:sz w:val="22"/>
          <w:szCs w:val="22"/>
        </w:rPr>
        <w:t>A SELECTION OF ACCO</w:t>
      </w:r>
      <w:r w:rsidR="00AA3E07" w:rsidRPr="00830916">
        <w:rPr>
          <w:rFonts w:asciiTheme="minorHAnsi" w:hAnsiTheme="minorHAnsi" w:cstheme="minorHAnsi"/>
          <w:b/>
          <w:sz w:val="22"/>
          <w:szCs w:val="22"/>
        </w:rPr>
        <w:t>M</w:t>
      </w:r>
      <w:r w:rsidR="00D55E72" w:rsidRPr="00830916">
        <w:rPr>
          <w:rFonts w:asciiTheme="minorHAnsi" w:hAnsiTheme="minorHAnsi" w:cstheme="minorHAnsi"/>
          <w:b/>
          <w:sz w:val="22"/>
          <w:szCs w:val="22"/>
        </w:rPr>
        <w:t>MODATION IS AVAILABLE IN WARRAGUL</w:t>
      </w:r>
      <w:r w:rsidR="004753E9" w:rsidRPr="008309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4005B" w:rsidRPr="00830916">
        <w:rPr>
          <w:rFonts w:asciiTheme="minorHAnsi" w:hAnsiTheme="minorHAnsi" w:cstheme="minorHAnsi"/>
          <w:b/>
          <w:sz w:val="22"/>
          <w:szCs w:val="22"/>
        </w:rPr>
        <w:t xml:space="preserve">AND SURROUNDING </w:t>
      </w:r>
      <w:r w:rsidR="00D55E72" w:rsidRPr="00830916">
        <w:rPr>
          <w:rFonts w:asciiTheme="minorHAnsi" w:hAnsiTheme="minorHAnsi" w:cstheme="minorHAnsi"/>
          <w:b/>
          <w:sz w:val="22"/>
          <w:szCs w:val="22"/>
        </w:rPr>
        <w:t xml:space="preserve">TOWNS </w:t>
      </w:r>
      <w:r w:rsidR="008A7B2D" w:rsidRPr="00830916">
        <w:rPr>
          <w:rFonts w:asciiTheme="minorHAnsi" w:hAnsiTheme="minorHAnsi" w:cstheme="minorHAnsi"/>
          <w:b/>
          <w:sz w:val="22"/>
          <w:szCs w:val="22"/>
        </w:rPr>
        <w:t xml:space="preserve">as per attached lists. </w:t>
      </w:r>
      <w:r w:rsidR="0014005B" w:rsidRPr="00830916">
        <w:rPr>
          <w:rFonts w:asciiTheme="minorHAnsi" w:hAnsiTheme="minorHAnsi" w:cstheme="minorHAnsi"/>
          <w:b/>
          <w:sz w:val="22"/>
          <w:szCs w:val="22"/>
        </w:rPr>
        <w:t xml:space="preserve"> Please make your own bookings.</w:t>
      </w:r>
    </w:p>
    <w:p w14:paraId="50E42382" w14:textId="5B331BA6" w:rsidR="00732691" w:rsidRDefault="00732691" w:rsidP="00A04A4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4727"/>
      </w:tblGrid>
      <w:tr w:rsidR="00EE16C0" w14:paraId="115873F7" w14:textId="77777777" w:rsidTr="00AC2A1A">
        <w:trPr>
          <w:trHeight w:val="1418"/>
        </w:trPr>
        <w:tc>
          <w:tcPr>
            <w:tcW w:w="2830" w:type="dxa"/>
            <w:vAlign w:val="center"/>
          </w:tcPr>
          <w:p w14:paraId="0A22E211" w14:textId="46C39897" w:rsidR="008A22E2" w:rsidRDefault="005732DE" w:rsidP="007348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 wp14:anchorId="58C1B53E" wp14:editId="5E96A79D">
                  <wp:extent cx="1041009" cy="592188"/>
                  <wp:effectExtent l="0" t="0" r="635" b="5080"/>
                  <wp:docPr id="1" name="Picture 1" descr="A sign on the side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20-03-22 at 10.18.37 pm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910" cy="62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14:paraId="0997ED8A" w14:textId="77777777" w:rsidR="008A22E2" w:rsidRPr="00037F38" w:rsidRDefault="00EE16C0" w:rsidP="00A04A4D">
            <w:pPr>
              <w:rPr>
                <w:rFonts w:asciiTheme="minorHAnsi" w:hAnsiTheme="minorHAnsi" w:cstheme="minorHAnsi"/>
                <w:b/>
              </w:rPr>
            </w:pPr>
            <w:r w:rsidRPr="00037F38">
              <w:rPr>
                <w:rFonts w:asciiTheme="minorHAnsi" w:hAnsiTheme="minorHAnsi" w:cstheme="minorHAnsi"/>
                <w:b/>
              </w:rPr>
              <w:t>Edinburgh Motel</w:t>
            </w:r>
          </w:p>
          <w:p w14:paraId="774764BD" w14:textId="6513715D" w:rsidR="00DB14A5" w:rsidRPr="00037F38" w:rsidRDefault="00DB14A5" w:rsidP="00A04A4D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037F38">
              <w:rPr>
                <w:rFonts w:asciiTheme="minorHAnsi" w:hAnsiTheme="minorHAnsi" w:cstheme="minorHAnsi"/>
                <w:b/>
              </w:rPr>
              <w:t>Warragul</w:t>
            </w:r>
            <w:proofErr w:type="spellEnd"/>
          </w:p>
        </w:tc>
        <w:tc>
          <w:tcPr>
            <w:tcW w:w="4727" w:type="dxa"/>
            <w:vAlign w:val="center"/>
          </w:tcPr>
          <w:p w14:paraId="1EEC4824" w14:textId="385AAE9F" w:rsidR="00A55A72" w:rsidRPr="00C52D58" w:rsidRDefault="00A55A72" w:rsidP="00A55A72">
            <w:pPr>
              <w:rPr>
                <w:rFonts w:asciiTheme="minorHAnsi" w:hAnsiTheme="minorHAnsi" w:cs="Arial"/>
                <w:color w:val="222222"/>
                <w:lang w:val="en-AU" w:eastAsia="en-GB"/>
              </w:rPr>
            </w:pPr>
            <w:r w:rsidRPr="00C52D58">
              <w:rPr>
                <w:rStyle w:val="lrzxr"/>
                <w:rFonts w:asciiTheme="minorHAnsi" w:hAnsiTheme="minorHAnsi" w:cs="Arial"/>
                <w:color w:val="222222"/>
              </w:rPr>
              <w:t xml:space="preserve">61 Princes Way, </w:t>
            </w:r>
            <w:proofErr w:type="spellStart"/>
            <w:r w:rsidRPr="00C52D58">
              <w:rPr>
                <w:rStyle w:val="lrzxr"/>
                <w:rFonts w:asciiTheme="minorHAnsi" w:hAnsiTheme="minorHAnsi" w:cs="Arial"/>
                <w:color w:val="222222"/>
              </w:rPr>
              <w:t>Warragul</w:t>
            </w:r>
            <w:proofErr w:type="spellEnd"/>
            <w:r w:rsidRPr="00C52D58">
              <w:rPr>
                <w:rStyle w:val="lrzxr"/>
                <w:rFonts w:asciiTheme="minorHAnsi" w:hAnsiTheme="minorHAnsi" w:cs="Arial"/>
                <w:color w:val="222222"/>
              </w:rPr>
              <w:t xml:space="preserve"> VIC 3820</w:t>
            </w:r>
          </w:p>
          <w:p w14:paraId="69984BA4" w14:textId="065607D0" w:rsidR="00A55A72" w:rsidRPr="00C52D58" w:rsidRDefault="00000000" w:rsidP="00A55A72">
            <w:pPr>
              <w:rPr>
                <w:rFonts w:asciiTheme="minorHAnsi" w:hAnsiTheme="minorHAnsi" w:cs="Arial"/>
                <w:color w:val="222222"/>
              </w:rPr>
            </w:pPr>
            <w:hyperlink r:id="rId12" w:history="1">
              <w:r w:rsidR="00A55A72" w:rsidRPr="00C52D58">
                <w:rPr>
                  <w:rStyle w:val="zgwrf"/>
                  <w:rFonts w:asciiTheme="minorHAnsi" w:hAnsiTheme="minorHAnsi" w:cs="Arial"/>
                  <w:color w:val="660099"/>
                </w:rPr>
                <w:t>(03) 5622 3339</w:t>
              </w:r>
            </w:hyperlink>
          </w:p>
          <w:p w14:paraId="08F09A34" w14:textId="13195ECD" w:rsidR="008A22E2" w:rsidRPr="00C52D58" w:rsidRDefault="003A1DEE" w:rsidP="00A04A4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Convention Motel)</w:t>
            </w:r>
          </w:p>
        </w:tc>
      </w:tr>
      <w:tr w:rsidR="00EE16C0" w14:paraId="27A63F27" w14:textId="77777777" w:rsidTr="00AC2A1A">
        <w:trPr>
          <w:trHeight w:val="1418"/>
        </w:trPr>
        <w:tc>
          <w:tcPr>
            <w:tcW w:w="2830" w:type="dxa"/>
            <w:vAlign w:val="center"/>
          </w:tcPr>
          <w:p w14:paraId="0965919E" w14:textId="3690CAF0" w:rsidR="008A22E2" w:rsidRDefault="005732DE" w:rsidP="005732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6BC62144" wp14:editId="38A6FB1A">
                  <wp:extent cx="1033976" cy="621018"/>
                  <wp:effectExtent l="0" t="0" r="0" b="1905"/>
                  <wp:docPr id="3" name="Picture 3" descr="A large room filled with furniture and a flat screen tv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 Shot 2020-03-22 at 10.22.35 pm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977" cy="64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14:paraId="73B9E60B" w14:textId="77777777" w:rsidR="008A22E2" w:rsidRPr="00037F38" w:rsidRDefault="00EE16C0" w:rsidP="00A04A4D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037F38">
              <w:rPr>
                <w:rFonts w:asciiTheme="minorHAnsi" w:hAnsiTheme="minorHAnsi" w:cstheme="minorHAnsi"/>
                <w:b/>
              </w:rPr>
              <w:t>Warragul</w:t>
            </w:r>
            <w:proofErr w:type="spellEnd"/>
            <w:r w:rsidRPr="00037F38">
              <w:rPr>
                <w:rFonts w:asciiTheme="minorHAnsi" w:hAnsiTheme="minorHAnsi" w:cstheme="minorHAnsi"/>
                <w:b/>
              </w:rPr>
              <w:t xml:space="preserve"> Views Motel</w:t>
            </w:r>
          </w:p>
          <w:p w14:paraId="1890076F" w14:textId="5E621B19" w:rsidR="00DB14A5" w:rsidRPr="00037F38" w:rsidRDefault="00DB14A5" w:rsidP="00A04A4D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037F38">
              <w:rPr>
                <w:rFonts w:asciiTheme="minorHAnsi" w:hAnsiTheme="minorHAnsi" w:cstheme="minorHAnsi"/>
                <w:b/>
              </w:rPr>
              <w:t>Warragul</w:t>
            </w:r>
            <w:proofErr w:type="spellEnd"/>
          </w:p>
        </w:tc>
        <w:tc>
          <w:tcPr>
            <w:tcW w:w="4727" w:type="dxa"/>
            <w:vAlign w:val="center"/>
          </w:tcPr>
          <w:p w14:paraId="57F06E42" w14:textId="77777777" w:rsidR="00A55A72" w:rsidRPr="00C52D58" w:rsidRDefault="00A55A72" w:rsidP="00A55A72">
            <w:pPr>
              <w:rPr>
                <w:rFonts w:asciiTheme="minorHAnsi" w:hAnsiTheme="minorHAnsi"/>
                <w:lang w:val="en-AU" w:eastAsia="en-GB"/>
              </w:rPr>
            </w:pPr>
            <w:r w:rsidRPr="00C52D58">
              <w:rPr>
                <w:rStyle w:val="lrzxr"/>
                <w:rFonts w:asciiTheme="minorHAnsi" w:hAnsiTheme="minorHAnsi" w:cs="Arial"/>
                <w:color w:val="222222"/>
              </w:rPr>
              <w:t xml:space="preserve">50 </w:t>
            </w:r>
            <w:proofErr w:type="spellStart"/>
            <w:r w:rsidRPr="00C52D58">
              <w:rPr>
                <w:rStyle w:val="lrzxr"/>
                <w:rFonts w:asciiTheme="minorHAnsi" w:hAnsiTheme="minorHAnsi" w:cs="Arial"/>
                <w:color w:val="222222"/>
              </w:rPr>
              <w:t>Rulemount</w:t>
            </w:r>
            <w:proofErr w:type="spellEnd"/>
            <w:r w:rsidRPr="00C52D58">
              <w:rPr>
                <w:rStyle w:val="lrzxr"/>
                <w:rFonts w:asciiTheme="minorHAnsi" w:hAnsiTheme="minorHAnsi" w:cs="Arial"/>
                <w:color w:val="222222"/>
              </w:rPr>
              <w:t xml:space="preserve"> Rd, </w:t>
            </w:r>
            <w:proofErr w:type="spellStart"/>
            <w:r w:rsidRPr="00C52D58">
              <w:rPr>
                <w:rStyle w:val="lrzxr"/>
                <w:rFonts w:asciiTheme="minorHAnsi" w:hAnsiTheme="minorHAnsi" w:cs="Arial"/>
                <w:color w:val="222222"/>
              </w:rPr>
              <w:t>Warragul</w:t>
            </w:r>
            <w:proofErr w:type="spellEnd"/>
            <w:r w:rsidRPr="00C52D58">
              <w:rPr>
                <w:rStyle w:val="lrzxr"/>
                <w:rFonts w:asciiTheme="minorHAnsi" w:hAnsiTheme="minorHAnsi" w:cs="Arial"/>
                <w:color w:val="222222"/>
              </w:rPr>
              <w:t xml:space="preserve"> VIC 3820</w:t>
            </w:r>
          </w:p>
          <w:p w14:paraId="1E63F7FC" w14:textId="4C14E05F" w:rsidR="00A55A72" w:rsidRPr="00C52D58" w:rsidRDefault="00A55A72" w:rsidP="00A55A72">
            <w:pPr>
              <w:rPr>
                <w:rFonts w:asciiTheme="minorHAnsi" w:hAnsiTheme="minorHAnsi" w:cs="Arial"/>
                <w:color w:val="222222"/>
                <w:lang w:val="en-AU" w:eastAsia="en-GB"/>
              </w:rPr>
            </w:pPr>
            <w:r w:rsidRPr="00C52D58">
              <w:rPr>
                <w:rStyle w:val="apple-converted-space"/>
                <w:rFonts w:asciiTheme="minorHAnsi" w:hAnsiTheme="minorHAnsi" w:cs="Arial"/>
                <w:b/>
                <w:bCs/>
                <w:color w:val="222222"/>
              </w:rPr>
              <w:t> </w:t>
            </w:r>
            <w:hyperlink r:id="rId14" w:history="1">
              <w:r w:rsidRPr="00C52D58">
                <w:rPr>
                  <w:rStyle w:val="zgwrf"/>
                  <w:rFonts w:asciiTheme="minorHAnsi" w:hAnsiTheme="minorHAnsi" w:cs="Arial"/>
                  <w:color w:val="660099"/>
                </w:rPr>
                <w:t>(03) 5623 5222</w:t>
              </w:r>
            </w:hyperlink>
          </w:p>
          <w:p w14:paraId="6879E72B" w14:textId="77777777" w:rsidR="008A22E2" w:rsidRPr="00C52D58" w:rsidRDefault="008A22E2" w:rsidP="00A04A4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E16C0" w14:paraId="7991D5D6" w14:textId="77777777" w:rsidTr="00AC2A1A">
        <w:trPr>
          <w:trHeight w:val="1418"/>
        </w:trPr>
        <w:tc>
          <w:tcPr>
            <w:tcW w:w="2830" w:type="dxa"/>
            <w:vAlign w:val="center"/>
          </w:tcPr>
          <w:p w14:paraId="2FD18F8A" w14:textId="7441C5E5" w:rsidR="008A22E2" w:rsidRDefault="005732DE" w:rsidP="007348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1A51C759" wp14:editId="1013DC84">
                  <wp:extent cx="1111347" cy="580332"/>
                  <wp:effectExtent l="0" t="0" r="0" b="4445"/>
                  <wp:docPr id="7" name="Picture 7" descr="A store inside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 Shot 2020-03-22 at 10.16.22 pm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416" cy="602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14:paraId="3FD07109" w14:textId="77777777" w:rsidR="00DB14A5" w:rsidRPr="00037F38" w:rsidRDefault="00EE16C0" w:rsidP="00A04A4D">
            <w:pPr>
              <w:rPr>
                <w:rFonts w:asciiTheme="minorHAnsi" w:hAnsiTheme="minorHAnsi" w:cstheme="minorHAnsi"/>
                <w:b/>
              </w:rPr>
            </w:pPr>
            <w:r w:rsidRPr="00037F38">
              <w:rPr>
                <w:rFonts w:asciiTheme="minorHAnsi" w:hAnsiTheme="minorHAnsi" w:cstheme="minorHAnsi"/>
                <w:b/>
              </w:rPr>
              <w:t>Mercure Hotel</w:t>
            </w:r>
          </w:p>
          <w:p w14:paraId="157C68D8" w14:textId="2302DC76" w:rsidR="008A22E2" w:rsidRPr="00037F38" w:rsidRDefault="00DB14A5" w:rsidP="00A04A4D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037F38">
              <w:rPr>
                <w:rFonts w:asciiTheme="minorHAnsi" w:hAnsiTheme="minorHAnsi" w:cstheme="minorHAnsi"/>
                <w:b/>
              </w:rPr>
              <w:t>Warragul</w:t>
            </w:r>
            <w:proofErr w:type="spellEnd"/>
          </w:p>
        </w:tc>
        <w:tc>
          <w:tcPr>
            <w:tcW w:w="4727" w:type="dxa"/>
            <w:vAlign w:val="center"/>
          </w:tcPr>
          <w:p w14:paraId="0FA79E64" w14:textId="02B716A3" w:rsidR="00C52D58" w:rsidRPr="00C52D58" w:rsidRDefault="00C52D58" w:rsidP="00C52D58">
            <w:pPr>
              <w:rPr>
                <w:rFonts w:asciiTheme="minorHAnsi" w:hAnsiTheme="minorHAnsi" w:cs="Arial"/>
                <w:color w:val="222222"/>
                <w:lang w:val="en-AU" w:eastAsia="en-GB"/>
              </w:rPr>
            </w:pPr>
            <w:r w:rsidRPr="00C52D58">
              <w:rPr>
                <w:rStyle w:val="lrzxr"/>
                <w:rFonts w:asciiTheme="minorHAnsi" w:hAnsiTheme="minorHAnsi" w:cs="Arial"/>
                <w:color w:val="222222"/>
              </w:rPr>
              <w:t xml:space="preserve">23 Mason St, </w:t>
            </w:r>
            <w:proofErr w:type="spellStart"/>
            <w:r w:rsidRPr="00C52D58">
              <w:rPr>
                <w:rStyle w:val="lrzxr"/>
                <w:rFonts w:asciiTheme="minorHAnsi" w:hAnsiTheme="minorHAnsi" w:cs="Arial"/>
                <w:color w:val="222222"/>
              </w:rPr>
              <w:t>Warragul</w:t>
            </w:r>
            <w:proofErr w:type="spellEnd"/>
            <w:r w:rsidRPr="00C52D58">
              <w:rPr>
                <w:rStyle w:val="lrzxr"/>
                <w:rFonts w:asciiTheme="minorHAnsi" w:hAnsiTheme="minorHAnsi" w:cs="Arial"/>
                <w:color w:val="222222"/>
              </w:rPr>
              <w:t xml:space="preserve"> VIC 3820</w:t>
            </w:r>
          </w:p>
          <w:p w14:paraId="2C740F83" w14:textId="3FDC9CD5" w:rsidR="00C52D58" w:rsidRPr="00C52D58" w:rsidRDefault="00000000" w:rsidP="00C52D58">
            <w:pPr>
              <w:rPr>
                <w:rFonts w:asciiTheme="minorHAnsi" w:hAnsiTheme="minorHAnsi" w:cs="Arial"/>
                <w:color w:val="222222"/>
              </w:rPr>
            </w:pPr>
            <w:hyperlink r:id="rId16" w:history="1">
              <w:r w:rsidR="00C52D58" w:rsidRPr="00C52D58">
                <w:rPr>
                  <w:rStyle w:val="zgwrf"/>
                  <w:rFonts w:asciiTheme="minorHAnsi" w:hAnsiTheme="minorHAnsi" w:cs="Arial"/>
                  <w:color w:val="660099"/>
                </w:rPr>
                <w:t>(03) 5618 3500</w:t>
              </w:r>
            </w:hyperlink>
          </w:p>
          <w:p w14:paraId="60CED36D" w14:textId="77777777" w:rsidR="008A22E2" w:rsidRPr="00C52D58" w:rsidRDefault="008A22E2" w:rsidP="00A04A4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E16C0" w14:paraId="3B3468D6" w14:textId="77777777" w:rsidTr="00AC2A1A">
        <w:trPr>
          <w:trHeight w:val="1418"/>
        </w:trPr>
        <w:tc>
          <w:tcPr>
            <w:tcW w:w="2830" w:type="dxa"/>
            <w:vAlign w:val="center"/>
          </w:tcPr>
          <w:p w14:paraId="6AC55964" w14:textId="254ADE73" w:rsidR="008A22E2" w:rsidRDefault="005732DE" w:rsidP="005732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4444ACC8" wp14:editId="616EB1F6">
                  <wp:extent cx="977704" cy="554307"/>
                  <wp:effectExtent l="0" t="0" r="635" b="5080"/>
                  <wp:docPr id="8" name="Picture 8" descr="A sign on the side of a gard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20-03-22 at 10.30.19 pm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313" cy="57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14:paraId="3CCF3063" w14:textId="77777777" w:rsidR="00DB14A5" w:rsidRPr="00037F38" w:rsidRDefault="00EE16C0" w:rsidP="00A04A4D">
            <w:pPr>
              <w:rPr>
                <w:rFonts w:asciiTheme="minorHAnsi" w:hAnsiTheme="minorHAnsi" w:cstheme="minorHAnsi"/>
                <w:b/>
              </w:rPr>
            </w:pPr>
            <w:r w:rsidRPr="00037F38">
              <w:rPr>
                <w:rFonts w:asciiTheme="minorHAnsi" w:hAnsiTheme="minorHAnsi" w:cstheme="minorHAnsi"/>
                <w:b/>
              </w:rPr>
              <w:t>Comfort Inn Motel</w:t>
            </w:r>
          </w:p>
          <w:p w14:paraId="30034BD6" w14:textId="7C009132" w:rsidR="008A22E2" w:rsidRPr="00037F38" w:rsidRDefault="00DB14A5" w:rsidP="00A04A4D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037F38">
              <w:rPr>
                <w:rFonts w:asciiTheme="minorHAnsi" w:hAnsiTheme="minorHAnsi" w:cstheme="minorHAnsi"/>
                <w:b/>
              </w:rPr>
              <w:t>Warragul</w:t>
            </w:r>
            <w:proofErr w:type="spellEnd"/>
          </w:p>
        </w:tc>
        <w:tc>
          <w:tcPr>
            <w:tcW w:w="4727" w:type="dxa"/>
            <w:vAlign w:val="center"/>
          </w:tcPr>
          <w:p w14:paraId="35BD3606" w14:textId="71DE689B" w:rsidR="00C52D58" w:rsidRPr="00C52D58" w:rsidRDefault="00C52D58" w:rsidP="00C52D58">
            <w:pPr>
              <w:rPr>
                <w:rFonts w:asciiTheme="minorHAnsi" w:hAnsiTheme="minorHAnsi"/>
                <w:lang w:val="en-AU" w:eastAsia="en-GB"/>
              </w:rPr>
            </w:pPr>
            <w:r w:rsidRPr="00C52D58">
              <w:rPr>
                <w:rStyle w:val="lrzxr"/>
                <w:rFonts w:asciiTheme="minorHAnsi" w:hAnsiTheme="minorHAnsi"/>
              </w:rPr>
              <w:t xml:space="preserve">1845 Princes Way, </w:t>
            </w:r>
            <w:proofErr w:type="spellStart"/>
            <w:r w:rsidRPr="00C52D58">
              <w:rPr>
                <w:rStyle w:val="lrzxr"/>
                <w:rFonts w:asciiTheme="minorHAnsi" w:hAnsiTheme="minorHAnsi"/>
              </w:rPr>
              <w:t>Warragul</w:t>
            </w:r>
            <w:proofErr w:type="spellEnd"/>
            <w:r w:rsidRPr="00C52D58">
              <w:rPr>
                <w:rStyle w:val="lrzxr"/>
                <w:rFonts w:asciiTheme="minorHAnsi" w:hAnsiTheme="minorHAnsi"/>
              </w:rPr>
              <w:t xml:space="preserve"> VIC 3820</w:t>
            </w:r>
            <w:r w:rsidRPr="00C52D58">
              <w:rPr>
                <w:rFonts w:asciiTheme="minorHAnsi" w:hAnsiTheme="minorHAnsi"/>
              </w:rPr>
              <w:br/>
            </w:r>
            <w:hyperlink r:id="rId18" w:history="1">
              <w:r w:rsidRPr="00C52D58">
                <w:rPr>
                  <w:rStyle w:val="zgwrf"/>
                  <w:rFonts w:asciiTheme="minorHAnsi" w:hAnsiTheme="minorHAnsi"/>
                  <w:color w:val="660099"/>
                </w:rPr>
                <w:t>(03) 5623 2189</w:t>
              </w:r>
            </w:hyperlink>
          </w:p>
          <w:p w14:paraId="098129FC" w14:textId="77777777" w:rsidR="008A22E2" w:rsidRPr="00C52D58" w:rsidRDefault="008A22E2" w:rsidP="00A04A4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438AF" w14:paraId="6328E9F7" w14:textId="77777777" w:rsidTr="00AC2A1A">
        <w:trPr>
          <w:trHeight w:val="1418"/>
        </w:trPr>
        <w:tc>
          <w:tcPr>
            <w:tcW w:w="2830" w:type="dxa"/>
            <w:vAlign w:val="center"/>
          </w:tcPr>
          <w:p w14:paraId="63A8D114" w14:textId="4EE39FF0" w:rsidR="00B438AF" w:rsidRDefault="005732DE" w:rsidP="005732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0D7BAB68" wp14:editId="392025FC">
                  <wp:extent cx="1055077" cy="611493"/>
                  <wp:effectExtent l="0" t="0" r="0" b="0"/>
                  <wp:docPr id="11" name="Picture 11" descr="A sign on the side of a flower gard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 Shot 2020-03-22 at 10.24.21 pm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204" cy="629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14:paraId="5E69CAF9" w14:textId="77777777" w:rsidR="00B438AF" w:rsidRPr="00037F38" w:rsidRDefault="00B438AF" w:rsidP="00DB14C1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037F38">
              <w:rPr>
                <w:rFonts w:asciiTheme="minorHAnsi" w:hAnsiTheme="minorHAnsi" w:cstheme="minorHAnsi"/>
                <w:b/>
              </w:rPr>
              <w:t>Warragul</w:t>
            </w:r>
            <w:proofErr w:type="spellEnd"/>
            <w:r w:rsidRPr="00037F38">
              <w:rPr>
                <w:rFonts w:asciiTheme="minorHAnsi" w:hAnsiTheme="minorHAnsi" w:cstheme="minorHAnsi"/>
                <w:b/>
              </w:rPr>
              <w:t xml:space="preserve"> Gardens Holiday Park</w:t>
            </w:r>
          </w:p>
        </w:tc>
        <w:tc>
          <w:tcPr>
            <w:tcW w:w="4727" w:type="dxa"/>
            <w:vAlign w:val="center"/>
          </w:tcPr>
          <w:p w14:paraId="7D12B041" w14:textId="166C316A" w:rsidR="00C52D58" w:rsidRPr="00C52D58" w:rsidRDefault="00C52D58" w:rsidP="00C52D58">
            <w:pPr>
              <w:rPr>
                <w:rFonts w:asciiTheme="minorHAnsi" w:hAnsiTheme="minorHAnsi"/>
                <w:lang w:val="en-AU" w:eastAsia="en-GB"/>
              </w:rPr>
            </w:pPr>
            <w:r w:rsidRPr="00C52D58">
              <w:rPr>
                <w:rStyle w:val="lrzxr"/>
                <w:rFonts w:asciiTheme="minorHAnsi" w:hAnsiTheme="minorHAnsi" w:cs="Arial"/>
                <w:color w:val="222222"/>
              </w:rPr>
              <w:t xml:space="preserve">44 Burke St, </w:t>
            </w:r>
            <w:proofErr w:type="spellStart"/>
            <w:r w:rsidRPr="00C52D58">
              <w:rPr>
                <w:rStyle w:val="lrzxr"/>
                <w:rFonts w:asciiTheme="minorHAnsi" w:hAnsiTheme="minorHAnsi" w:cs="Arial"/>
                <w:color w:val="222222"/>
              </w:rPr>
              <w:t>Warragul</w:t>
            </w:r>
            <w:proofErr w:type="spellEnd"/>
            <w:r w:rsidRPr="00C52D58">
              <w:rPr>
                <w:rStyle w:val="lrzxr"/>
                <w:rFonts w:asciiTheme="minorHAnsi" w:hAnsiTheme="minorHAnsi" w:cs="Arial"/>
                <w:color w:val="222222"/>
              </w:rPr>
              <w:t xml:space="preserve"> VIC 3820</w:t>
            </w:r>
          </w:p>
          <w:p w14:paraId="342DE832" w14:textId="77777777" w:rsidR="00C52D58" w:rsidRPr="00C52D58" w:rsidRDefault="00000000" w:rsidP="00C52D58">
            <w:pPr>
              <w:rPr>
                <w:rFonts w:asciiTheme="minorHAnsi" w:hAnsiTheme="minorHAnsi"/>
                <w:lang w:val="en-AU" w:eastAsia="en-GB"/>
              </w:rPr>
            </w:pPr>
            <w:hyperlink r:id="rId20" w:history="1">
              <w:r w:rsidR="00C52D58" w:rsidRPr="00C52D58">
                <w:rPr>
                  <w:rStyle w:val="zgwrf"/>
                  <w:rFonts w:asciiTheme="minorHAnsi" w:hAnsiTheme="minorHAnsi" w:cs="Arial"/>
                  <w:color w:val="660099"/>
                </w:rPr>
                <w:t>(03) 5623 2707</w:t>
              </w:r>
            </w:hyperlink>
          </w:p>
          <w:p w14:paraId="1B9CA314" w14:textId="77777777" w:rsidR="00B438AF" w:rsidRPr="00C52D58" w:rsidRDefault="00B438AF" w:rsidP="00DB14C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438AF" w14:paraId="6616DF20" w14:textId="77777777" w:rsidTr="00AC2A1A">
        <w:trPr>
          <w:trHeight w:val="1418"/>
        </w:trPr>
        <w:tc>
          <w:tcPr>
            <w:tcW w:w="2830" w:type="dxa"/>
            <w:vAlign w:val="center"/>
          </w:tcPr>
          <w:p w14:paraId="3B08F422" w14:textId="312490E3" w:rsidR="00B438AF" w:rsidRPr="00DB14A5" w:rsidRDefault="005732DE" w:rsidP="005732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62D7301A" wp14:editId="56861EE4">
                  <wp:extent cx="1043059" cy="71745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 Shot 2020-03-22 at 10.25.50 pm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625" cy="74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14:paraId="618A9AD6" w14:textId="77777777" w:rsidR="00B438AF" w:rsidRPr="00037F38" w:rsidRDefault="00B438AF" w:rsidP="00DB14C1">
            <w:pPr>
              <w:rPr>
                <w:rFonts w:asciiTheme="minorHAnsi" w:hAnsiTheme="minorHAnsi" w:cstheme="minorHAnsi"/>
                <w:b/>
              </w:rPr>
            </w:pPr>
            <w:r w:rsidRPr="00037F38">
              <w:rPr>
                <w:rFonts w:asciiTheme="minorHAnsi" w:hAnsiTheme="minorHAnsi" w:cstheme="minorHAnsi"/>
                <w:b/>
              </w:rPr>
              <w:t xml:space="preserve">El </w:t>
            </w:r>
            <w:proofErr w:type="spellStart"/>
            <w:r w:rsidRPr="00037F38">
              <w:rPr>
                <w:rFonts w:asciiTheme="minorHAnsi" w:hAnsiTheme="minorHAnsi" w:cstheme="minorHAnsi"/>
                <w:b/>
              </w:rPr>
              <w:t>Passo</w:t>
            </w:r>
            <w:proofErr w:type="spellEnd"/>
            <w:r w:rsidRPr="00037F38">
              <w:rPr>
                <w:rFonts w:asciiTheme="minorHAnsi" w:hAnsiTheme="minorHAnsi" w:cstheme="minorHAnsi"/>
                <w:b/>
              </w:rPr>
              <w:t xml:space="preserve"> Caravan Park</w:t>
            </w:r>
          </w:p>
          <w:p w14:paraId="1D62DF75" w14:textId="77777777" w:rsidR="00B438AF" w:rsidRPr="00037F38" w:rsidRDefault="00B438AF" w:rsidP="00DB14C1">
            <w:pPr>
              <w:rPr>
                <w:rFonts w:asciiTheme="minorHAnsi" w:hAnsiTheme="minorHAnsi" w:cstheme="minorHAnsi"/>
                <w:b/>
              </w:rPr>
            </w:pPr>
            <w:r w:rsidRPr="00037F38">
              <w:rPr>
                <w:rFonts w:asciiTheme="minorHAnsi" w:hAnsiTheme="minorHAnsi" w:cstheme="minorHAnsi"/>
                <w:b/>
              </w:rPr>
              <w:t>Drouin</w:t>
            </w:r>
          </w:p>
        </w:tc>
        <w:tc>
          <w:tcPr>
            <w:tcW w:w="4727" w:type="dxa"/>
            <w:vAlign w:val="center"/>
          </w:tcPr>
          <w:p w14:paraId="6992F317" w14:textId="77777777" w:rsidR="00C52D58" w:rsidRPr="00C52D58" w:rsidRDefault="00C52D58" w:rsidP="00C52D58">
            <w:pPr>
              <w:rPr>
                <w:rFonts w:asciiTheme="minorHAnsi" w:hAnsiTheme="minorHAnsi"/>
                <w:lang w:val="en-AU" w:eastAsia="en-GB"/>
              </w:rPr>
            </w:pPr>
            <w:r w:rsidRPr="00C52D58">
              <w:rPr>
                <w:rFonts w:asciiTheme="minorHAnsi" w:hAnsiTheme="minorHAnsi" w:cs="Arial"/>
                <w:color w:val="222222"/>
                <w:shd w:val="clear" w:color="auto" w:fill="FFFFFF"/>
              </w:rPr>
              <w:t>62-270 Princes Way, Drouin VIC 3818</w:t>
            </w:r>
          </w:p>
          <w:p w14:paraId="75234B91" w14:textId="29D849B0" w:rsidR="00B438AF" w:rsidRPr="00C52D58" w:rsidRDefault="00000000" w:rsidP="00DB14C1">
            <w:pPr>
              <w:rPr>
                <w:rFonts w:asciiTheme="minorHAnsi" w:hAnsiTheme="minorHAnsi"/>
                <w:lang w:val="en-AU" w:eastAsia="en-GB"/>
              </w:rPr>
            </w:pPr>
            <w:hyperlink r:id="rId22" w:history="1">
              <w:r w:rsidR="00C52D58" w:rsidRPr="00C52D58">
                <w:rPr>
                  <w:rStyle w:val="zgwrf"/>
                  <w:rFonts w:asciiTheme="minorHAnsi" w:hAnsiTheme="minorHAnsi" w:cs="Arial"/>
                  <w:color w:val="660099"/>
                </w:rPr>
                <w:t>(03) 5625 1710</w:t>
              </w:r>
            </w:hyperlink>
          </w:p>
        </w:tc>
      </w:tr>
      <w:tr w:rsidR="00B438AF" w14:paraId="1713B01A" w14:textId="77777777" w:rsidTr="00AC2A1A">
        <w:trPr>
          <w:trHeight w:val="1418"/>
        </w:trPr>
        <w:tc>
          <w:tcPr>
            <w:tcW w:w="2830" w:type="dxa"/>
            <w:vAlign w:val="center"/>
          </w:tcPr>
          <w:p w14:paraId="5BB58BDF" w14:textId="16BC5A94" w:rsidR="00B438AF" w:rsidRPr="00DB14A5" w:rsidRDefault="005732DE" w:rsidP="00A55A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AU"/>
              </w:rPr>
              <w:drawing>
                <wp:inline distT="0" distB="0" distL="0" distR="0" wp14:anchorId="52EB9E2E" wp14:editId="0CABB943">
                  <wp:extent cx="1039144" cy="689317"/>
                  <wp:effectExtent l="0" t="0" r="2540" b="0"/>
                  <wp:docPr id="16" name="Picture 16" descr="A close up of a brick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 Shot 2020-03-22 at 10.36.34 pm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804" cy="74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14:paraId="1AEF9577" w14:textId="77777777" w:rsidR="00B438AF" w:rsidRPr="00037F38" w:rsidRDefault="00B438AF" w:rsidP="00A04A4D">
            <w:pPr>
              <w:rPr>
                <w:rFonts w:asciiTheme="minorHAnsi" w:hAnsiTheme="minorHAnsi" w:cstheme="minorHAnsi"/>
                <w:b/>
              </w:rPr>
            </w:pPr>
            <w:r w:rsidRPr="00037F38">
              <w:rPr>
                <w:rFonts w:asciiTheme="minorHAnsi" w:hAnsiTheme="minorHAnsi" w:cstheme="minorHAnsi"/>
                <w:b/>
              </w:rPr>
              <w:t>Comfort Inn</w:t>
            </w:r>
          </w:p>
          <w:p w14:paraId="5EC3C1C0" w14:textId="5BDC6F3D" w:rsidR="00B438AF" w:rsidRPr="00037F38" w:rsidRDefault="00B438AF" w:rsidP="00A04A4D">
            <w:pPr>
              <w:rPr>
                <w:rFonts w:asciiTheme="minorHAnsi" w:hAnsiTheme="minorHAnsi" w:cstheme="minorHAnsi"/>
                <w:b/>
              </w:rPr>
            </w:pPr>
            <w:r w:rsidRPr="00037F38">
              <w:rPr>
                <w:rFonts w:asciiTheme="minorHAnsi" w:hAnsiTheme="minorHAnsi" w:cstheme="minorHAnsi"/>
                <w:b/>
              </w:rPr>
              <w:t>Drouin</w:t>
            </w:r>
          </w:p>
        </w:tc>
        <w:tc>
          <w:tcPr>
            <w:tcW w:w="4727" w:type="dxa"/>
            <w:vAlign w:val="center"/>
          </w:tcPr>
          <w:p w14:paraId="2595AC74" w14:textId="77777777" w:rsidR="00A55A72" w:rsidRPr="00C52D58" w:rsidRDefault="00A55A72" w:rsidP="00A55A72">
            <w:pPr>
              <w:rPr>
                <w:rFonts w:asciiTheme="minorHAnsi" w:hAnsiTheme="minorHAnsi"/>
                <w:lang w:val="en-AU" w:eastAsia="en-GB"/>
              </w:rPr>
            </w:pPr>
            <w:r w:rsidRPr="00C52D58">
              <w:rPr>
                <w:rStyle w:val="lrzxr"/>
                <w:rFonts w:asciiTheme="minorHAnsi" w:hAnsiTheme="minorHAnsi" w:cs="Arial"/>
                <w:color w:val="222222"/>
              </w:rPr>
              <w:t>275 Princes Way, Drouin VIC 3818</w:t>
            </w:r>
          </w:p>
          <w:p w14:paraId="7AEA5C45" w14:textId="7A05A492" w:rsidR="00A55A72" w:rsidRPr="00C52D58" w:rsidRDefault="00000000" w:rsidP="00A55A72">
            <w:pPr>
              <w:rPr>
                <w:rFonts w:asciiTheme="minorHAnsi" w:hAnsiTheme="minorHAnsi" w:cs="Arial"/>
                <w:color w:val="222222"/>
                <w:lang w:val="en-AU" w:eastAsia="en-GB"/>
              </w:rPr>
            </w:pPr>
            <w:hyperlink r:id="rId24" w:history="1">
              <w:r w:rsidR="00A55A72" w:rsidRPr="00C52D58">
                <w:rPr>
                  <w:rStyle w:val="zgwrf"/>
                  <w:rFonts w:asciiTheme="minorHAnsi" w:hAnsiTheme="minorHAnsi" w:cs="Arial"/>
                  <w:color w:val="660099"/>
                </w:rPr>
                <w:t>(03) 5625 3296</w:t>
              </w:r>
            </w:hyperlink>
          </w:p>
          <w:p w14:paraId="16ECD77E" w14:textId="77777777" w:rsidR="00B438AF" w:rsidRPr="00C52D58" w:rsidRDefault="00B438AF" w:rsidP="00A04A4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E16C0" w14:paraId="0849B5B3" w14:textId="77777777" w:rsidTr="00AC2A1A">
        <w:trPr>
          <w:trHeight w:val="1418"/>
        </w:trPr>
        <w:tc>
          <w:tcPr>
            <w:tcW w:w="2830" w:type="dxa"/>
            <w:vAlign w:val="center"/>
          </w:tcPr>
          <w:p w14:paraId="64A6ADBC" w14:textId="20CF6EA6" w:rsidR="008A22E2" w:rsidRDefault="005732DE" w:rsidP="005732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50D494B8" wp14:editId="23059673">
                  <wp:extent cx="1033976" cy="546259"/>
                  <wp:effectExtent l="0" t="0" r="0" b="0"/>
                  <wp:docPr id="19" name="Picture 19" descr="A sign in front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reen Shot 2020-03-22 at 10.33.41 pm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546" cy="577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14:paraId="4D60464F" w14:textId="77777777" w:rsidR="00DB14A5" w:rsidRPr="00037F38" w:rsidRDefault="00EE16C0" w:rsidP="00A04A4D">
            <w:pPr>
              <w:rPr>
                <w:rFonts w:asciiTheme="minorHAnsi" w:hAnsiTheme="minorHAnsi" w:cstheme="minorHAnsi"/>
                <w:b/>
              </w:rPr>
            </w:pPr>
            <w:r w:rsidRPr="00037F38">
              <w:rPr>
                <w:rFonts w:asciiTheme="minorHAnsi" w:hAnsiTheme="minorHAnsi" w:cstheme="minorHAnsi"/>
                <w:b/>
              </w:rPr>
              <w:t>Comfort Inn Motel</w:t>
            </w:r>
          </w:p>
          <w:p w14:paraId="6963F6E3" w14:textId="401A55F4" w:rsidR="008A22E2" w:rsidRPr="00037F38" w:rsidRDefault="00DB14A5" w:rsidP="00A04A4D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037F38">
              <w:rPr>
                <w:rFonts w:asciiTheme="minorHAnsi" w:hAnsiTheme="minorHAnsi" w:cstheme="minorHAnsi"/>
                <w:b/>
              </w:rPr>
              <w:t>Yarragon</w:t>
            </w:r>
            <w:proofErr w:type="spellEnd"/>
          </w:p>
        </w:tc>
        <w:tc>
          <w:tcPr>
            <w:tcW w:w="4727" w:type="dxa"/>
            <w:vAlign w:val="center"/>
          </w:tcPr>
          <w:p w14:paraId="7E6546C1" w14:textId="77777777" w:rsidR="00C52D58" w:rsidRPr="00C52D58" w:rsidRDefault="00C52D58" w:rsidP="00C52D58">
            <w:pPr>
              <w:rPr>
                <w:rFonts w:asciiTheme="minorHAnsi" w:hAnsiTheme="minorHAnsi"/>
                <w:lang w:val="en-AU" w:eastAsia="en-GB"/>
              </w:rPr>
            </w:pPr>
            <w:r w:rsidRPr="00C52D58">
              <w:rPr>
                <w:rFonts w:asciiTheme="minorHAnsi" w:hAnsiTheme="minorHAnsi" w:cs="Arial"/>
                <w:color w:val="222222"/>
                <w:shd w:val="clear" w:color="auto" w:fill="FFFFFF"/>
              </w:rPr>
              <w:t xml:space="preserve">1845 Princes Way, </w:t>
            </w:r>
            <w:proofErr w:type="spellStart"/>
            <w:r w:rsidRPr="00C52D58">
              <w:rPr>
                <w:rFonts w:asciiTheme="minorHAnsi" w:hAnsiTheme="minorHAnsi" w:cs="Arial"/>
                <w:color w:val="222222"/>
                <w:shd w:val="clear" w:color="auto" w:fill="FFFFFF"/>
              </w:rPr>
              <w:t>Warragul</w:t>
            </w:r>
            <w:proofErr w:type="spellEnd"/>
            <w:r w:rsidRPr="00C52D58">
              <w:rPr>
                <w:rFonts w:asciiTheme="minorHAnsi" w:hAnsiTheme="minorHAnsi" w:cs="Arial"/>
                <w:color w:val="222222"/>
                <w:shd w:val="clear" w:color="auto" w:fill="FFFFFF"/>
              </w:rPr>
              <w:t xml:space="preserve"> VIC 3820</w:t>
            </w:r>
          </w:p>
          <w:p w14:paraId="7B74405F" w14:textId="77777777" w:rsidR="00C52D58" w:rsidRPr="00C52D58" w:rsidRDefault="00000000" w:rsidP="00C52D58">
            <w:pPr>
              <w:rPr>
                <w:rFonts w:asciiTheme="minorHAnsi" w:hAnsiTheme="minorHAnsi"/>
                <w:lang w:val="en-AU" w:eastAsia="en-GB"/>
              </w:rPr>
            </w:pPr>
            <w:hyperlink r:id="rId26" w:history="1">
              <w:r w:rsidR="00C52D58" w:rsidRPr="00C52D58">
                <w:rPr>
                  <w:rStyle w:val="zgwrf"/>
                  <w:rFonts w:asciiTheme="minorHAnsi" w:hAnsiTheme="minorHAnsi" w:cs="Arial"/>
                  <w:color w:val="660099"/>
                </w:rPr>
                <w:t>(03) 5623 2189</w:t>
              </w:r>
            </w:hyperlink>
          </w:p>
          <w:p w14:paraId="3B034A64" w14:textId="77777777" w:rsidR="008A22E2" w:rsidRPr="00C52D58" w:rsidRDefault="008A22E2" w:rsidP="00A04A4D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C83FB77" w14:textId="76C552F7" w:rsidR="00F65278" w:rsidRDefault="00F65278" w:rsidP="00F65278">
      <w:pPr>
        <w:pBdr>
          <w:bottom w:val="dotted" w:sz="2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0B0CB9B5" w14:textId="5E342CFA" w:rsidR="001F419E" w:rsidRDefault="001F419E" w:rsidP="00F65278">
      <w:pPr>
        <w:pBdr>
          <w:bottom w:val="dotted" w:sz="2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12AE5248" w14:textId="77777777" w:rsidR="001F419E" w:rsidRDefault="001F419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84FF343" w14:textId="3437FC6C" w:rsidR="002213BD" w:rsidRDefault="001F419E" w:rsidP="00F65278">
      <w:pPr>
        <w:pBdr>
          <w:bottom w:val="dotted" w:sz="2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    </w:t>
      </w:r>
    </w:p>
    <w:p w14:paraId="1A4C6A19" w14:textId="08194912" w:rsidR="001F419E" w:rsidRPr="001F419E" w:rsidRDefault="001F419E" w:rsidP="00F65278">
      <w:pPr>
        <w:pBdr>
          <w:bottom w:val="dotted" w:sz="2" w:space="1" w:color="auto"/>
        </w:pBdr>
        <w:rPr>
          <w:rFonts w:asciiTheme="minorHAnsi" w:hAnsiTheme="minorHAnsi" w:cstheme="minorHAnsi"/>
          <w:b/>
          <w:sz w:val="32"/>
          <w:szCs w:val="32"/>
        </w:rPr>
      </w:pPr>
      <w:r w:rsidRPr="001F419E">
        <w:rPr>
          <w:rFonts w:asciiTheme="minorHAnsi" w:hAnsiTheme="minorHAnsi" w:cstheme="minorHAnsi"/>
          <w:b/>
          <w:sz w:val="32"/>
          <w:szCs w:val="32"/>
        </w:rPr>
        <w:t>We appreciate the support given by our valuable 2023 Zone 6 Family V3 Convention Sponsors.</w:t>
      </w:r>
    </w:p>
    <w:p w14:paraId="5CBDE5DE" w14:textId="287D9796" w:rsidR="001F419E" w:rsidRDefault="00BD5907" w:rsidP="00F65278">
      <w:pPr>
        <w:pBdr>
          <w:bottom w:val="dotted" w:sz="2" w:space="1" w:color="auto"/>
        </w:pBd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83091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19680" behindDoc="0" locked="0" layoutInCell="1" allowOverlap="1" wp14:anchorId="4A35F538" wp14:editId="4582CADC">
            <wp:simplePos x="0" y="0"/>
            <wp:positionH relativeFrom="margin">
              <wp:posOffset>2478405</wp:posOffset>
            </wp:positionH>
            <wp:positionV relativeFrom="paragraph">
              <wp:posOffset>57785</wp:posOffset>
            </wp:positionV>
            <wp:extent cx="1076325" cy="885825"/>
            <wp:effectExtent l="0" t="0" r="9525" b="9525"/>
            <wp:wrapNone/>
            <wp:docPr id="2" name="Picture 2" descr="lions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onslogo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77616" w14:textId="6AE32E8C" w:rsidR="00BD5907" w:rsidRDefault="00BD5907" w:rsidP="00F65278">
      <w:pPr>
        <w:pBdr>
          <w:bottom w:val="dotted" w:sz="2" w:space="1" w:color="auto"/>
        </w:pBdr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 xml:space="preserve">                                                           </w:t>
      </w:r>
    </w:p>
    <w:p w14:paraId="79F803BC" w14:textId="77777777" w:rsidR="00BD5907" w:rsidRDefault="00BD5907" w:rsidP="00F65278">
      <w:pPr>
        <w:pBdr>
          <w:bottom w:val="dotted" w:sz="2" w:space="1" w:color="auto"/>
        </w:pBdr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312C69E1" w14:textId="20788503" w:rsidR="001F419E" w:rsidRPr="00EE5D75" w:rsidRDefault="00BD5907" w:rsidP="00F65278">
      <w:pPr>
        <w:pBdr>
          <w:bottom w:val="dotted" w:sz="2" w:space="1" w:color="auto"/>
        </w:pBd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                                               </w:t>
      </w:r>
    </w:p>
    <w:p w14:paraId="211726D2" w14:textId="3E8A887B" w:rsidR="00BD5907" w:rsidRDefault="00BD5907" w:rsidP="00BD5907">
      <w:pPr>
        <w:pBdr>
          <w:bottom w:val="dotted" w:sz="2" w:space="1" w:color="auto"/>
        </w:pBd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="001F419E" w:rsidRPr="001F419E">
        <w:rPr>
          <w:rFonts w:asciiTheme="minorHAnsi" w:hAnsiTheme="minorHAnsi" w:cstheme="minorHAnsi"/>
          <w:b/>
          <w:sz w:val="28"/>
          <w:szCs w:val="28"/>
        </w:rPr>
        <w:t>Drouin &amp; District Community</w:t>
      </w:r>
      <w:r>
        <w:rPr>
          <w:rFonts w:asciiTheme="minorHAnsi" w:hAnsiTheme="minorHAnsi" w:cstheme="minorHAnsi"/>
          <w:b/>
          <w:sz w:val="28"/>
          <w:szCs w:val="28"/>
        </w:rPr>
        <w:t xml:space="preserve"> Ban</w:t>
      </w:r>
      <w:r w:rsidR="00335DE3">
        <w:rPr>
          <w:rFonts w:asciiTheme="minorHAnsi" w:hAnsiTheme="minorHAnsi" w:cstheme="minorHAnsi"/>
          <w:b/>
          <w:sz w:val="28"/>
          <w:szCs w:val="28"/>
        </w:rPr>
        <w:t xml:space="preserve">k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Neerim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A1DEE">
        <w:rPr>
          <w:rFonts w:asciiTheme="minorHAnsi" w:hAnsiTheme="minorHAnsi" w:cstheme="minorHAnsi"/>
          <w:b/>
          <w:sz w:val="28"/>
          <w:szCs w:val="28"/>
        </w:rPr>
        <w:t xml:space="preserve">&amp; </w:t>
      </w:r>
      <w:r>
        <w:rPr>
          <w:rFonts w:asciiTheme="minorHAnsi" w:hAnsiTheme="minorHAnsi" w:cstheme="minorHAnsi"/>
          <w:b/>
          <w:sz w:val="28"/>
          <w:szCs w:val="28"/>
        </w:rPr>
        <w:t>District Community Bank</w:t>
      </w:r>
    </w:p>
    <w:p w14:paraId="78C2CDAA" w14:textId="77777777" w:rsidR="001F419E" w:rsidRDefault="001F419E" w:rsidP="00F65278">
      <w:pPr>
        <w:pBdr>
          <w:bottom w:val="dotted" w:sz="2" w:space="1" w:color="auto"/>
        </w:pBdr>
        <w:rPr>
          <w:rFonts w:asciiTheme="minorHAnsi" w:hAnsiTheme="minorHAnsi" w:cstheme="minorHAnsi"/>
          <w:b/>
          <w:sz w:val="28"/>
          <w:szCs w:val="28"/>
        </w:rPr>
      </w:pPr>
    </w:p>
    <w:p w14:paraId="1C9D6743" w14:textId="33B451EB" w:rsidR="00BD5907" w:rsidRDefault="00BD5907" w:rsidP="00F65278">
      <w:pPr>
        <w:pBdr>
          <w:bottom w:val="dotted" w:sz="2" w:space="1" w:color="auto"/>
        </w:pBd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Trafalgar</w:t>
      </w:r>
      <w:r w:rsidR="00DF7559">
        <w:rPr>
          <w:rFonts w:asciiTheme="minorHAnsi" w:hAnsiTheme="minorHAnsi" w:cstheme="minorHAnsi"/>
          <w:b/>
          <w:sz w:val="28"/>
          <w:szCs w:val="28"/>
        </w:rPr>
        <w:t xml:space="preserve"> &amp; District</w:t>
      </w:r>
      <w:r>
        <w:rPr>
          <w:rFonts w:asciiTheme="minorHAnsi" w:hAnsiTheme="minorHAnsi" w:cstheme="minorHAnsi"/>
          <w:b/>
          <w:sz w:val="28"/>
          <w:szCs w:val="28"/>
        </w:rPr>
        <w:t xml:space="preserve"> Community Bank</w:t>
      </w:r>
      <w:r w:rsidR="00EE5D75">
        <w:rPr>
          <w:rFonts w:asciiTheme="minorHAnsi" w:hAnsiTheme="minorHAnsi" w:cstheme="minorHAnsi"/>
          <w:b/>
          <w:sz w:val="28"/>
          <w:szCs w:val="28"/>
        </w:rPr>
        <w:t xml:space="preserve">           BAW </w:t>
      </w:r>
      <w:proofErr w:type="spellStart"/>
      <w:r w:rsidR="00EE5D75">
        <w:rPr>
          <w:rFonts w:asciiTheme="minorHAnsi" w:hAnsiTheme="minorHAnsi" w:cstheme="minorHAnsi"/>
          <w:b/>
          <w:sz w:val="28"/>
          <w:szCs w:val="28"/>
        </w:rPr>
        <w:t>BAW</w:t>
      </w:r>
      <w:proofErr w:type="spellEnd"/>
      <w:r w:rsidR="00EE5D75">
        <w:rPr>
          <w:rFonts w:asciiTheme="minorHAnsi" w:hAnsiTheme="minorHAnsi" w:cstheme="minorHAnsi"/>
          <w:b/>
          <w:sz w:val="28"/>
          <w:szCs w:val="28"/>
        </w:rPr>
        <w:t xml:space="preserve"> SHIRE</w:t>
      </w:r>
    </w:p>
    <w:p w14:paraId="56553C4E" w14:textId="77777777" w:rsidR="00BD5907" w:rsidRDefault="00BD5907" w:rsidP="00F65278">
      <w:pPr>
        <w:pBdr>
          <w:bottom w:val="dotted" w:sz="2" w:space="1" w:color="auto"/>
        </w:pBdr>
        <w:rPr>
          <w:rFonts w:asciiTheme="minorHAnsi" w:hAnsiTheme="minorHAnsi" w:cstheme="minorHAnsi"/>
          <w:b/>
          <w:sz w:val="28"/>
          <w:szCs w:val="28"/>
        </w:rPr>
      </w:pPr>
    </w:p>
    <w:p w14:paraId="11F9AACA" w14:textId="32A0CA63" w:rsidR="00BD5907" w:rsidRDefault="00BD5907" w:rsidP="00F65278">
      <w:pPr>
        <w:pBdr>
          <w:bottom w:val="dotted" w:sz="2" w:space="1" w:color="auto"/>
        </w:pBd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Warragul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Country Club</w:t>
      </w:r>
      <w:r w:rsidR="007E001B">
        <w:rPr>
          <w:rFonts w:asciiTheme="minorHAnsi" w:hAnsiTheme="minorHAnsi" w:cstheme="minorHAnsi"/>
          <w:b/>
          <w:sz w:val="28"/>
          <w:szCs w:val="28"/>
        </w:rPr>
        <w:t xml:space="preserve">    RMI Print</w:t>
      </w:r>
    </w:p>
    <w:p w14:paraId="47565DB0" w14:textId="77777777" w:rsidR="00BD5907" w:rsidRDefault="00BD5907" w:rsidP="00F65278">
      <w:pPr>
        <w:pBdr>
          <w:bottom w:val="dotted" w:sz="2" w:space="1" w:color="auto"/>
        </w:pBdr>
        <w:rPr>
          <w:rFonts w:asciiTheme="minorHAnsi" w:hAnsiTheme="minorHAnsi" w:cstheme="minorHAnsi"/>
          <w:b/>
          <w:sz w:val="28"/>
          <w:szCs w:val="28"/>
        </w:rPr>
      </w:pPr>
    </w:p>
    <w:p w14:paraId="7124F74F" w14:textId="707D3FCB" w:rsidR="00BD5907" w:rsidRDefault="00BD5907" w:rsidP="00F65278">
      <w:pPr>
        <w:pBdr>
          <w:bottom w:val="dotted" w:sz="2" w:space="1" w:color="auto"/>
        </w:pBd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Dahlsen’s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Building Supplies</w:t>
      </w:r>
    </w:p>
    <w:p w14:paraId="365F35DA" w14:textId="77777777" w:rsidR="00BD5907" w:rsidRDefault="00BD5907" w:rsidP="00F65278">
      <w:pPr>
        <w:pBdr>
          <w:bottom w:val="dotted" w:sz="2" w:space="1" w:color="auto"/>
        </w:pBdr>
        <w:rPr>
          <w:rFonts w:asciiTheme="minorHAnsi" w:hAnsiTheme="minorHAnsi" w:cstheme="minorHAnsi"/>
          <w:b/>
          <w:sz w:val="28"/>
          <w:szCs w:val="28"/>
        </w:rPr>
      </w:pPr>
    </w:p>
    <w:p w14:paraId="3F265C3F" w14:textId="6DA429A9" w:rsidR="00BD5907" w:rsidRDefault="00BD5907" w:rsidP="00F65278">
      <w:pPr>
        <w:pBdr>
          <w:bottom w:val="dotted" w:sz="2" w:space="1" w:color="auto"/>
        </w:pBd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Hocking Stuart Real Estate</w:t>
      </w:r>
    </w:p>
    <w:p w14:paraId="5A0D6114" w14:textId="77777777" w:rsidR="00BD5907" w:rsidRDefault="00BD5907" w:rsidP="00F65278">
      <w:pPr>
        <w:pBdr>
          <w:bottom w:val="dotted" w:sz="2" w:space="1" w:color="auto"/>
        </w:pBdr>
        <w:rPr>
          <w:rFonts w:asciiTheme="minorHAnsi" w:hAnsiTheme="minorHAnsi" w:cstheme="minorHAnsi"/>
          <w:b/>
          <w:sz w:val="28"/>
          <w:szCs w:val="28"/>
        </w:rPr>
      </w:pPr>
    </w:p>
    <w:p w14:paraId="42262D71" w14:textId="7FFD8742" w:rsidR="00BD5907" w:rsidRDefault="00BD5907" w:rsidP="00F65278">
      <w:pPr>
        <w:pBdr>
          <w:bottom w:val="dotted" w:sz="2" w:space="1" w:color="auto"/>
        </w:pBd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Anderson McCormack P/L</w:t>
      </w:r>
      <w:r w:rsidR="007C2F4B">
        <w:rPr>
          <w:rFonts w:asciiTheme="minorHAnsi" w:hAnsiTheme="minorHAnsi" w:cstheme="minorHAnsi"/>
          <w:b/>
          <w:sz w:val="28"/>
          <w:szCs w:val="28"/>
        </w:rPr>
        <w:t xml:space="preserve">     Nielsens Funeral Services – </w:t>
      </w:r>
      <w:proofErr w:type="spellStart"/>
      <w:r w:rsidR="007C2F4B">
        <w:rPr>
          <w:rFonts w:asciiTheme="minorHAnsi" w:hAnsiTheme="minorHAnsi" w:cstheme="minorHAnsi"/>
          <w:b/>
          <w:sz w:val="28"/>
          <w:szCs w:val="28"/>
        </w:rPr>
        <w:t>Warragul</w:t>
      </w:r>
      <w:proofErr w:type="spellEnd"/>
      <w:r w:rsidR="007C2F4B">
        <w:rPr>
          <w:rFonts w:asciiTheme="minorHAnsi" w:hAnsiTheme="minorHAnsi" w:cstheme="minorHAnsi"/>
          <w:b/>
          <w:sz w:val="28"/>
          <w:szCs w:val="28"/>
        </w:rPr>
        <w:t xml:space="preserve"> &amp; Drouin</w:t>
      </w:r>
    </w:p>
    <w:p w14:paraId="548FA1FD" w14:textId="77777777" w:rsidR="00BD5907" w:rsidRDefault="00BD5907" w:rsidP="00F65278">
      <w:pPr>
        <w:pBdr>
          <w:bottom w:val="dotted" w:sz="2" w:space="1" w:color="auto"/>
        </w:pBdr>
        <w:rPr>
          <w:rFonts w:asciiTheme="minorHAnsi" w:hAnsiTheme="minorHAnsi" w:cstheme="minorHAnsi"/>
          <w:b/>
          <w:sz w:val="28"/>
          <w:szCs w:val="28"/>
        </w:rPr>
      </w:pPr>
    </w:p>
    <w:p w14:paraId="14E0E3E6" w14:textId="27370D43" w:rsidR="00BD5907" w:rsidRDefault="00BD5907" w:rsidP="00F65278">
      <w:pPr>
        <w:pBdr>
          <w:bottom w:val="dotted" w:sz="2" w:space="1" w:color="auto"/>
        </w:pBd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Tyrells Accountants (Moe &amp;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Warragul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)</w:t>
      </w:r>
    </w:p>
    <w:p w14:paraId="05F8A970" w14:textId="77777777" w:rsidR="00BD5907" w:rsidRDefault="00BD5907" w:rsidP="00F65278">
      <w:pPr>
        <w:pBdr>
          <w:bottom w:val="dotted" w:sz="2" w:space="1" w:color="auto"/>
        </w:pBdr>
        <w:rPr>
          <w:rFonts w:asciiTheme="minorHAnsi" w:hAnsiTheme="minorHAnsi" w:cstheme="minorHAnsi"/>
          <w:b/>
          <w:sz w:val="28"/>
          <w:szCs w:val="28"/>
        </w:rPr>
      </w:pPr>
    </w:p>
    <w:p w14:paraId="72ADFD6C" w14:textId="4FD148DE" w:rsidR="00BD5907" w:rsidRDefault="00BD5907" w:rsidP="00F65278">
      <w:pPr>
        <w:pBdr>
          <w:bottom w:val="dotted" w:sz="2" w:space="1" w:color="auto"/>
        </w:pBd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Wayne Farnham MP</w:t>
      </w:r>
      <w:r w:rsidR="00335DE3">
        <w:rPr>
          <w:rFonts w:asciiTheme="minorHAnsi" w:hAnsiTheme="minorHAnsi" w:cstheme="minorHAnsi"/>
          <w:b/>
          <w:sz w:val="28"/>
          <w:szCs w:val="28"/>
        </w:rPr>
        <w:t xml:space="preserve"> (</w:t>
      </w:r>
      <w:proofErr w:type="gramStart"/>
      <w:r w:rsidR="00335DE3">
        <w:rPr>
          <w:rFonts w:asciiTheme="minorHAnsi" w:hAnsiTheme="minorHAnsi" w:cstheme="minorHAnsi"/>
          <w:b/>
          <w:sz w:val="28"/>
          <w:szCs w:val="28"/>
        </w:rPr>
        <w:t>State)</w:t>
      </w:r>
      <w:r>
        <w:rPr>
          <w:rFonts w:asciiTheme="minorHAnsi" w:hAnsiTheme="minorHAnsi" w:cstheme="minorHAnsi"/>
          <w:b/>
          <w:sz w:val="28"/>
          <w:szCs w:val="28"/>
        </w:rPr>
        <w:t xml:space="preserve">   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 xml:space="preserve">               Russell Broadbent MP</w:t>
      </w:r>
      <w:r w:rsidR="00335DE3">
        <w:rPr>
          <w:rFonts w:asciiTheme="minorHAnsi" w:hAnsiTheme="minorHAnsi" w:cstheme="minorHAnsi"/>
          <w:b/>
          <w:sz w:val="28"/>
          <w:szCs w:val="28"/>
        </w:rPr>
        <w:t xml:space="preserve"> (Federal)</w:t>
      </w:r>
    </w:p>
    <w:p w14:paraId="211C912F" w14:textId="77777777" w:rsidR="00BD5907" w:rsidRDefault="00BD5907" w:rsidP="00F65278">
      <w:pPr>
        <w:pBdr>
          <w:bottom w:val="dotted" w:sz="2" w:space="1" w:color="auto"/>
        </w:pBdr>
        <w:rPr>
          <w:rFonts w:asciiTheme="minorHAnsi" w:hAnsiTheme="minorHAnsi" w:cstheme="minorHAnsi"/>
          <w:b/>
          <w:sz w:val="28"/>
          <w:szCs w:val="28"/>
        </w:rPr>
      </w:pPr>
    </w:p>
    <w:p w14:paraId="29F078DD" w14:textId="1073BFA3" w:rsidR="00BD5907" w:rsidRDefault="00BD5907" w:rsidP="00F65278">
      <w:pPr>
        <w:pBdr>
          <w:bottom w:val="dotted" w:sz="2" w:space="1" w:color="auto"/>
        </w:pBd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Travel Plus (John Daniels)</w:t>
      </w:r>
    </w:p>
    <w:p w14:paraId="5DBD4724" w14:textId="77777777" w:rsidR="00BD5907" w:rsidRDefault="00BD5907" w:rsidP="00F65278">
      <w:pPr>
        <w:pBdr>
          <w:bottom w:val="dotted" w:sz="2" w:space="1" w:color="auto"/>
        </w:pBdr>
        <w:rPr>
          <w:rFonts w:asciiTheme="minorHAnsi" w:hAnsiTheme="minorHAnsi" w:cstheme="minorHAnsi"/>
          <w:b/>
          <w:sz w:val="28"/>
          <w:szCs w:val="28"/>
        </w:rPr>
      </w:pPr>
    </w:p>
    <w:p w14:paraId="757C9482" w14:textId="18FB66F8" w:rsidR="00BD5907" w:rsidRDefault="00BD5907" w:rsidP="00F65278">
      <w:pPr>
        <w:pBdr>
          <w:bottom w:val="dotted" w:sz="2" w:space="1" w:color="auto"/>
        </w:pBd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</w:t>
      </w:r>
      <w:r w:rsidR="00DF7559">
        <w:rPr>
          <w:rFonts w:asciiTheme="minorHAnsi" w:hAnsiTheme="minorHAnsi" w:cstheme="minorHAnsi"/>
          <w:b/>
          <w:sz w:val="28"/>
          <w:szCs w:val="28"/>
        </w:rPr>
        <w:t>Malady Electrical</w:t>
      </w:r>
      <w:r w:rsidR="002D1397">
        <w:rPr>
          <w:rFonts w:asciiTheme="minorHAnsi" w:hAnsiTheme="minorHAnsi" w:cstheme="minorHAnsi"/>
          <w:b/>
          <w:sz w:val="28"/>
          <w:szCs w:val="28"/>
        </w:rPr>
        <w:t xml:space="preserve">        Bakers Delight </w:t>
      </w:r>
      <w:proofErr w:type="spellStart"/>
      <w:r w:rsidR="002D1397">
        <w:rPr>
          <w:rFonts w:asciiTheme="minorHAnsi" w:hAnsiTheme="minorHAnsi" w:cstheme="minorHAnsi"/>
          <w:b/>
          <w:sz w:val="28"/>
          <w:szCs w:val="28"/>
        </w:rPr>
        <w:t>Warragul</w:t>
      </w:r>
      <w:proofErr w:type="spellEnd"/>
    </w:p>
    <w:p w14:paraId="52F80C16" w14:textId="77777777" w:rsidR="00DF7559" w:rsidRDefault="00DF7559" w:rsidP="00F65278">
      <w:pPr>
        <w:pBdr>
          <w:bottom w:val="dotted" w:sz="2" w:space="1" w:color="auto"/>
        </w:pBdr>
        <w:rPr>
          <w:rFonts w:asciiTheme="minorHAnsi" w:hAnsiTheme="minorHAnsi" w:cstheme="minorHAnsi"/>
          <w:b/>
          <w:sz w:val="28"/>
          <w:szCs w:val="28"/>
        </w:rPr>
      </w:pPr>
    </w:p>
    <w:p w14:paraId="10592C37" w14:textId="7EB12F2B" w:rsidR="00DF7559" w:rsidRDefault="00DF7559" w:rsidP="00F65278">
      <w:pPr>
        <w:pBdr>
          <w:bottom w:val="dotted" w:sz="2" w:space="1" w:color="auto"/>
        </w:pBd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Leigh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Herbel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Constructions P/L</w:t>
      </w:r>
    </w:p>
    <w:p w14:paraId="2AAE889D" w14:textId="77777777" w:rsidR="00DF7559" w:rsidRDefault="00DF7559" w:rsidP="00F65278">
      <w:pPr>
        <w:pBdr>
          <w:bottom w:val="dotted" w:sz="2" w:space="1" w:color="auto"/>
        </w:pBdr>
        <w:rPr>
          <w:rFonts w:asciiTheme="minorHAnsi" w:hAnsiTheme="minorHAnsi" w:cstheme="minorHAnsi"/>
          <w:b/>
          <w:sz w:val="28"/>
          <w:szCs w:val="28"/>
        </w:rPr>
      </w:pPr>
    </w:p>
    <w:p w14:paraId="2EC63CB6" w14:textId="56843703" w:rsidR="00DF7559" w:rsidRDefault="00DF7559" w:rsidP="00F65278">
      <w:pPr>
        <w:pBdr>
          <w:bottom w:val="dotted" w:sz="2" w:space="1" w:color="auto"/>
        </w:pBd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Warragul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Sporting and Social Club</w:t>
      </w:r>
    </w:p>
    <w:p w14:paraId="7CAE7C02" w14:textId="77777777" w:rsidR="00DF7559" w:rsidRDefault="00DF7559" w:rsidP="00F65278">
      <w:pPr>
        <w:pBdr>
          <w:bottom w:val="dotted" w:sz="2" w:space="1" w:color="auto"/>
        </w:pBdr>
        <w:rPr>
          <w:rFonts w:asciiTheme="minorHAnsi" w:hAnsiTheme="minorHAnsi" w:cstheme="minorHAnsi"/>
          <w:b/>
          <w:sz w:val="28"/>
          <w:szCs w:val="28"/>
        </w:rPr>
      </w:pPr>
    </w:p>
    <w:p w14:paraId="216884C3" w14:textId="093A35A1" w:rsidR="00DF7559" w:rsidRDefault="00DF7559" w:rsidP="00F65278">
      <w:pPr>
        <w:pBdr>
          <w:bottom w:val="dotted" w:sz="2" w:space="1" w:color="auto"/>
        </w:pBd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Lions Clubs of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Warragul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&amp;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Yarragon</w:t>
      </w:r>
      <w:proofErr w:type="spellEnd"/>
      <w:r w:rsidR="00205A91">
        <w:rPr>
          <w:rFonts w:asciiTheme="minorHAnsi" w:hAnsiTheme="minorHAnsi" w:cstheme="minorHAnsi"/>
          <w:b/>
          <w:sz w:val="28"/>
          <w:szCs w:val="28"/>
        </w:rPr>
        <w:t xml:space="preserve"> &amp; all Zone 6 Clubs.</w:t>
      </w:r>
    </w:p>
    <w:p w14:paraId="28A1EA0E" w14:textId="77777777" w:rsidR="00C0293F" w:rsidRDefault="00C0293F" w:rsidP="00F65278">
      <w:pPr>
        <w:pBdr>
          <w:bottom w:val="dotted" w:sz="2" w:space="1" w:color="auto"/>
        </w:pBdr>
        <w:rPr>
          <w:rFonts w:asciiTheme="minorHAnsi" w:hAnsiTheme="minorHAnsi" w:cstheme="minorHAnsi"/>
          <w:b/>
          <w:sz w:val="28"/>
          <w:szCs w:val="28"/>
        </w:rPr>
      </w:pPr>
    </w:p>
    <w:p w14:paraId="0F75855E" w14:textId="5D48DAC7" w:rsidR="00C0293F" w:rsidRDefault="00C0293F" w:rsidP="00F65278">
      <w:pPr>
        <w:pBdr>
          <w:bottom w:val="dotted" w:sz="2" w:space="1" w:color="auto"/>
        </w:pBd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Blackwood’s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Readymix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P/L</w:t>
      </w:r>
    </w:p>
    <w:p w14:paraId="5B6E246D" w14:textId="77777777" w:rsidR="00335DE3" w:rsidRDefault="00335DE3" w:rsidP="00F65278">
      <w:pPr>
        <w:pBdr>
          <w:bottom w:val="dotted" w:sz="2" w:space="1" w:color="auto"/>
        </w:pBdr>
        <w:rPr>
          <w:rFonts w:asciiTheme="minorHAnsi" w:hAnsiTheme="minorHAnsi" w:cstheme="minorHAnsi"/>
          <w:b/>
          <w:sz w:val="28"/>
          <w:szCs w:val="28"/>
        </w:rPr>
      </w:pPr>
    </w:p>
    <w:p w14:paraId="4D2C7C1C" w14:textId="550C907E" w:rsidR="00335DE3" w:rsidRDefault="00335DE3" w:rsidP="00F65278">
      <w:pPr>
        <w:pBdr>
          <w:bottom w:val="dotted" w:sz="2" w:space="1" w:color="auto"/>
        </w:pBd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Valleymotorgoup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(Glenn Chenoweth)</w:t>
      </w:r>
    </w:p>
    <w:p w14:paraId="71264200" w14:textId="7C99B186" w:rsidR="00EE5D75" w:rsidRDefault="00EE5D75" w:rsidP="00F65278">
      <w:pPr>
        <w:pBdr>
          <w:bottom w:val="dotted" w:sz="2" w:space="1" w:color="auto"/>
        </w:pBd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</w:t>
      </w:r>
    </w:p>
    <w:p w14:paraId="2A73B058" w14:textId="24F4F0A9" w:rsidR="00BD5907" w:rsidRDefault="00EE5D75" w:rsidP="00F65278">
      <w:pPr>
        <w:pBdr>
          <w:bottom w:val="dotted" w:sz="2" w:space="1" w:color="auto"/>
        </w:pBd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Harriet Shing MP Eastern Victoria</w:t>
      </w:r>
      <w:r w:rsidR="002D1397">
        <w:rPr>
          <w:rFonts w:asciiTheme="minorHAnsi" w:hAnsiTheme="minorHAnsi" w:cstheme="minorHAnsi"/>
          <w:b/>
          <w:sz w:val="28"/>
          <w:szCs w:val="28"/>
        </w:rPr>
        <w:t xml:space="preserve">         Darren Chester MP La Trobe Valley</w:t>
      </w:r>
    </w:p>
    <w:p w14:paraId="38BCBBDC" w14:textId="77777777" w:rsidR="00205A91" w:rsidRDefault="00205A91" w:rsidP="00F65278">
      <w:pPr>
        <w:pBdr>
          <w:bottom w:val="dotted" w:sz="2" w:space="1" w:color="auto"/>
        </w:pBdr>
        <w:rPr>
          <w:rFonts w:asciiTheme="minorHAnsi" w:hAnsiTheme="minorHAnsi" w:cstheme="minorHAnsi"/>
          <w:b/>
          <w:sz w:val="28"/>
          <w:szCs w:val="28"/>
        </w:rPr>
      </w:pPr>
    </w:p>
    <w:p w14:paraId="4C693CFF" w14:textId="7BAD0336" w:rsidR="001F419E" w:rsidRPr="00A04A4D" w:rsidRDefault="00205A91" w:rsidP="00F65278">
      <w:pPr>
        <w:pBdr>
          <w:bottom w:val="dotted" w:sz="2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Bunnings Warehouse P/</w:t>
      </w:r>
    </w:p>
    <w:sectPr w:rsidR="001F419E" w:rsidRPr="00A04A4D" w:rsidSect="00A26F02">
      <w:headerReference w:type="default" r:id="rId27"/>
      <w:pgSz w:w="12240" w:h="15840"/>
      <w:pgMar w:top="1514" w:right="902" w:bottom="168" w:left="1077" w:header="261" w:footer="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D0E6E" w14:textId="77777777" w:rsidR="00783826" w:rsidRDefault="00783826" w:rsidP="004D52D7">
      <w:r>
        <w:separator/>
      </w:r>
    </w:p>
  </w:endnote>
  <w:endnote w:type="continuationSeparator" w:id="0">
    <w:p w14:paraId="0B636502" w14:textId="77777777" w:rsidR="00783826" w:rsidRDefault="00783826" w:rsidP="004D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5C5B4" w14:textId="77777777" w:rsidR="00783826" w:rsidRDefault="00783826" w:rsidP="004D52D7">
      <w:r>
        <w:separator/>
      </w:r>
    </w:p>
  </w:footnote>
  <w:footnote w:type="continuationSeparator" w:id="0">
    <w:p w14:paraId="4348797C" w14:textId="77777777" w:rsidR="00783826" w:rsidRDefault="00783826" w:rsidP="004D5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10352" w14:textId="7414B4B4" w:rsidR="00830916" w:rsidRDefault="000E7B51" w:rsidP="00C5431D">
    <w:pPr>
      <w:pStyle w:val="Header"/>
      <w:ind w:hanging="142"/>
      <w:jc w:val="center"/>
    </w:pPr>
    <w:r>
      <w:rPr>
        <w:noProof/>
      </w:rPr>
      <w:drawing>
        <wp:inline distT="0" distB="0" distL="0" distR="0" wp14:anchorId="59654970" wp14:editId="292C13DE">
          <wp:extent cx="6576396" cy="763326"/>
          <wp:effectExtent l="0" t="0" r="254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0833" cy="763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800"/>
    <w:rsid w:val="00026EA1"/>
    <w:rsid w:val="00032037"/>
    <w:rsid w:val="00032A43"/>
    <w:rsid w:val="00033B1F"/>
    <w:rsid w:val="00037F38"/>
    <w:rsid w:val="0004536D"/>
    <w:rsid w:val="00064AB9"/>
    <w:rsid w:val="0007497F"/>
    <w:rsid w:val="00076FE8"/>
    <w:rsid w:val="00080E6E"/>
    <w:rsid w:val="00087DB3"/>
    <w:rsid w:val="00087E99"/>
    <w:rsid w:val="00094669"/>
    <w:rsid w:val="000A2BA2"/>
    <w:rsid w:val="000C787E"/>
    <w:rsid w:val="000E4263"/>
    <w:rsid w:val="000E7B51"/>
    <w:rsid w:val="000F18B2"/>
    <w:rsid w:val="000F750C"/>
    <w:rsid w:val="00102A1B"/>
    <w:rsid w:val="0014005B"/>
    <w:rsid w:val="00144934"/>
    <w:rsid w:val="001B7605"/>
    <w:rsid w:val="001C101E"/>
    <w:rsid w:val="001C4F39"/>
    <w:rsid w:val="001C4F87"/>
    <w:rsid w:val="001D3077"/>
    <w:rsid w:val="001F3920"/>
    <w:rsid w:val="001F419E"/>
    <w:rsid w:val="001F5ABD"/>
    <w:rsid w:val="00205A91"/>
    <w:rsid w:val="002213BD"/>
    <w:rsid w:val="002255EE"/>
    <w:rsid w:val="00242F5D"/>
    <w:rsid w:val="00271A88"/>
    <w:rsid w:val="00281A82"/>
    <w:rsid w:val="00284F83"/>
    <w:rsid w:val="002871D2"/>
    <w:rsid w:val="0029578A"/>
    <w:rsid w:val="002C1B27"/>
    <w:rsid w:val="002D1397"/>
    <w:rsid w:val="002E7D11"/>
    <w:rsid w:val="002F18F1"/>
    <w:rsid w:val="002F395E"/>
    <w:rsid w:val="00314144"/>
    <w:rsid w:val="003211AB"/>
    <w:rsid w:val="00321907"/>
    <w:rsid w:val="00335DE3"/>
    <w:rsid w:val="00345BFD"/>
    <w:rsid w:val="00356556"/>
    <w:rsid w:val="003622BF"/>
    <w:rsid w:val="00362A9B"/>
    <w:rsid w:val="00362ACC"/>
    <w:rsid w:val="00385FC5"/>
    <w:rsid w:val="003A1DEE"/>
    <w:rsid w:val="003D34C1"/>
    <w:rsid w:val="003F3ABE"/>
    <w:rsid w:val="004009E3"/>
    <w:rsid w:val="0040216D"/>
    <w:rsid w:val="0044032F"/>
    <w:rsid w:val="004503BF"/>
    <w:rsid w:val="004560A3"/>
    <w:rsid w:val="004753E9"/>
    <w:rsid w:val="004A52AB"/>
    <w:rsid w:val="004A6DEC"/>
    <w:rsid w:val="004B25E9"/>
    <w:rsid w:val="004B5443"/>
    <w:rsid w:val="004C01EB"/>
    <w:rsid w:val="004C2D33"/>
    <w:rsid w:val="004C60D7"/>
    <w:rsid w:val="004D52D7"/>
    <w:rsid w:val="004E0A59"/>
    <w:rsid w:val="004E396F"/>
    <w:rsid w:val="00507C4D"/>
    <w:rsid w:val="005136D9"/>
    <w:rsid w:val="005243D4"/>
    <w:rsid w:val="00533C52"/>
    <w:rsid w:val="00564132"/>
    <w:rsid w:val="005732DE"/>
    <w:rsid w:val="00575BD9"/>
    <w:rsid w:val="00581652"/>
    <w:rsid w:val="005855BB"/>
    <w:rsid w:val="00596512"/>
    <w:rsid w:val="005A0394"/>
    <w:rsid w:val="005B0A48"/>
    <w:rsid w:val="005B576A"/>
    <w:rsid w:val="005D414C"/>
    <w:rsid w:val="005F0909"/>
    <w:rsid w:val="006910DA"/>
    <w:rsid w:val="00696865"/>
    <w:rsid w:val="006C6D3A"/>
    <w:rsid w:val="006D3661"/>
    <w:rsid w:val="007035CE"/>
    <w:rsid w:val="00704796"/>
    <w:rsid w:val="007171FD"/>
    <w:rsid w:val="00732691"/>
    <w:rsid w:val="007348F3"/>
    <w:rsid w:val="00783826"/>
    <w:rsid w:val="00790F5D"/>
    <w:rsid w:val="00793032"/>
    <w:rsid w:val="007963C3"/>
    <w:rsid w:val="007B3B88"/>
    <w:rsid w:val="007C2F4B"/>
    <w:rsid w:val="007E001B"/>
    <w:rsid w:val="007E3C35"/>
    <w:rsid w:val="007E4E5A"/>
    <w:rsid w:val="007F3960"/>
    <w:rsid w:val="008009E6"/>
    <w:rsid w:val="00801A03"/>
    <w:rsid w:val="00830916"/>
    <w:rsid w:val="00835DF7"/>
    <w:rsid w:val="00844151"/>
    <w:rsid w:val="00852E2C"/>
    <w:rsid w:val="008537D7"/>
    <w:rsid w:val="00865F47"/>
    <w:rsid w:val="008A22E2"/>
    <w:rsid w:val="008A7B2D"/>
    <w:rsid w:val="008F04E6"/>
    <w:rsid w:val="008F3535"/>
    <w:rsid w:val="008F440E"/>
    <w:rsid w:val="0090444A"/>
    <w:rsid w:val="009065AE"/>
    <w:rsid w:val="0095184C"/>
    <w:rsid w:val="009671B0"/>
    <w:rsid w:val="00967D57"/>
    <w:rsid w:val="0097766C"/>
    <w:rsid w:val="00982EC0"/>
    <w:rsid w:val="009948A7"/>
    <w:rsid w:val="009D0419"/>
    <w:rsid w:val="009D5920"/>
    <w:rsid w:val="009F4073"/>
    <w:rsid w:val="00A04A4D"/>
    <w:rsid w:val="00A155CF"/>
    <w:rsid w:val="00A26F02"/>
    <w:rsid w:val="00A305A2"/>
    <w:rsid w:val="00A363B5"/>
    <w:rsid w:val="00A4357E"/>
    <w:rsid w:val="00A501FB"/>
    <w:rsid w:val="00A55A72"/>
    <w:rsid w:val="00AA3E07"/>
    <w:rsid w:val="00AA6C5F"/>
    <w:rsid w:val="00AC2A1A"/>
    <w:rsid w:val="00AF6A0E"/>
    <w:rsid w:val="00B066FB"/>
    <w:rsid w:val="00B13885"/>
    <w:rsid w:val="00B3529F"/>
    <w:rsid w:val="00B36A74"/>
    <w:rsid w:val="00B41E09"/>
    <w:rsid w:val="00B438AF"/>
    <w:rsid w:val="00B44DA8"/>
    <w:rsid w:val="00B65ADA"/>
    <w:rsid w:val="00B70CE4"/>
    <w:rsid w:val="00B76686"/>
    <w:rsid w:val="00B76C2E"/>
    <w:rsid w:val="00B77FA3"/>
    <w:rsid w:val="00B80B9E"/>
    <w:rsid w:val="00B865E8"/>
    <w:rsid w:val="00B91FD2"/>
    <w:rsid w:val="00BA4F9F"/>
    <w:rsid w:val="00BB107B"/>
    <w:rsid w:val="00BB604C"/>
    <w:rsid w:val="00BB693E"/>
    <w:rsid w:val="00BD208D"/>
    <w:rsid w:val="00BD5907"/>
    <w:rsid w:val="00C0293F"/>
    <w:rsid w:val="00C154B0"/>
    <w:rsid w:val="00C23898"/>
    <w:rsid w:val="00C309EE"/>
    <w:rsid w:val="00C52D58"/>
    <w:rsid w:val="00C5431D"/>
    <w:rsid w:val="00C561A0"/>
    <w:rsid w:val="00C636CB"/>
    <w:rsid w:val="00C873E8"/>
    <w:rsid w:val="00C9129F"/>
    <w:rsid w:val="00CC0F28"/>
    <w:rsid w:val="00CD2067"/>
    <w:rsid w:val="00D22DAB"/>
    <w:rsid w:val="00D47DC7"/>
    <w:rsid w:val="00D55E72"/>
    <w:rsid w:val="00DA6494"/>
    <w:rsid w:val="00DB13E5"/>
    <w:rsid w:val="00DB14A5"/>
    <w:rsid w:val="00DC421F"/>
    <w:rsid w:val="00DD13EF"/>
    <w:rsid w:val="00DE06CD"/>
    <w:rsid w:val="00DE0BAF"/>
    <w:rsid w:val="00DE6C7E"/>
    <w:rsid w:val="00DF7559"/>
    <w:rsid w:val="00E012D2"/>
    <w:rsid w:val="00E32C40"/>
    <w:rsid w:val="00E6037D"/>
    <w:rsid w:val="00E77800"/>
    <w:rsid w:val="00EA7084"/>
    <w:rsid w:val="00EB29A8"/>
    <w:rsid w:val="00EB5CD6"/>
    <w:rsid w:val="00EB66AE"/>
    <w:rsid w:val="00ED6F84"/>
    <w:rsid w:val="00EE16C0"/>
    <w:rsid w:val="00EE3524"/>
    <w:rsid w:val="00EE5D75"/>
    <w:rsid w:val="00EF22BC"/>
    <w:rsid w:val="00F321F0"/>
    <w:rsid w:val="00F65278"/>
    <w:rsid w:val="00F93D1E"/>
    <w:rsid w:val="00FB0141"/>
    <w:rsid w:val="00FB15AD"/>
    <w:rsid w:val="00FE0C72"/>
    <w:rsid w:val="00FE5792"/>
    <w:rsid w:val="00FF2D66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21DC8E"/>
  <w15:chartTrackingRefBased/>
  <w15:docId w15:val="{C3399225-200A-2B4E-8D17-0993E127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1C4F39"/>
    <w:rPr>
      <w:rFonts w:ascii="Arial" w:hAnsi="Arial" w:cs="Arial"/>
      <w:color w:val="000080"/>
      <w:sz w:val="32"/>
      <w:szCs w:val="32"/>
    </w:rPr>
  </w:style>
  <w:style w:type="table" w:styleId="TableGrid">
    <w:name w:val="Table Grid"/>
    <w:basedOn w:val="TableNormal"/>
    <w:rsid w:val="004A6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855B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A3E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A3E07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rsid w:val="004D52D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D52D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D52D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D52D7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2037"/>
    <w:rPr>
      <w:color w:val="605E5C"/>
      <w:shd w:val="clear" w:color="auto" w:fill="E1DFDD"/>
    </w:rPr>
  </w:style>
  <w:style w:type="character" w:customStyle="1" w:styleId="w8qarf">
    <w:name w:val="w8qarf"/>
    <w:basedOn w:val="DefaultParagraphFont"/>
    <w:rsid w:val="00A55A72"/>
  </w:style>
  <w:style w:type="character" w:customStyle="1" w:styleId="apple-converted-space">
    <w:name w:val="apple-converted-space"/>
    <w:basedOn w:val="DefaultParagraphFont"/>
    <w:rsid w:val="00A55A72"/>
  </w:style>
  <w:style w:type="character" w:customStyle="1" w:styleId="lrzxr">
    <w:name w:val="lrzxr"/>
    <w:basedOn w:val="DefaultParagraphFont"/>
    <w:rsid w:val="00A55A72"/>
  </w:style>
  <w:style w:type="character" w:customStyle="1" w:styleId="zgwrf">
    <w:name w:val="zgwrf"/>
    <w:basedOn w:val="DefaultParagraphFont"/>
    <w:rsid w:val="00A55A72"/>
  </w:style>
  <w:style w:type="character" w:customStyle="1" w:styleId="xvuls">
    <w:name w:val="xvuls"/>
    <w:basedOn w:val="DefaultParagraphFont"/>
    <w:rsid w:val="00C52D58"/>
  </w:style>
  <w:style w:type="character" w:customStyle="1" w:styleId="iln2rrizzicq-xlljoj9-sc">
    <w:name w:val="iln2rrizzicq-xlljo_j9-sc"/>
    <w:basedOn w:val="DefaultParagraphFont"/>
    <w:rsid w:val="00C52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247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8646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5431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50629">
                          <w:marLeft w:val="36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80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278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5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795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278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5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23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309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0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402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658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528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516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5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29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hyperlink" Target="https://www.google.com/search?client=safari&amp;rls=en&amp;q=Comfort+Inn+Motel+Warragul&amp;ie=UTF-8&amp;oe=UTF-8" TargetMode="External"/><Relationship Id="rId26" Type="http://schemas.openxmlformats.org/officeDocument/2006/relationships/hyperlink" Target="https://www.google.com/search?client=safari&amp;rls=en&amp;q=Comfort+Inn+Yarragon&amp;ie=UTF-8&amp;oe=UTF-8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jpeg"/><Relationship Id="rId12" Type="http://schemas.openxmlformats.org/officeDocument/2006/relationships/hyperlink" Target="https://www.google.com/search?client=safari&amp;rls=en&amp;q=Edinburgh+Motel+Warragul++address&amp;ie=UTF-8&amp;oe=UTF-8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hyperlink" Target="https://www.google.com/search?client=safari&amp;rls=en&amp;q=Mercure+Hotel+Warragul&amp;ie=UTF-8&amp;oe=UTF-8" TargetMode="External"/><Relationship Id="rId20" Type="http://schemas.openxmlformats.org/officeDocument/2006/relationships/hyperlink" Target="https://www.google.com/search?client=safari&amp;rls=en&amp;q=Warragul+Gardens+Holiday+Park&amp;ie=UTF-8&amp;oe=UTF-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yperlink" Target="https://www.google.com/search?client=safari&amp;rls=en&amp;q=Comfort+Inn+Drouin&amp;ie=UTF-8&amp;oe=UTF-8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mailto:iandebruyne@gmail.com" TargetMode="External"/><Relationship Id="rId14" Type="http://schemas.openxmlformats.org/officeDocument/2006/relationships/hyperlink" Target="https://www.google.com/search?client=safari&amp;rls=en&amp;q=Warragul+Views+Motel+address&amp;ie=UTF-8&amp;oe=UTF-8" TargetMode="External"/><Relationship Id="rId22" Type="http://schemas.openxmlformats.org/officeDocument/2006/relationships/hyperlink" Target="https://www.google.com/search?client=safari&amp;rls=en&amp;q=El+Passo+Drouin&amp;ie=UTF-8&amp;oe=UTF-8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6733D-ADDB-B64A-962B-E4D16473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LICAN PARISH OF AVON</vt:lpstr>
    </vt:vector>
  </TitlesOfParts>
  <Company>Toshiba</Company>
  <LinksUpToDate>false</LinksUpToDate>
  <CharactersWithSpaces>6302</CharactersWithSpaces>
  <SharedDoc>false</SharedDoc>
  <HLinks>
    <vt:vector size="6" baseType="variant"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iandebruyn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LICAN PARISH OF AVON</dc:title>
  <dc:subject/>
  <dc:creator>Paul</dc:creator>
  <cp:keywords/>
  <dc:description/>
  <cp:lastModifiedBy>Roy Patron</cp:lastModifiedBy>
  <cp:revision>2</cp:revision>
  <cp:lastPrinted>2023-05-10T02:59:00Z</cp:lastPrinted>
  <dcterms:created xsi:type="dcterms:W3CDTF">2023-05-10T02:59:00Z</dcterms:created>
  <dcterms:modified xsi:type="dcterms:W3CDTF">2023-05-10T02:59:00Z</dcterms:modified>
</cp:coreProperties>
</file>